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680A64" w:rsidRDefault="00E43341" w:rsidP="002933DC">
      <w:pPr>
        <w:pStyle w:val="Grundtext"/>
      </w:pPr>
      <w:r w:rsidRPr="00680A64">
        <w:rPr>
          <w:noProof/>
        </w:rPr>
        <w:drawing>
          <wp:anchor distT="0" distB="0" distL="114300" distR="114300" simplePos="0" relativeHeight="251673088" behindDoc="0" locked="0" layoutInCell="1" allowOverlap="1" wp14:anchorId="55E70FAD" wp14:editId="1C515078">
            <wp:simplePos x="0" y="0"/>
            <wp:positionH relativeFrom="margin">
              <wp:posOffset>7640955</wp:posOffset>
            </wp:positionH>
            <wp:positionV relativeFrom="margin">
              <wp:posOffset>-6642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0A" w:rsidRPr="00680A64">
        <w:rPr>
          <w:noProof/>
        </w:rPr>
        <w:drawing>
          <wp:anchor distT="0" distB="0" distL="114300" distR="114300" simplePos="0" relativeHeight="251667968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3A6767" w:rsidP="00BC0173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643380</wp:posOffset>
                </wp:positionH>
                <wp:positionV relativeFrom="margin">
                  <wp:posOffset>2100580</wp:posOffset>
                </wp:positionV>
                <wp:extent cx="5600065" cy="847725"/>
                <wp:effectExtent l="0" t="0" r="635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1B6" w:rsidRPr="0092684D" w:rsidRDefault="007E31B6" w:rsidP="002933DC">
                            <w:pPr>
                              <w:pStyle w:val="IPABerichtTitel"/>
                              <w:jc w:val="center"/>
                            </w:pPr>
                            <w:bookmarkStart w:id="0" w:name="_Toc506285624"/>
                            <w:bookmarkStart w:id="1" w:name="_Toc506285690"/>
                            <w:bookmarkStart w:id="2" w:name="_Toc506282603"/>
                            <w:bookmarkStart w:id="3" w:name="_Toc506285652"/>
                            <w:bookmarkStart w:id="4" w:name="_Hlk506283580"/>
                            <w:r>
                              <w:t>Testprotokoll</w:t>
                            </w:r>
                          </w:p>
                          <w:p w:rsidR="007E31B6" w:rsidRPr="0092684D" w:rsidRDefault="007E31B6" w:rsidP="002933DC">
                            <w:pPr>
                              <w:pStyle w:val="Grundtext"/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4pt;margin-top:165.4pt;width:440.95pt;height:66.7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" fillcolor="white [3201]" stroked="f" strokeweight=".5pt">
                <v:textbox>
                  <w:txbxContent>
                    <w:p w:rsidR="007E31B6" w:rsidRPr="0092684D" w:rsidRDefault="007E31B6" w:rsidP="002933DC">
                      <w:pPr>
                        <w:pStyle w:val="IPABerichtTitel"/>
                        <w:jc w:val="center"/>
                      </w:pPr>
                      <w:bookmarkStart w:id="5" w:name="_Toc506285624"/>
                      <w:bookmarkStart w:id="6" w:name="_Toc506285690"/>
                      <w:bookmarkStart w:id="7" w:name="_Toc506282603"/>
                      <w:bookmarkStart w:id="8" w:name="_Toc506285652"/>
                      <w:bookmarkStart w:id="9" w:name="_Hlk506283580"/>
                      <w:r>
                        <w:t>Testprotokoll</w:t>
                      </w:r>
                    </w:p>
                    <w:p w:rsidR="007E31B6" w:rsidRPr="0092684D" w:rsidRDefault="007E31B6" w:rsidP="002933DC">
                      <w:pPr>
                        <w:pStyle w:val="Grundtext"/>
                      </w:pPr>
                    </w:p>
                    <w:bookmarkEnd w:id="5"/>
                    <w:bookmarkEnd w:id="6"/>
                    <w:bookmarkEnd w:id="7"/>
                    <w:bookmarkEnd w:id="8"/>
                    <w:bookmarkEnd w:id="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3A6767" w:rsidP="00BC0173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54547" wp14:editId="118FA5F0">
                <wp:simplePos x="0" y="0"/>
                <wp:positionH relativeFrom="margin">
                  <wp:posOffset>2912110</wp:posOffset>
                </wp:positionH>
                <wp:positionV relativeFrom="margin">
                  <wp:posOffset>3246120</wp:posOffset>
                </wp:positionV>
                <wp:extent cx="3067050" cy="18002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1B6" w:rsidRPr="00840EC6" w:rsidRDefault="007E31B6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rojekt: IPA</w:t>
                            </w:r>
                          </w:p>
                          <w:p w:rsidR="007E31B6" w:rsidRDefault="007E31B6" w:rsidP="003A6767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utor: Nicole Stadelmann</w:t>
                            </w:r>
                          </w:p>
                          <w:p w:rsidR="007E31B6" w:rsidRPr="003A6767" w:rsidRDefault="007E31B6" w:rsidP="003A6767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3A6767">
                              <w:rPr>
                                <w:rFonts w:ascii="Segoe UI" w:hAnsi="Segoe UI" w:cs="Segoe UI"/>
                              </w:rPr>
                              <w:t xml:space="preserve">Tester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Nicole Stadelmann</w:t>
                            </w:r>
                          </w:p>
                          <w:p w:rsidR="007E31B6" w:rsidRPr="00840EC6" w:rsidRDefault="007E31B6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Betriebssystem: </w:t>
                            </w:r>
                          </w:p>
                          <w:p w:rsidR="007E31B6" w:rsidRPr="00840EC6" w:rsidRDefault="007E31B6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rowser:</w:t>
                            </w:r>
                          </w:p>
                          <w:p w:rsidR="007E31B6" w:rsidRPr="00840EC6" w:rsidRDefault="007E31B6" w:rsidP="00706786">
                            <w:pPr>
                              <w:pStyle w:val="TextSpeziell"/>
                            </w:pPr>
                            <w:r>
                              <w:t>Datum:</w:t>
                            </w:r>
                          </w:p>
                          <w:p w:rsidR="007E31B6" w:rsidRDefault="007E31B6" w:rsidP="00954C51"/>
                          <w:p w:rsidR="007E31B6" w:rsidRDefault="007E31B6" w:rsidP="00954C51"/>
                          <w:p w:rsidR="007E31B6" w:rsidRDefault="007E31B6" w:rsidP="00954C51"/>
                          <w:p w:rsidR="007E31B6" w:rsidRDefault="007E31B6" w:rsidP="00954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4547" id="Textfeld 4" o:spid="_x0000_s1027" type="#_x0000_t202" style="position:absolute;margin-left:229.3pt;margin-top:255.6pt;width:241.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" fillcolor="white [3201]" stroked="f" strokeweight=".5pt">
                <v:textbox>
                  <w:txbxContent>
                    <w:p w:rsidR="007E31B6" w:rsidRPr="00840EC6" w:rsidRDefault="007E31B6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Projekt: IPA</w:t>
                      </w:r>
                    </w:p>
                    <w:p w:rsidR="007E31B6" w:rsidRDefault="007E31B6" w:rsidP="003A6767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utor: Nicole Stadelmann</w:t>
                      </w:r>
                    </w:p>
                    <w:p w:rsidR="007E31B6" w:rsidRPr="003A6767" w:rsidRDefault="007E31B6" w:rsidP="003A6767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3A6767">
                        <w:rPr>
                          <w:rFonts w:ascii="Segoe UI" w:hAnsi="Segoe UI" w:cs="Segoe UI"/>
                        </w:rPr>
                        <w:t xml:space="preserve">Tester: </w:t>
                      </w:r>
                      <w:r>
                        <w:rPr>
                          <w:rFonts w:ascii="Segoe UI" w:hAnsi="Segoe UI" w:cs="Segoe UI"/>
                        </w:rPr>
                        <w:t>Nicole Stadelmann</w:t>
                      </w:r>
                    </w:p>
                    <w:p w:rsidR="007E31B6" w:rsidRPr="00840EC6" w:rsidRDefault="007E31B6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Betriebssystem: </w:t>
                      </w:r>
                    </w:p>
                    <w:p w:rsidR="007E31B6" w:rsidRPr="00840EC6" w:rsidRDefault="007E31B6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rowser:</w:t>
                      </w:r>
                    </w:p>
                    <w:p w:rsidR="007E31B6" w:rsidRPr="00840EC6" w:rsidRDefault="007E31B6" w:rsidP="00706786">
                      <w:pPr>
                        <w:pStyle w:val="TextSpeziell"/>
                      </w:pPr>
                      <w:r>
                        <w:t>Datum:</w:t>
                      </w:r>
                    </w:p>
                    <w:p w:rsidR="007E31B6" w:rsidRDefault="007E31B6" w:rsidP="00954C51"/>
                    <w:p w:rsidR="007E31B6" w:rsidRDefault="007E31B6" w:rsidP="00954C51"/>
                    <w:p w:rsidR="007E31B6" w:rsidRDefault="007E31B6" w:rsidP="00954C51"/>
                    <w:p w:rsidR="007E31B6" w:rsidRDefault="007E31B6" w:rsidP="00954C5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F11002" w:rsidP="00CB3ACD">
      <w:pPr>
        <w:pStyle w:val="Untertitel"/>
      </w:pPr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margin">
                  <wp:posOffset>7360009</wp:posOffset>
                </wp:positionV>
                <wp:extent cx="2191385" cy="70485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1B6" w:rsidRPr="00680A64" w:rsidRDefault="007E31B6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Start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  <w:t>03.04.2018</w:t>
                            </w:r>
                          </w:p>
                          <w:p w:rsidR="007E31B6" w:rsidRPr="00680A64" w:rsidRDefault="007E31B6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End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  <w:t>17.04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140.55pt;margin-top:579.55pt;width:172.5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" fillcolor="white [3201]" stroked="f" strokeweight=".5pt">
                <v:textbox>
                  <w:txbxContent>
                    <w:p w:rsidR="007E31B6" w:rsidRPr="00680A64" w:rsidRDefault="007E31B6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Start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  <w:t>03.04.2018</w:t>
                      </w:r>
                    </w:p>
                    <w:p w:rsidR="007E31B6" w:rsidRPr="00680A64" w:rsidRDefault="007E31B6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End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  <w:t>17.04.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5433" w:rsidRPr="00680A64">
        <w:rPr>
          <w:noProof/>
        </w:rPr>
        <w:drawing>
          <wp:anchor distT="0" distB="0" distL="114300" distR="114300" simplePos="0" relativeHeight="2516741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680A64">
        <w:br w:type="page"/>
      </w:r>
    </w:p>
    <w:p w:rsidR="00BC0173" w:rsidRDefault="003A6767" w:rsidP="003A6767">
      <w:pPr>
        <w:pStyle w:val="berschrift1"/>
      </w:pPr>
      <w:r>
        <w:lastRenderedPageBreak/>
        <w:t>Webservice Tests</w:t>
      </w:r>
    </w:p>
    <w:tbl>
      <w:tblPr>
        <w:tblStyle w:val="Tabellenraster"/>
        <w:tblW w:w="14419" w:type="dxa"/>
        <w:tblLayout w:type="fixed"/>
        <w:tblLook w:val="04A0" w:firstRow="1" w:lastRow="0" w:firstColumn="1" w:lastColumn="0" w:noHBand="0" w:noVBand="1"/>
      </w:tblPr>
      <w:tblGrid>
        <w:gridCol w:w="886"/>
        <w:gridCol w:w="2484"/>
        <w:gridCol w:w="2485"/>
        <w:gridCol w:w="2485"/>
        <w:gridCol w:w="2505"/>
        <w:gridCol w:w="1088"/>
        <w:gridCol w:w="2486"/>
      </w:tblGrid>
      <w:tr w:rsidR="00137FB7" w:rsidRPr="003A6767" w:rsidTr="00137FB7">
        <w:tc>
          <w:tcPr>
            <w:tcW w:w="886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 ID</w:t>
            </w:r>
          </w:p>
        </w:tc>
        <w:tc>
          <w:tcPr>
            <w:tcW w:w="2484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fall</w:t>
            </w:r>
          </w:p>
        </w:tc>
        <w:tc>
          <w:tcPr>
            <w:tcW w:w="2485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Zu testende Merkmale und Vorgehen</w:t>
            </w:r>
          </w:p>
        </w:tc>
        <w:tc>
          <w:tcPr>
            <w:tcW w:w="2485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Erwartetes Ergebnis</w:t>
            </w:r>
          </w:p>
        </w:tc>
        <w:tc>
          <w:tcPr>
            <w:tcW w:w="2505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atsächliches Ergebnis</w:t>
            </w:r>
          </w:p>
        </w:tc>
        <w:tc>
          <w:tcPr>
            <w:tcW w:w="1088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Status</w:t>
            </w:r>
          </w:p>
        </w:tc>
        <w:tc>
          <w:tcPr>
            <w:tcW w:w="2486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Bemerkung</w:t>
            </w:r>
          </w:p>
        </w:tc>
      </w:tr>
      <w:tr w:rsidR="00137FB7" w:rsidTr="00137FB7">
        <w:tc>
          <w:tcPr>
            <w:tcW w:w="886" w:type="dxa"/>
          </w:tcPr>
          <w:p w:rsidR="00137FB7" w:rsidRDefault="00137FB7" w:rsidP="003A6767">
            <w:pPr>
              <w:pStyle w:val="Grundtext"/>
            </w:pPr>
            <w:r>
              <w:t>1</w:t>
            </w:r>
          </w:p>
        </w:tc>
        <w:tc>
          <w:tcPr>
            <w:tcW w:w="2484" w:type="dxa"/>
          </w:tcPr>
          <w:p w:rsidR="00137FB7" w:rsidRDefault="00137FB7" w:rsidP="003A6767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mit GP Nummer suchen</w:t>
            </w:r>
          </w:p>
          <w:p w:rsidR="00651CBD" w:rsidRDefault="00651CBD" w:rsidP="003A6767">
            <w:pPr>
              <w:pStyle w:val="Grundtext"/>
            </w:pPr>
            <w:r>
              <w:t>(Privatkunde)</w:t>
            </w:r>
          </w:p>
        </w:tc>
        <w:tc>
          <w:tcPr>
            <w:tcW w:w="2485" w:type="dxa"/>
          </w:tcPr>
          <w:p w:rsidR="00137FB7" w:rsidRDefault="00651CBD" w:rsidP="003A6767">
            <w:pPr>
              <w:pStyle w:val="Grundtext"/>
            </w:pPr>
            <w:r>
              <w:t>Im Feld «GP_No» den Wert «</w:t>
            </w:r>
            <w:r w:rsidRPr="00651CBD"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137FB7" w:rsidRDefault="00651CBD" w:rsidP="003A6767">
            <w:pPr>
              <w:pStyle w:val="Grundtext"/>
            </w:pPr>
            <w:r>
              <w:t xml:space="preserve">Folgende Werte sollen zurückgegeben werden: </w:t>
            </w:r>
          </w:p>
          <w:p w:rsidR="00651CBD" w:rsidRDefault="00651CBD" w:rsidP="003A6767">
            <w:pPr>
              <w:pStyle w:val="Grundtext"/>
            </w:pPr>
            <w:r>
              <w:t>GP_No = «</w:t>
            </w:r>
            <w:r w:rsidRPr="00651CBD">
              <w:t>1000001</w:t>
            </w:r>
            <w:r>
              <w:t>»</w:t>
            </w:r>
          </w:p>
          <w:p w:rsidR="00651CBD" w:rsidRDefault="00651CBD" w:rsidP="003A6767">
            <w:pPr>
              <w:pStyle w:val="Grundtext"/>
            </w:pPr>
            <w:r>
              <w:t>Name_1 = «Iten»</w:t>
            </w:r>
          </w:p>
          <w:p w:rsidR="00651CBD" w:rsidRDefault="00651CBD" w:rsidP="003A6767">
            <w:pPr>
              <w:pStyle w:val="Grundtext"/>
            </w:pPr>
            <w:r>
              <w:t>Name_2 = «Josef»</w:t>
            </w:r>
          </w:p>
          <w:p w:rsidR="00651CBD" w:rsidRDefault="00651CBD" w:rsidP="003A6767">
            <w:pPr>
              <w:pStyle w:val="Grundtext"/>
            </w:pPr>
            <w:r>
              <w:t>GP_Typ = «1»</w:t>
            </w:r>
          </w:p>
          <w:p w:rsidR="00651CBD" w:rsidRDefault="00651CBD" w:rsidP="003A6767">
            <w:pPr>
              <w:pStyle w:val="Grundtext"/>
            </w:pPr>
            <w:r>
              <w:t>Message Text = «Geschäftspartner gefunden»</w:t>
            </w:r>
          </w:p>
          <w:p w:rsidR="00651CBD" w:rsidRDefault="00651CBD" w:rsidP="003A6767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137FB7" w:rsidRDefault="00137FB7" w:rsidP="003A6767">
            <w:pPr>
              <w:pStyle w:val="Grundtext"/>
            </w:pPr>
          </w:p>
        </w:tc>
        <w:sdt>
          <w:sdtPr>
            <w:alias w:val="Test Status"/>
            <w:tag w:val="Test Status"/>
            <w:id w:val="-2112890849"/>
            <w:placeholder>
              <w:docPart w:val="6A707BEF72B5490FAFB8C6B607136608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Default="00137FB7" w:rsidP="003A6767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37FB7" w:rsidRDefault="00137FB7" w:rsidP="003A6767">
            <w:pPr>
              <w:pStyle w:val="Grundtext"/>
            </w:pPr>
          </w:p>
        </w:tc>
      </w:tr>
      <w:tr w:rsidR="00651CBD" w:rsidTr="007E31B6">
        <w:tc>
          <w:tcPr>
            <w:tcW w:w="886" w:type="dxa"/>
          </w:tcPr>
          <w:p w:rsidR="00651CBD" w:rsidRDefault="00651CBD" w:rsidP="007E31B6">
            <w:pPr>
              <w:pStyle w:val="Grundtext"/>
            </w:pPr>
            <w:r>
              <w:t>1.01</w:t>
            </w:r>
          </w:p>
        </w:tc>
        <w:tc>
          <w:tcPr>
            <w:tcW w:w="2484" w:type="dxa"/>
          </w:tcPr>
          <w:p w:rsidR="00651CBD" w:rsidRDefault="00651CBD" w:rsidP="007E31B6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mit GP Nummer suchen</w:t>
            </w:r>
          </w:p>
          <w:p w:rsidR="00651CBD" w:rsidRDefault="00651CBD" w:rsidP="007E31B6">
            <w:pPr>
              <w:pStyle w:val="Grundtext"/>
            </w:pPr>
            <w:r>
              <w:t>(</w:t>
            </w:r>
            <w:r w:rsidR="001837C5">
              <w:t>Gruppe</w:t>
            </w:r>
            <w:r>
              <w:t>)</w:t>
            </w:r>
          </w:p>
        </w:tc>
        <w:tc>
          <w:tcPr>
            <w:tcW w:w="2485" w:type="dxa"/>
          </w:tcPr>
          <w:p w:rsidR="00651CBD" w:rsidRDefault="00651CBD" w:rsidP="007E31B6">
            <w:pPr>
              <w:pStyle w:val="Grundtext"/>
            </w:pPr>
            <w:r>
              <w:t>Im Feld «GP_No» den Wert «</w:t>
            </w:r>
            <w:r w:rsidR="001837C5" w:rsidRPr="001837C5">
              <w:t>1000003</w:t>
            </w:r>
            <w:r>
              <w:t>» eingeben.</w:t>
            </w:r>
          </w:p>
        </w:tc>
        <w:tc>
          <w:tcPr>
            <w:tcW w:w="2485" w:type="dxa"/>
          </w:tcPr>
          <w:p w:rsidR="00651CBD" w:rsidRDefault="00651CBD" w:rsidP="007E31B6">
            <w:pPr>
              <w:pStyle w:val="Grundtext"/>
            </w:pPr>
            <w:r>
              <w:t xml:space="preserve">Folgende Werte sollen zurückgegeben werden: </w:t>
            </w:r>
          </w:p>
          <w:p w:rsidR="00651CBD" w:rsidRDefault="00651CBD" w:rsidP="007E31B6">
            <w:pPr>
              <w:pStyle w:val="Grundtext"/>
            </w:pPr>
            <w:r>
              <w:t>GP_No = «</w:t>
            </w:r>
            <w:r w:rsidR="001837C5" w:rsidRPr="001837C5">
              <w:t>1000003</w:t>
            </w:r>
            <w:r>
              <w:t>»</w:t>
            </w:r>
          </w:p>
          <w:p w:rsidR="00651CBD" w:rsidRDefault="00651CBD" w:rsidP="007E31B6">
            <w:pPr>
              <w:pStyle w:val="Grundtext"/>
            </w:pPr>
            <w:r>
              <w:t>Name_1 = «</w:t>
            </w:r>
            <w:r w:rsidR="001837C5" w:rsidRPr="001837C5">
              <w:t>Risi AG</w:t>
            </w:r>
            <w:r>
              <w:t>»</w:t>
            </w:r>
          </w:p>
          <w:p w:rsidR="00651CBD" w:rsidRDefault="00651CBD" w:rsidP="007E31B6">
            <w:pPr>
              <w:pStyle w:val="Grundtext"/>
            </w:pPr>
            <w:r>
              <w:t>Name_2 = «»</w:t>
            </w:r>
          </w:p>
          <w:p w:rsidR="00651CBD" w:rsidRDefault="00651CBD" w:rsidP="007E31B6">
            <w:pPr>
              <w:pStyle w:val="Grundtext"/>
            </w:pPr>
            <w:r>
              <w:t>GP_Typ = «</w:t>
            </w:r>
            <w:r w:rsidR="001837C5">
              <w:t>3</w:t>
            </w:r>
            <w:r>
              <w:t>»</w:t>
            </w:r>
          </w:p>
          <w:p w:rsidR="00651CBD" w:rsidRDefault="00651CBD" w:rsidP="007E31B6">
            <w:pPr>
              <w:pStyle w:val="Grundtext"/>
            </w:pPr>
            <w:r>
              <w:t>Message Text = «Geschäftspartner gefunden»</w:t>
            </w:r>
          </w:p>
          <w:p w:rsidR="00651CBD" w:rsidRDefault="00651CBD" w:rsidP="007E31B6">
            <w:pPr>
              <w:pStyle w:val="Grundtext"/>
            </w:pPr>
            <w:r>
              <w:lastRenderedPageBreak/>
              <w:t>Message Type = «S»</w:t>
            </w:r>
          </w:p>
        </w:tc>
        <w:tc>
          <w:tcPr>
            <w:tcW w:w="2505" w:type="dxa"/>
          </w:tcPr>
          <w:p w:rsidR="00651CBD" w:rsidRDefault="00651CBD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728967839"/>
            <w:placeholder>
              <w:docPart w:val="E1820D961AF145F99DA57B2A9DE3A901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51CBD" w:rsidRDefault="00651CBD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651CBD" w:rsidRDefault="00651CBD" w:rsidP="007E31B6">
            <w:pPr>
              <w:pStyle w:val="Grundtext"/>
            </w:pPr>
          </w:p>
        </w:tc>
      </w:tr>
      <w:tr w:rsidR="00651CBD" w:rsidTr="007E31B6">
        <w:tc>
          <w:tcPr>
            <w:tcW w:w="886" w:type="dxa"/>
          </w:tcPr>
          <w:p w:rsidR="00651CBD" w:rsidRDefault="00651CBD" w:rsidP="007E31B6">
            <w:pPr>
              <w:pStyle w:val="Grundtext"/>
            </w:pPr>
            <w:r>
              <w:t>1.02</w:t>
            </w:r>
          </w:p>
        </w:tc>
        <w:tc>
          <w:tcPr>
            <w:tcW w:w="2484" w:type="dxa"/>
          </w:tcPr>
          <w:p w:rsidR="00651CBD" w:rsidRDefault="00651CBD" w:rsidP="007E31B6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mit GP Nummer suchen</w:t>
            </w:r>
          </w:p>
          <w:p w:rsidR="00651CBD" w:rsidRDefault="00651CBD" w:rsidP="007E31B6">
            <w:pPr>
              <w:pStyle w:val="Grundtext"/>
            </w:pPr>
            <w:r>
              <w:t>(</w:t>
            </w:r>
            <w:r w:rsidR="001837C5">
              <w:t>Firma</w:t>
            </w:r>
            <w:r>
              <w:t>)</w:t>
            </w:r>
          </w:p>
        </w:tc>
        <w:tc>
          <w:tcPr>
            <w:tcW w:w="2485" w:type="dxa"/>
          </w:tcPr>
          <w:p w:rsidR="00651CBD" w:rsidRDefault="00651CBD" w:rsidP="007E31B6">
            <w:pPr>
              <w:pStyle w:val="Grundtext"/>
            </w:pPr>
            <w:r>
              <w:t>Im Feld «GP_No» den Wert «</w:t>
            </w:r>
            <w:r w:rsidR="001837C5" w:rsidRPr="001837C5">
              <w:t>1000014</w:t>
            </w:r>
            <w:r>
              <w:t>» eingeben.</w:t>
            </w:r>
          </w:p>
        </w:tc>
        <w:tc>
          <w:tcPr>
            <w:tcW w:w="2485" w:type="dxa"/>
          </w:tcPr>
          <w:p w:rsidR="00651CBD" w:rsidRDefault="00651CBD" w:rsidP="007E31B6">
            <w:pPr>
              <w:pStyle w:val="Grundtext"/>
            </w:pPr>
            <w:r>
              <w:t xml:space="preserve">Folgende Werte sollen zurückgegeben werden: </w:t>
            </w:r>
          </w:p>
          <w:p w:rsidR="00651CBD" w:rsidRDefault="00651CBD" w:rsidP="007E31B6">
            <w:pPr>
              <w:pStyle w:val="Grundtext"/>
            </w:pPr>
            <w:r>
              <w:t>GP_No = «</w:t>
            </w:r>
            <w:r w:rsidR="001837C5" w:rsidRPr="001837C5">
              <w:t>1000014</w:t>
            </w:r>
            <w:r>
              <w:t>»</w:t>
            </w:r>
          </w:p>
          <w:p w:rsidR="00651CBD" w:rsidRDefault="00651CBD" w:rsidP="007E31B6">
            <w:pPr>
              <w:pStyle w:val="Grundtext"/>
            </w:pPr>
            <w:r>
              <w:t>Name_1 = «</w:t>
            </w:r>
            <w:r w:rsidR="001837C5" w:rsidRPr="001837C5">
              <w:t>Salt Mobile AG</w:t>
            </w:r>
            <w:r>
              <w:t>»</w:t>
            </w:r>
          </w:p>
          <w:p w:rsidR="00651CBD" w:rsidRDefault="00651CBD" w:rsidP="007E31B6">
            <w:pPr>
              <w:pStyle w:val="Grundtext"/>
            </w:pPr>
            <w:r>
              <w:t>Name_2 = «»</w:t>
            </w:r>
          </w:p>
          <w:p w:rsidR="00651CBD" w:rsidRDefault="00651CBD" w:rsidP="007E31B6">
            <w:pPr>
              <w:pStyle w:val="Grundtext"/>
            </w:pPr>
            <w:r>
              <w:t>GP_Typ = «</w:t>
            </w:r>
            <w:r w:rsidR="001837C5">
              <w:t>2</w:t>
            </w:r>
            <w:r>
              <w:t>»</w:t>
            </w:r>
          </w:p>
          <w:p w:rsidR="00651CBD" w:rsidRDefault="00651CBD" w:rsidP="007E31B6">
            <w:pPr>
              <w:pStyle w:val="Grundtext"/>
            </w:pPr>
            <w:r>
              <w:t>Message Text = «Geschäftspartner gefunden»</w:t>
            </w:r>
          </w:p>
          <w:p w:rsidR="00651CBD" w:rsidRDefault="00651CBD" w:rsidP="007E31B6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651CBD" w:rsidRDefault="00651CBD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680790563"/>
            <w:placeholder>
              <w:docPart w:val="1A4928265E3842658A65E4681F30781E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51CBD" w:rsidRDefault="00651CBD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651CBD" w:rsidRDefault="00651CBD" w:rsidP="007E31B6">
            <w:pPr>
              <w:pStyle w:val="Grundtext"/>
            </w:pPr>
          </w:p>
        </w:tc>
      </w:tr>
      <w:tr w:rsidR="00137FB7" w:rsidTr="00137FB7">
        <w:tc>
          <w:tcPr>
            <w:tcW w:w="886" w:type="dxa"/>
          </w:tcPr>
          <w:p w:rsidR="00137FB7" w:rsidRDefault="00137FB7" w:rsidP="003A6767">
            <w:pPr>
              <w:pStyle w:val="Grundtext"/>
            </w:pPr>
            <w:r>
              <w:t>1.0</w:t>
            </w:r>
            <w:r w:rsidR="00651CBD">
              <w:t>3</w:t>
            </w:r>
          </w:p>
        </w:tc>
        <w:tc>
          <w:tcPr>
            <w:tcW w:w="2484" w:type="dxa"/>
          </w:tcPr>
          <w:p w:rsidR="00137FB7" w:rsidRDefault="00137FB7" w:rsidP="003A6767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durch Vor- und Nachname suchen</w:t>
            </w:r>
          </w:p>
        </w:tc>
        <w:tc>
          <w:tcPr>
            <w:tcW w:w="2485" w:type="dxa"/>
          </w:tcPr>
          <w:p w:rsidR="00137FB7" w:rsidRDefault="001837C5" w:rsidP="003A6767">
            <w:pPr>
              <w:pStyle w:val="Grundtext"/>
            </w:pPr>
            <w:r>
              <w:t xml:space="preserve">Im Feld «Firstname» den Wert </w:t>
            </w:r>
            <w:r w:rsidR="003A7462">
              <w:t>«Patrick</w:t>
            </w:r>
            <w:r>
              <w:t>» eingeben. Im Feld «Lastname» den Wert «</w:t>
            </w:r>
            <w:r w:rsidR="003A7462">
              <w:t>Sauter</w:t>
            </w:r>
            <w:r>
              <w:t>» eingeben.</w:t>
            </w:r>
          </w:p>
        </w:tc>
        <w:tc>
          <w:tcPr>
            <w:tcW w:w="2485" w:type="dxa"/>
          </w:tcPr>
          <w:p w:rsidR="003A7462" w:rsidRDefault="003A7462" w:rsidP="003A7462">
            <w:pPr>
              <w:pStyle w:val="Grundtext"/>
            </w:pPr>
            <w:r>
              <w:t xml:space="preserve">Folgende Werte sollen zurückgegeben werden: </w:t>
            </w:r>
          </w:p>
          <w:p w:rsidR="003A7462" w:rsidRDefault="003A7462" w:rsidP="003A7462">
            <w:pPr>
              <w:pStyle w:val="Grundtext"/>
            </w:pPr>
            <w:r>
              <w:t>GP_No = «</w:t>
            </w:r>
            <w:r w:rsidRPr="003A7462">
              <w:t>1111456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Name_1 = «Sauter»</w:t>
            </w:r>
          </w:p>
          <w:p w:rsidR="003A7462" w:rsidRDefault="003A7462" w:rsidP="003A7462">
            <w:pPr>
              <w:pStyle w:val="Grundtext"/>
            </w:pPr>
            <w:r>
              <w:t>Name_2 = «Patrick»</w:t>
            </w:r>
          </w:p>
          <w:p w:rsidR="003A7462" w:rsidRDefault="003A7462" w:rsidP="003A7462">
            <w:pPr>
              <w:pStyle w:val="Grundtext"/>
            </w:pPr>
            <w:r>
              <w:t>GP_Typ = «1»</w:t>
            </w:r>
          </w:p>
          <w:p w:rsidR="003A7462" w:rsidRDefault="003A7462" w:rsidP="003A7462">
            <w:pPr>
              <w:pStyle w:val="Grundtext"/>
            </w:pPr>
            <w:r>
              <w:t>Message Text = «Geschäftspartner gefunden»</w:t>
            </w:r>
          </w:p>
          <w:p w:rsidR="00137FB7" w:rsidRDefault="003A7462" w:rsidP="003A7462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137FB7" w:rsidRDefault="00137FB7" w:rsidP="003A6767">
            <w:pPr>
              <w:pStyle w:val="Grundtext"/>
            </w:pPr>
          </w:p>
        </w:tc>
        <w:sdt>
          <w:sdtPr>
            <w:alias w:val="Test Status"/>
            <w:tag w:val="Test Status"/>
            <w:id w:val="-2103181391"/>
            <w:placeholder>
              <w:docPart w:val="A6FD8DA2481B4948981B9D4F2526D017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Default="00137FB7" w:rsidP="003A6767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37FB7" w:rsidRDefault="00137FB7" w:rsidP="003A6767">
            <w:pPr>
              <w:pStyle w:val="Grundtext"/>
            </w:pPr>
          </w:p>
        </w:tc>
      </w:tr>
      <w:tr w:rsidR="00137FB7" w:rsidTr="00137FB7">
        <w:tc>
          <w:tcPr>
            <w:tcW w:w="886" w:type="dxa"/>
          </w:tcPr>
          <w:p w:rsidR="00137FB7" w:rsidRDefault="00137FB7" w:rsidP="003A6767">
            <w:pPr>
              <w:pStyle w:val="Grundtext"/>
            </w:pPr>
            <w:r>
              <w:lastRenderedPageBreak/>
              <w:t>1.</w:t>
            </w:r>
            <w:r w:rsidR="00651CBD">
              <w:t>04</w:t>
            </w:r>
          </w:p>
        </w:tc>
        <w:tc>
          <w:tcPr>
            <w:tcW w:w="2484" w:type="dxa"/>
          </w:tcPr>
          <w:p w:rsidR="00137FB7" w:rsidRDefault="00137FB7" w:rsidP="003A6767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nach Firmenname suchen</w:t>
            </w:r>
          </w:p>
        </w:tc>
        <w:tc>
          <w:tcPr>
            <w:tcW w:w="2485" w:type="dxa"/>
          </w:tcPr>
          <w:p w:rsidR="00137FB7" w:rsidRDefault="003A7462" w:rsidP="003A6767">
            <w:pPr>
              <w:pStyle w:val="Grundtext"/>
            </w:pPr>
            <w:r>
              <w:t>Im Feld «Org_Name» den Wert «</w:t>
            </w:r>
            <w:r w:rsidRPr="001837C5">
              <w:t>Salt Mobile AG</w:t>
            </w:r>
            <w:r>
              <w:t>» eingeben.</w:t>
            </w:r>
          </w:p>
        </w:tc>
        <w:tc>
          <w:tcPr>
            <w:tcW w:w="2485" w:type="dxa"/>
          </w:tcPr>
          <w:p w:rsidR="003A7462" w:rsidRDefault="003A7462" w:rsidP="003A7462">
            <w:pPr>
              <w:pStyle w:val="Grundtext"/>
            </w:pPr>
            <w:r>
              <w:t xml:space="preserve">Folgende Werte sollen zurückgegeben werden: </w:t>
            </w:r>
          </w:p>
          <w:p w:rsidR="003A7462" w:rsidRDefault="003A7462" w:rsidP="003A7462">
            <w:pPr>
              <w:pStyle w:val="Grundtext"/>
            </w:pPr>
            <w:r>
              <w:t>GP_No = «</w:t>
            </w:r>
            <w:r w:rsidRPr="003A7462">
              <w:t>1000014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Name_1 = «</w:t>
            </w:r>
            <w:r w:rsidRPr="003A7462">
              <w:t>Salt Mobile AG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Name_2 = «»</w:t>
            </w:r>
          </w:p>
          <w:p w:rsidR="003A7462" w:rsidRDefault="003A7462" w:rsidP="003A7462">
            <w:pPr>
              <w:pStyle w:val="Grundtext"/>
            </w:pPr>
            <w:r>
              <w:t>GP_Typ = «2»</w:t>
            </w:r>
          </w:p>
          <w:p w:rsidR="003A7462" w:rsidRDefault="003A7462" w:rsidP="003A7462">
            <w:pPr>
              <w:pStyle w:val="Grundtext"/>
            </w:pPr>
            <w:r>
              <w:t>Message Text = «Geschäftspartner gefunden»</w:t>
            </w:r>
          </w:p>
          <w:p w:rsidR="00137FB7" w:rsidRDefault="003A7462" w:rsidP="003A7462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137FB7" w:rsidRDefault="00137FB7" w:rsidP="003A6767">
            <w:pPr>
              <w:pStyle w:val="Grundtext"/>
            </w:pPr>
          </w:p>
        </w:tc>
        <w:sdt>
          <w:sdtPr>
            <w:alias w:val="Test Status"/>
            <w:tag w:val="Test Status"/>
            <w:id w:val="-731929897"/>
            <w:placeholder>
              <w:docPart w:val="202BB8FA30F44CDFB2B5F93C30B55677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Default="00137FB7" w:rsidP="003A6767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37FB7" w:rsidRDefault="00137FB7" w:rsidP="003A6767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1.05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nach Gruppen Name suchen 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Im Feld «Group_Name» den Wert «</w:t>
            </w:r>
            <w:r w:rsidRPr="00E60E53">
              <w:t>Gemeindeverwaltung Baar</w:t>
            </w:r>
            <w:r>
              <w:t>» eingeben.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 xml:space="preserve">Folgende Werte sollen zurückgegeben werden: </w:t>
            </w:r>
          </w:p>
          <w:p w:rsidR="00E60E53" w:rsidRDefault="00E60E53" w:rsidP="00E60E53">
            <w:pPr>
              <w:pStyle w:val="Grundtext"/>
            </w:pPr>
            <w:r>
              <w:t>GP_No = «</w:t>
            </w:r>
            <w:r w:rsidRPr="00E60E53">
              <w:t>1000082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Name_1 = «</w:t>
            </w:r>
            <w:r w:rsidRPr="00E60E53">
              <w:t>Gemeindeverwaltung Baar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Name_2 = «</w:t>
            </w:r>
            <w:r w:rsidRPr="00E60E53">
              <w:t>Bauamt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GP_Typ = «3»</w:t>
            </w:r>
          </w:p>
          <w:p w:rsidR="00E60E53" w:rsidRDefault="00E60E53" w:rsidP="00E60E53">
            <w:pPr>
              <w:pStyle w:val="Grundtext"/>
            </w:pPr>
            <w:r>
              <w:t>Message Text = «Geschäftspartner gefunden»</w:t>
            </w:r>
          </w:p>
          <w:p w:rsidR="00E60E53" w:rsidRDefault="00E60E53" w:rsidP="00E60E53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747879834"/>
            <w:placeholder>
              <w:docPart w:val="BDDD2B22C5A94A60B6A7477D9C5C23B8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lastRenderedPageBreak/>
              <w:t>1.06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nach Strasse, Hausnummer, Ort und PLZ suchen</w:t>
            </w:r>
          </w:p>
        </w:tc>
        <w:tc>
          <w:tcPr>
            <w:tcW w:w="2485" w:type="dxa"/>
          </w:tcPr>
          <w:p w:rsidR="00E60E53" w:rsidRDefault="001B1ACD" w:rsidP="00E60E53">
            <w:pPr>
              <w:pStyle w:val="Grundtext"/>
            </w:pPr>
            <w:r w:rsidRPr="001B1ACD">
              <w:rPr>
                <w:highlight w:val="red"/>
              </w:rPr>
              <w:t>Eindeutige Daten im SAP suchen</w:t>
            </w:r>
            <w:r>
              <w:t xml:space="preserve"> 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2146268282"/>
            <w:placeholder>
              <w:docPart w:val="CABE3CAE8A14412FA5A933E79012C73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bookmarkStart w:id="10" w:name="_Hlk510617258"/>
            <w:bookmarkStart w:id="11" w:name="_Hlk510617304"/>
            <w:r>
              <w:t>1.07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Suche mit nicht vorhandener GP Nummer</w:t>
            </w:r>
          </w:p>
        </w:tc>
        <w:tc>
          <w:tcPr>
            <w:tcW w:w="2485" w:type="dxa"/>
          </w:tcPr>
          <w:p w:rsidR="00E60E53" w:rsidRDefault="001B1ACD" w:rsidP="00E60E53">
            <w:pPr>
              <w:pStyle w:val="Grundtext"/>
            </w:pPr>
            <w:r w:rsidRPr="001B1ACD">
              <w:rPr>
                <w:highlight w:val="yellow"/>
              </w:rPr>
              <w:t>Im Feld «GP_No» den Wert «9874561» eingeb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120966061"/>
            <w:placeholder>
              <w:docPart w:val="0B0567C5B7BA4E82BC24737DF0F3ADAB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bookmarkEnd w:id="10"/>
      <w:bookmarkEnd w:id="11"/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r>
              <w:t>1.08</w:t>
            </w:r>
          </w:p>
        </w:tc>
        <w:tc>
          <w:tcPr>
            <w:tcW w:w="2484" w:type="dxa"/>
          </w:tcPr>
          <w:p w:rsidR="001B1ACD" w:rsidRDefault="001B1ACD" w:rsidP="001B1ACD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Suche nach nicht vorhandenen Vorname und Nachname Kombination</w:t>
            </w:r>
          </w:p>
        </w:tc>
        <w:tc>
          <w:tcPr>
            <w:tcW w:w="2485" w:type="dxa"/>
          </w:tcPr>
          <w:p w:rsidR="001B1ACD" w:rsidRPr="001B1ACD" w:rsidRDefault="001B1ACD" w:rsidP="001B1ACD">
            <w:pPr>
              <w:pStyle w:val="Grundtext"/>
              <w:rPr>
                <w:highlight w:val="yellow"/>
              </w:rPr>
            </w:pPr>
            <w:r w:rsidRPr="001B1ACD">
              <w:rPr>
                <w:highlight w:val="yellow"/>
              </w:rPr>
              <w:t>Im Feld «Firstname» den Wert «Saly» eingeben. Im Feld «Lastname» den Wert «Maier» eingeben.</w:t>
            </w:r>
          </w:p>
        </w:tc>
        <w:tc>
          <w:tcPr>
            <w:tcW w:w="2485" w:type="dxa"/>
          </w:tcPr>
          <w:p w:rsidR="001B1ACD" w:rsidRDefault="001B1ACD" w:rsidP="001B1ACD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1B1ACD" w:rsidRDefault="001B1ACD" w:rsidP="001B1ACD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1B1ACD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-1735306249"/>
            <w:placeholder>
              <w:docPart w:val="B8A0E464B8D3424EBC12AB1109BEF93F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r>
              <w:t>1.09</w:t>
            </w:r>
          </w:p>
        </w:tc>
        <w:tc>
          <w:tcPr>
            <w:tcW w:w="2484" w:type="dxa"/>
          </w:tcPr>
          <w:p w:rsidR="001B1ACD" w:rsidRDefault="001B1ACD" w:rsidP="001B1ACD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Suche nach nicht Vorhanden Firmenname</w:t>
            </w:r>
          </w:p>
        </w:tc>
        <w:tc>
          <w:tcPr>
            <w:tcW w:w="2485" w:type="dxa"/>
          </w:tcPr>
          <w:p w:rsidR="001B1ACD" w:rsidRPr="001B1ACD" w:rsidRDefault="001B1ACD" w:rsidP="001B1ACD">
            <w:pPr>
              <w:pStyle w:val="Grundtext"/>
              <w:rPr>
                <w:highlight w:val="yellow"/>
              </w:rPr>
            </w:pPr>
            <w:r w:rsidRPr="001B1ACD">
              <w:rPr>
                <w:highlight w:val="yellow"/>
              </w:rPr>
              <w:t>Im Feld «Org_Name» den Wert «Salt AG» eingeben.</w:t>
            </w:r>
          </w:p>
        </w:tc>
        <w:tc>
          <w:tcPr>
            <w:tcW w:w="2485" w:type="dxa"/>
          </w:tcPr>
          <w:p w:rsidR="001B1ACD" w:rsidRDefault="001B1ACD" w:rsidP="001B1ACD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1B1ACD" w:rsidRDefault="001B1ACD" w:rsidP="001B1ACD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1B1ACD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-68417135"/>
            <w:placeholder>
              <w:docPart w:val="C1B223B986E34158919B13AB9035C787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r>
              <w:t>1.10</w:t>
            </w:r>
          </w:p>
        </w:tc>
        <w:tc>
          <w:tcPr>
            <w:tcW w:w="2484" w:type="dxa"/>
          </w:tcPr>
          <w:p w:rsidR="001B1ACD" w:rsidRPr="00D42467" w:rsidRDefault="001B1ACD" w:rsidP="001B1ACD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Search</w:t>
            </w:r>
            <w:r>
              <w:t xml:space="preserve"> Suche nach nicht vorhanden Gruppenname</w:t>
            </w:r>
          </w:p>
        </w:tc>
        <w:tc>
          <w:tcPr>
            <w:tcW w:w="2485" w:type="dxa"/>
          </w:tcPr>
          <w:p w:rsidR="001B1ACD" w:rsidRPr="001B1ACD" w:rsidRDefault="001B1ACD" w:rsidP="001B1ACD">
            <w:pPr>
              <w:pStyle w:val="Grundtext"/>
              <w:rPr>
                <w:highlight w:val="yellow"/>
              </w:rPr>
            </w:pPr>
            <w:r w:rsidRPr="001B1ACD">
              <w:rPr>
                <w:highlight w:val="yellow"/>
              </w:rPr>
              <w:t>Im Feld «Group_Name» den Wert «Ochsner Sport» eingeben.</w:t>
            </w:r>
          </w:p>
        </w:tc>
        <w:tc>
          <w:tcPr>
            <w:tcW w:w="2485" w:type="dxa"/>
          </w:tcPr>
          <w:p w:rsidR="001B1ACD" w:rsidRDefault="001B1ACD" w:rsidP="001B1ACD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1B1ACD" w:rsidRDefault="001B1ACD" w:rsidP="001B1ACD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1B1ACD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-1528642614"/>
            <w:placeholder>
              <w:docPart w:val="D012EDB83F974B8DAFF3884574C28BFA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r>
              <w:t>1.11</w:t>
            </w:r>
          </w:p>
        </w:tc>
        <w:tc>
          <w:tcPr>
            <w:tcW w:w="2484" w:type="dxa"/>
          </w:tcPr>
          <w:p w:rsidR="001B1ACD" w:rsidRDefault="001B1ACD" w:rsidP="001B1ACD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Suche nach nicht vorhandener Adresse</w:t>
            </w:r>
          </w:p>
        </w:tc>
        <w:tc>
          <w:tcPr>
            <w:tcW w:w="2485" w:type="dxa"/>
          </w:tcPr>
          <w:p w:rsidR="001B1ACD" w:rsidRDefault="001B1ACD" w:rsidP="001B1ACD">
            <w:pPr>
              <w:pStyle w:val="Grundtext"/>
            </w:pPr>
            <w:r w:rsidRPr="001B1ACD">
              <w:rPr>
                <w:highlight w:val="red"/>
              </w:rPr>
              <w:t>Daten suchen</w:t>
            </w:r>
          </w:p>
        </w:tc>
        <w:tc>
          <w:tcPr>
            <w:tcW w:w="2485" w:type="dxa"/>
          </w:tcPr>
          <w:p w:rsidR="001B1ACD" w:rsidRDefault="001B1ACD" w:rsidP="001B1ACD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1B1ACD" w:rsidRDefault="001B1ACD" w:rsidP="001B1ACD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1B1ACD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-1590233842"/>
            <w:placeholder>
              <w:docPart w:val="6B053D2B8B6B438FBA696EB5E70EBF1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tr w:rsidR="00507B0F" w:rsidTr="00137FB7">
        <w:tc>
          <w:tcPr>
            <w:tcW w:w="886" w:type="dxa"/>
          </w:tcPr>
          <w:p w:rsidR="00507B0F" w:rsidRDefault="00507B0F" w:rsidP="00507B0F">
            <w:pPr>
              <w:pStyle w:val="Grundtext"/>
            </w:pPr>
            <w:r>
              <w:lastRenderedPageBreak/>
              <w:t>2</w:t>
            </w:r>
          </w:p>
        </w:tc>
        <w:tc>
          <w:tcPr>
            <w:tcW w:w="2484" w:type="dxa"/>
          </w:tcPr>
          <w:p w:rsidR="00507B0F" w:rsidRDefault="00507B0F" w:rsidP="00507B0F">
            <w:pPr>
              <w:pStyle w:val="Grundtext"/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>Daten mit vorhandener GP Nummer suchen</w:t>
            </w:r>
          </w:p>
          <w:p w:rsidR="00507B0F" w:rsidRPr="00D42467" w:rsidRDefault="00507B0F" w:rsidP="00507B0F">
            <w:pPr>
              <w:pStyle w:val="Grundtext"/>
              <w:rPr>
                <w:b/>
              </w:rPr>
            </w:pPr>
            <w:r w:rsidRPr="004011E6">
              <w:t>(Privatperson)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</w:pPr>
            <w:r>
              <w:t>Im Feld «GP_No» den Wert «</w:t>
            </w:r>
            <w:r w:rsidRPr="00651CBD"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  <w:spacing w:after="0"/>
            </w:pPr>
            <w:r>
              <w:t xml:space="preserve">Folgende Werte sollen zurückgegeben werden: 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GP_Type = «1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Title = «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Name_1 = «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Name_2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City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Street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PLZ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Country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Region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List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No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ID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No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ID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E_Mail_List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E_Mail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E_Mail_Adress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E_Mail_ID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</w:rPr>
            </w:pPr>
            <w:r w:rsidRPr="00507B0F">
              <w:rPr>
                <w:b/>
              </w:rPr>
              <w:t xml:space="preserve">E_Mail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</w:pPr>
            <w:r w:rsidRPr="00507B0F">
              <w:t>E_Mail_Adress = «»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  <w:r>
              <w:t>E_Mail_ID = «»</w:t>
            </w:r>
          </w:p>
          <w:p w:rsidR="007E31B6" w:rsidRDefault="007E31B6" w:rsidP="00507B0F">
            <w:pPr>
              <w:pStyle w:val="Grundtext"/>
              <w:spacing w:after="0"/>
              <w:ind w:left="244" w:firstLine="283"/>
            </w:pPr>
          </w:p>
          <w:p w:rsidR="007E31B6" w:rsidRPr="007E31B6" w:rsidRDefault="007E31B6" w:rsidP="007E31B6">
            <w:pPr>
              <w:pStyle w:val="Grundtext"/>
              <w:spacing w:after="0"/>
              <w:rPr>
                <w:b/>
              </w:rPr>
            </w:pPr>
            <w:r w:rsidRPr="007E31B6">
              <w:rPr>
                <w:b/>
              </w:rPr>
              <w:t xml:space="preserve">Message = </w:t>
            </w:r>
          </w:p>
          <w:p w:rsidR="007E31B6" w:rsidRPr="007E31B6" w:rsidRDefault="007E31B6" w:rsidP="007E31B6">
            <w:pPr>
              <w:pStyle w:val="Grundtext"/>
              <w:spacing w:after="0"/>
              <w:ind w:left="244"/>
            </w:pPr>
            <w:r w:rsidRPr="007E31B6">
              <w:t>Message_Type = « S»</w:t>
            </w:r>
          </w:p>
          <w:p w:rsidR="007E31B6" w:rsidRPr="007E31B6" w:rsidRDefault="007E31B6" w:rsidP="007E31B6">
            <w:pPr>
              <w:pStyle w:val="Grundtext"/>
              <w:spacing w:after="0"/>
              <w:ind w:left="244"/>
            </w:pPr>
            <w:r w:rsidRPr="007E31B6">
              <w:t>Message_Text = «Erfolgreich»</w:t>
            </w:r>
          </w:p>
          <w:p w:rsidR="007E31B6" w:rsidRDefault="007E31B6" w:rsidP="00507B0F">
            <w:pPr>
              <w:pStyle w:val="Grundtext"/>
              <w:spacing w:after="0"/>
              <w:ind w:left="244" w:firstLine="283"/>
            </w:pP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</w:p>
        </w:tc>
        <w:tc>
          <w:tcPr>
            <w:tcW w:w="2505" w:type="dxa"/>
          </w:tcPr>
          <w:p w:rsidR="00507B0F" w:rsidRDefault="00507B0F" w:rsidP="00507B0F">
            <w:pPr>
              <w:pStyle w:val="Grundtext"/>
            </w:pPr>
          </w:p>
        </w:tc>
        <w:sdt>
          <w:sdtPr>
            <w:alias w:val="Test Status"/>
            <w:tag w:val="Test Status"/>
            <w:id w:val="-732232466"/>
            <w:placeholder>
              <w:docPart w:val="DC42ECFAFBCF44F280B4F3AD4BBBFD7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07B0F" w:rsidRDefault="00507B0F" w:rsidP="00507B0F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07B0F" w:rsidRDefault="00507B0F" w:rsidP="00507B0F">
            <w:pPr>
              <w:pStyle w:val="Grundtext"/>
            </w:pPr>
          </w:p>
        </w:tc>
      </w:tr>
      <w:tr w:rsidR="004011E6" w:rsidTr="007E31B6">
        <w:tc>
          <w:tcPr>
            <w:tcW w:w="886" w:type="dxa"/>
          </w:tcPr>
          <w:p w:rsidR="004011E6" w:rsidRDefault="004011E6" w:rsidP="007E31B6">
            <w:pPr>
              <w:pStyle w:val="Grundtext"/>
            </w:pPr>
            <w:r>
              <w:lastRenderedPageBreak/>
              <w:t>2.1</w:t>
            </w:r>
          </w:p>
        </w:tc>
        <w:tc>
          <w:tcPr>
            <w:tcW w:w="2484" w:type="dxa"/>
          </w:tcPr>
          <w:p w:rsidR="004011E6" w:rsidRDefault="004011E6" w:rsidP="007E31B6">
            <w:pPr>
              <w:pStyle w:val="Grundtext"/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>Daten mit vorhandener GP Nummer suchen</w:t>
            </w:r>
          </w:p>
          <w:p w:rsidR="004011E6" w:rsidRPr="00D42467" w:rsidRDefault="004011E6" w:rsidP="007E31B6">
            <w:pPr>
              <w:pStyle w:val="Grundtext"/>
              <w:rPr>
                <w:b/>
              </w:rPr>
            </w:pPr>
            <w:r w:rsidRPr="004011E6">
              <w:t>(Firma)</w:t>
            </w:r>
          </w:p>
        </w:tc>
        <w:tc>
          <w:tcPr>
            <w:tcW w:w="2485" w:type="dxa"/>
          </w:tcPr>
          <w:p w:rsidR="004011E6" w:rsidRDefault="004011E6" w:rsidP="007E31B6">
            <w:pPr>
              <w:pStyle w:val="Grundtext"/>
            </w:pPr>
            <w:r>
              <w:t>Im Feld «GP_No» den Wert «</w:t>
            </w:r>
            <w:r w:rsidRPr="004011E6">
              <w:rPr>
                <w:highlight w:val="yellow"/>
              </w:rPr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  <w:spacing w:after="0"/>
            </w:pPr>
            <w:r>
              <w:t xml:space="preserve">Folgende Werte sollen zurückgegeben werden: 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GP_Type = «1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Title = «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Name_1 = «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Name_2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City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Street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PLZ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Country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Region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List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No = «»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  <w:r>
              <w:t>Telephone_ID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</w:rPr>
            </w:pPr>
            <w:r w:rsidRPr="00507B0F">
              <w:rPr>
                <w:b/>
              </w:rPr>
              <w:t xml:space="preserve">Telephone_Detail = 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  <w:r>
              <w:t>Telephone_No = «»</w:t>
            </w:r>
          </w:p>
          <w:p w:rsidR="004011E6" w:rsidRDefault="00507B0F" w:rsidP="00507B0F">
            <w:pPr>
              <w:pStyle w:val="Grundtext"/>
              <w:spacing w:after="0"/>
              <w:ind w:left="244" w:firstLine="283"/>
            </w:pPr>
            <w:r>
              <w:t>Telephone_ID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b/>
              </w:rPr>
            </w:pPr>
            <w:r w:rsidRPr="00507B0F">
              <w:rPr>
                <w:b/>
              </w:rPr>
              <w:t xml:space="preserve">E_Mail_List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</w:rPr>
            </w:pPr>
            <w:r w:rsidRPr="00507B0F">
              <w:rPr>
                <w:b/>
              </w:rPr>
              <w:t xml:space="preserve">E_Mail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</w:pPr>
            <w:r w:rsidRPr="00507B0F">
              <w:t>E_Mail_Adress = «»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  <w:r>
              <w:t>E_Mail_ID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</w:rPr>
            </w:pPr>
            <w:r w:rsidRPr="00507B0F">
              <w:rPr>
                <w:b/>
              </w:rPr>
              <w:t xml:space="preserve">E_Mail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</w:pPr>
            <w:r w:rsidRPr="00507B0F">
              <w:t>E_Mail_Adress = «»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  <w:r>
              <w:t>E_Mail_ID = «»</w:t>
            </w:r>
          </w:p>
          <w:p w:rsidR="007E31B6" w:rsidRDefault="007E31B6" w:rsidP="00507B0F">
            <w:pPr>
              <w:pStyle w:val="Grundtext"/>
              <w:spacing w:after="0"/>
              <w:ind w:left="244" w:firstLine="283"/>
            </w:pPr>
          </w:p>
          <w:p w:rsidR="007E31B6" w:rsidRPr="007E31B6" w:rsidRDefault="007E31B6" w:rsidP="007E31B6">
            <w:pPr>
              <w:pStyle w:val="Grundtext"/>
              <w:spacing w:after="0"/>
              <w:ind w:left="244" w:hanging="244"/>
              <w:rPr>
                <w:b/>
              </w:rPr>
            </w:pPr>
            <w:r w:rsidRPr="007E31B6">
              <w:rPr>
                <w:b/>
              </w:rPr>
              <w:t xml:space="preserve">Message = </w:t>
            </w:r>
          </w:p>
          <w:p w:rsidR="007E31B6" w:rsidRPr="007E31B6" w:rsidRDefault="007E31B6" w:rsidP="007E31B6">
            <w:pPr>
              <w:pStyle w:val="Grundtext"/>
              <w:spacing w:after="0"/>
              <w:ind w:left="244"/>
            </w:pPr>
            <w:r w:rsidRPr="007E31B6">
              <w:t>Message_Type = « S»</w:t>
            </w:r>
          </w:p>
          <w:p w:rsidR="007E31B6" w:rsidRPr="007E31B6" w:rsidRDefault="007E31B6" w:rsidP="007E31B6">
            <w:pPr>
              <w:pStyle w:val="Grundtext"/>
              <w:spacing w:after="0"/>
              <w:ind w:left="244"/>
            </w:pPr>
            <w:r w:rsidRPr="007E31B6">
              <w:t>Message_Text = «Erfolgreich»</w:t>
            </w:r>
          </w:p>
          <w:p w:rsidR="007E31B6" w:rsidRDefault="007E31B6" w:rsidP="00507B0F">
            <w:pPr>
              <w:pStyle w:val="Grundtext"/>
              <w:spacing w:after="0"/>
              <w:ind w:left="244" w:firstLine="283"/>
            </w:pP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</w:p>
        </w:tc>
        <w:tc>
          <w:tcPr>
            <w:tcW w:w="2505" w:type="dxa"/>
          </w:tcPr>
          <w:p w:rsidR="004011E6" w:rsidRDefault="004011E6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1735663325"/>
            <w:placeholder>
              <w:docPart w:val="72656BBA3E0940FD80D2CADA2CD987B4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4011E6" w:rsidRDefault="004011E6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4011E6" w:rsidRDefault="004011E6" w:rsidP="007E31B6">
            <w:pPr>
              <w:pStyle w:val="Grundtext"/>
            </w:pPr>
          </w:p>
        </w:tc>
      </w:tr>
      <w:tr w:rsidR="00507B0F" w:rsidTr="007E31B6">
        <w:tc>
          <w:tcPr>
            <w:tcW w:w="886" w:type="dxa"/>
          </w:tcPr>
          <w:p w:rsidR="00507B0F" w:rsidRDefault="00507B0F" w:rsidP="00507B0F">
            <w:pPr>
              <w:pStyle w:val="Grundtext"/>
            </w:pPr>
            <w:r>
              <w:lastRenderedPageBreak/>
              <w:t>2.2</w:t>
            </w:r>
          </w:p>
        </w:tc>
        <w:tc>
          <w:tcPr>
            <w:tcW w:w="2484" w:type="dxa"/>
          </w:tcPr>
          <w:p w:rsidR="00507B0F" w:rsidRDefault="00507B0F" w:rsidP="00507B0F">
            <w:pPr>
              <w:pStyle w:val="Grundtext"/>
            </w:pPr>
            <w:r w:rsidRPr="004011E6">
              <w:rPr>
                <w:b/>
              </w:rPr>
              <w:t xml:space="preserve">Webservice BP_GetDetails </w:t>
            </w:r>
            <w:r w:rsidRPr="004011E6">
              <w:t xml:space="preserve">Daten </w:t>
            </w:r>
            <w:r>
              <w:t>mit vorhandener GP Nummer suchen</w:t>
            </w:r>
          </w:p>
          <w:p w:rsidR="00507B0F" w:rsidRPr="004011E6" w:rsidRDefault="00507B0F" w:rsidP="00507B0F">
            <w:pPr>
              <w:pStyle w:val="Grundtext"/>
            </w:pPr>
            <w:r w:rsidRPr="004011E6">
              <w:t>(Gruppe)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</w:pPr>
            <w:r>
              <w:t>Im Feld «GP_No» den Wert «</w:t>
            </w:r>
            <w:r w:rsidRPr="004011E6">
              <w:rPr>
                <w:highlight w:val="yellow"/>
              </w:rPr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  <w:spacing w:after="0"/>
            </w:pPr>
            <w:r>
              <w:t xml:space="preserve">Folgende Werte sollen zurückgegeben werden: 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GP_Type = «1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Title = «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Name_1 = «»</w:t>
            </w:r>
          </w:p>
          <w:p w:rsidR="00507B0F" w:rsidRDefault="00507B0F" w:rsidP="00507B0F">
            <w:pPr>
              <w:pStyle w:val="Grundtext"/>
              <w:spacing w:after="0"/>
            </w:pPr>
            <w:r>
              <w:t>Name_2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City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Street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PLZ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Country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lang w:val="fr-CH"/>
              </w:rPr>
            </w:pPr>
            <w:r w:rsidRPr="00507B0F">
              <w:rPr>
                <w:lang w:val="fr-CH"/>
              </w:rPr>
              <w:t>Region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List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No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ID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Telephone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No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Telephone_ID = «»</w:t>
            </w:r>
          </w:p>
          <w:p w:rsidR="00507B0F" w:rsidRPr="00507B0F" w:rsidRDefault="00507B0F" w:rsidP="00507B0F">
            <w:pPr>
              <w:pStyle w:val="Grundtext"/>
              <w:spacing w:after="0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E_Mail_List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E_Mail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E_Mail_Adress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  <w:r w:rsidRPr="00507B0F">
              <w:rPr>
                <w:lang w:val="fr-CH"/>
              </w:rPr>
              <w:t>E_Mail_ID = «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b/>
              </w:rPr>
            </w:pPr>
            <w:r w:rsidRPr="00507B0F">
              <w:rPr>
                <w:b/>
              </w:rPr>
              <w:t xml:space="preserve">E_Mail_Detail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</w:pPr>
            <w:r w:rsidRPr="00507B0F">
              <w:t>E_Mail_Adress = «»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  <w:r>
              <w:t>E_Mail_ID = «»</w:t>
            </w:r>
          </w:p>
          <w:p w:rsidR="00507B0F" w:rsidRDefault="00507B0F" w:rsidP="00507B0F">
            <w:pPr>
              <w:pStyle w:val="Grundtext"/>
              <w:spacing w:after="0"/>
              <w:ind w:left="244" w:firstLine="283"/>
            </w:pPr>
          </w:p>
          <w:p w:rsidR="00507B0F" w:rsidRPr="00507B0F" w:rsidRDefault="00507B0F" w:rsidP="00507B0F">
            <w:pPr>
              <w:pStyle w:val="Grundtext"/>
              <w:spacing w:after="0"/>
              <w:ind w:left="244" w:hanging="244"/>
              <w:rPr>
                <w:b/>
                <w:lang w:val="fr-CH"/>
              </w:rPr>
            </w:pPr>
            <w:r w:rsidRPr="00507B0F">
              <w:rPr>
                <w:b/>
                <w:lang w:val="fr-CH"/>
              </w:rPr>
              <w:t xml:space="preserve">Message = 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lang w:val="fr-CH"/>
              </w:rPr>
            </w:pPr>
            <w:r w:rsidRPr="00507B0F">
              <w:rPr>
                <w:lang w:val="fr-CH"/>
              </w:rPr>
              <w:t>Message_Type =</w:t>
            </w:r>
            <w:r w:rsidR="007E31B6" w:rsidRPr="00507B0F">
              <w:rPr>
                <w:lang w:val="fr-CH"/>
              </w:rPr>
              <w:t xml:space="preserve"> « S</w:t>
            </w:r>
            <w:r w:rsidRPr="00507B0F">
              <w:rPr>
                <w:lang w:val="fr-CH"/>
              </w:rPr>
              <w:t>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/>
              <w:rPr>
                <w:lang w:val="fr-CH"/>
              </w:rPr>
            </w:pPr>
            <w:r w:rsidRPr="00507B0F">
              <w:rPr>
                <w:lang w:val="fr-CH"/>
              </w:rPr>
              <w:t>Message_Text = «</w:t>
            </w:r>
            <w:r>
              <w:rPr>
                <w:lang w:val="fr-CH"/>
              </w:rPr>
              <w:t>E</w:t>
            </w:r>
            <w:bookmarkStart w:id="12" w:name="_GoBack"/>
            <w:bookmarkEnd w:id="12"/>
            <w:r>
              <w:rPr>
                <w:lang w:val="fr-CH"/>
              </w:rPr>
              <w:t>rfolgreich</w:t>
            </w:r>
            <w:r w:rsidRPr="00507B0F">
              <w:rPr>
                <w:lang w:val="fr-CH"/>
              </w:rPr>
              <w:t>»</w:t>
            </w: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</w:p>
          <w:p w:rsidR="00507B0F" w:rsidRPr="00507B0F" w:rsidRDefault="00507B0F" w:rsidP="00507B0F">
            <w:pPr>
              <w:pStyle w:val="Grundtext"/>
              <w:spacing w:after="0"/>
              <w:ind w:left="244" w:firstLine="283"/>
              <w:rPr>
                <w:lang w:val="fr-CH"/>
              </w:rPr>
            </w:pPr>
          </w:p>
        </w:tc>
        <w:tc>
          <w:tcPr>
            <w:tcW w:w="2505" w:type="dxa"/>
          </w:tcPr>
          <w:p w:rsidR="00507B0F" w:rsidRPr="00507B0F" w:rsidRDefault="00507B0F" w:rsidP="00507B0F">
            <w:pPr>
              <w:pStyle w:val="Grundtext"/>
              <w:rPr>
                <w:lang w:val="fr-CH"/>
              </w:rPr>
            </w:pPr>
          </w:p>
        </w:tc>
        <w:sdt>
          <w:sdtPr>
            <w:alias w:val="Test Status"/>
            <w:tag w:val="Test Status"/>
            <w:id w:val="1159573429"/>
            <w:placeholder>
              <w:docPart w:val="3FD946B45AF54F58A738D5D7BA6F4720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07B0F" w:rsidRDefault="00507B0F" w:rsidP="00507B0F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07B0F" w:rsidRDefault="00507B0F" w:rsidP="00507B0F">
            <w:pPr>
              <w:pStyle w:val="Grundtext"/>
            </w:pPr>
          </w:p>
        </w:tc>
      </w:tr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r>
              <w:lastRenderedPageBreak/>
              <w:t>2.</w:t>
            </w:r>
            <w:r w:rsidR="004011E6">
              <w:t>3</w:t>
            </w:r>
          </w:p>
        </w:tc>
        <w:tc>
          <w:tcPr>
            <w:tcW w:w="2484" w:type="dxa"/>
          </w:tcPr>
          <w:p w:rsidR="001B1ACD" w:rsidRPr="00D42467" w:rsidRDefault="001B1ACD" w:rsidP="001B1ACD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>Daten mit nicht vorhandener GP Nummer suchen</w:t>
            </w:r>
          </w:p>
        </w:tc>
        <w:tc>
          <w:tcPr>
            <w:tcW w:w="2485" w:type="dxa"/>
          </w:tcPr>
          <w:p w:rsidR="001B1ACD" w:rsidRDefault="00507B0F" w:rsidP="001B1ACD">
            <w:pPr>
              <w:pStyle w:val="Grundtext"/>
            </w:pPr>
            <w:r w:rsidRPr="001B1ACD">
              <w:rPr>
                <w:highlight w:val="yellow"/>
              </w:rPr>
              <w:t>Im Feld «GP_No» den Wert «9874561» eingeben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1B1ACD" w:rsidRDefault="00507B0F" w:rsidP="00507B0F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1B1ACD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-1966350500"/>
            <w:placeholder>
              <w:docPart w:val="7A23F5A683704C5CA7ED5BE89384B20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r>
              <w:t>2.</w:t>
            </w:r>
            <w:r w:rsidR="004011E6">
              <w:t>4</w:t>
            </w:r>
          </w:p>
        </w:tc>
        <w:tc>
          <w:tcPr>
            <w:tcW w:w="2484" w:type="dxa"/>
          </w:tcPr>
          <w:p w:rsidR="001B1ACD" w:rsidRPr="00D42467" w:rsidRDefault="001B1ACD" w:rsidP="001B1ACD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>Daten ohne GP Nummer suchen / Feld leer lassen</w:t>
            </w:r>
          </w:p>
        </w:tc>
        <w:tc>
          <w:tcPr>
            <w:tcW w:w="2485" w:type="dxa"/>
          </w:tcPr>
          <w:p w:rsidR="001B1ACD" w:rsidRDefault="00507B0F" w:rsidP="001B1ACD">
            <w:pPr>
              <w:pStyle w:val="Grundtext"/>
            </w:pPr>
            <w:r>
              <w:rPr>
                <w:highlight w:val="yellow"/>
              </w:rPr>
              <w:t>Das</w:t>
            </w:r>
            <w:r w:rsidRPr="001B1ACD">
              <w:rPr>
                <w:highlight w:val="yellow"/>
              </w:rPr>
              <w:t xml:space="preserve"> Feld «GP_No» </w:t>
            </w:r>
            <w:r>
              <w:rPr>
                <w:highlight w:val="yellow"/>
              </w:rPr>
              <w:t>leer lassen</w:t>
            </w:r>
          </w:p>
        </w:tc>
        <w:tc>
          <w:tcPr>
            <w:tcW w:w="2485" w:type="dxa"/>
          </w:tcPr>
          <w:p w:rsidR="00507B0F" w:rsidRDefault="00507B0F" w:rsidP="00507B0F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1B1ACD" w:rsidRDefault="00507B0F" w:rsidP="00507B0F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1B1ACD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141618862"/>
            <w:placeholder>
              <w:docPart w:val="07F88A3690B94DC2B0A6815140B55884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tr w:rsidR="001B1ACD" w:rsidTr="00137FB7">
        <w:tc>
          <w:tcPr>
            <w:tcW w:w="886" w:type="dxa"/>
          </w:tcPr>
          <w:p w:rsidR="001B1ACD" w:rsidRDefault="001B1ACD" w:rsidP="001B1ACD">
            <w:pPr>
              <w:pStyle w:val="Grundtext"/>
            </w:pPr>
            <w:bookmarkStart w:id="13" w:name="_Hlk510976323"/>
            <w:r>
              <w:t>3</w:t>
            </w:r>
          </w:p>
        </w:tc>
        <w:tc>
          <w:tcPr>
            <w:tcW w:w="2484" w:type="dxa"/>
          </w:tcPr>
          <w:p w:rsidR="001B1ACD" w:rsidRDefault="001B1ACD" w:rsidP="001B1ACD">
            <w:pPr>
              <w:pStyle w:val="Grundtext"/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QMC_Products     </w:t>
            </w:r>
            <w:r>
              <w:t>Daten mit vorhandener GP Nummer suchen</w:t>
            </w:r>
          </w:p>
          <w:p w:rsidR="007E31B6" w:rsidRPr="00D42467" w:rsidRDefault="007E31B6" w:rsidP="001B1ACD">
            <w:pPr>
              <w:pStyle w:val="Grundtext"/>
              <w:rPr>
                <w:b/>
              </w:rPr>
            </w:pPr>
            <w:r w:rsidRPr="007E31B6">
              <w:t>(Privatperson)</w:t>
            </w:r>
          </w:p>
        </w:tc>
        <w:tc>
          <w:tcPr>
            <w:tcW w:w="2485" w:type="dxa"/>
          </w:tcPr>
          <w:p w:rsidR="001B1ACD" w:rsidRDefault="005F2334" w:rsidP="001B1ACD">
            <w:pPr>
              <w:pStyle w:val="Grundtext"/>
            </w:pPr>
            <w:r>
              <w:t>Im Feld «GP_No» den Wert «</w:t>
            </w:r>
            <w:r w:rsidRPr="005F2334">
              <w:rPr>
                <w:highlight w:val="yellow"/>
              </w:rPr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9031E4" w:rsidRDefault="009031E4" w:rsidP="009031E4">
            <w:pPr>
              <w:pStyle w:val="Grundtext"/>
              <w:spacing w:after="0"/>
            </w:pPr>
            <w:r>
              <w:t xml:space="preserve">Folgende Werte sollen zurückgegeben werden: </w:t>
            </w:r>
          </w:p>
          <w:p w:rsidR="009031E4" w:rsidRDefault="009031E4" w:rsidP="009031E4">
            <w:pPr>
              <w:pStyle w:val="Grundtext"/>
              <w:spacing w:after="0"/>
            </w:pPr>
          </w:p>
          <w:p w:rsidR="009031E4" w:rsidRDefault="009031E4" w:rsidP="009031E4">
            <w:pPr>
              <w:pStyle w:val="Grundtext"/>
              <w:spacing w:after="0"/>
            </w:pPr>
            <w:r>
              <w:t>QMC_ID</w:t>
            </w:r>
            <w:r>
              <w:t xml:space="preserve"> = «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Internet_product</w:t>
            </w:r>
            <w:r w:rsidRPr="009031E4">
              <w:t xml:space="preserve"> = «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Telephone_product = « 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DTV = « 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Verte = « 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QL_TV = « 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Mobile_product = « »</w:t>
            </w:r>
          </w:p>
          <w:p w:rsidR="009031E4" w:rsidRPr="009031E4" w:rsidRDefault="009031E4" w:rsidP="009031E4">
            <w:pPr>
              <w:pStyle w:val="Grundtext"/>
              <w:spacing w:after="0"/>
            </w:pPr>
            <w:r w:rsidRPr="009031E4">
              <w:t>Combie_product = « »</w:t>
            </w:r>
          </w:p>
          <w:p w:rsidR="009031E4" w:rsidRDefault="009031E4" w:rsidP="009031E4">
            <w:pPr>
              <w:pStyle w:val="Grundtext"/>
              <w:rPr>
                <w:lang w:val="fr-CH"/>
              </w:rPr>
            </w:pPr>
          </w:p>
          <w:p w:rsidR="009031E4" w:rsidRPr="009031E4" w:rsidRDefault="009031E4" w:rsidP="009031E4">
            <w:pPr>
              <w:pStyle w:val="Grundtext"/>
              <w:spacing w:after="0"/>
              <w:ind w:left="244" w:hanging="244"/>
              <w:rPr>
                <w:b/>
              </w:rPr>
            </w:pPr>
            <w:r w:rsidRPr="009031E4">
              <w:rPr>
                <w:b/>
              </w:rPr>
              <w:t xml:space="preserve">Message = </w:t>
            </w:r>
          </w:p>
          <w:p w:rsidR="009031E4" w:rsidRPr="009031E4" w:rsidRDefault="009031E4" w:rsidP="009031E4">
            <w:pPr>
              <w:pStyle w:val="Grundtext"/>
              <w:spacing w:after="0"/>
              <w:ind w:left="244"/>
            </w:pPr>
            <w:r w:rsidRPr="009031E4">
              <w:t>Message_Type = « S»</w:t>
            </w:r>
          </w:p>
          <w:p w:rsidR="009031E4" w:rsidRPr="009031E4" w:rsidRDefault="009031E4" w:rsidP="009031E4">
            <w:pPr>
              <w:pStyle w:val="Grundtext"/>
              <w:spacing w:after="0"/>
              <w:ind w:left="244"/>
            </w:pPr>
            <w:r w:rsidRPr="009031E4">
              <w:t>Message_Text = «Erfolgreich»</w:t>
            </w:r>
          </w:p>
          <w:p w:rsidR="009031E4" w:rsidRPr="009031E4" w:rsidRDefault="009031E4" w:rsidP="009031E4">
            <w:pPr>
              <w:pStyle w:val="Grundtext"/>
            </w:pPr>
          </w:p>
        </w:tc>
        <w:tc>
          <w:tcPr>
            <w:tcW w:w="2505" w:type="dxa"/>
          </w:tcPr>
          <w:p w:rsidR="001B1ACD" w:rsidRPr="009031E4" w:rsidRDefault="001B1ACD" w:rsidP="001B1ACD">
            <w:pPr>
              <w:pStyle w:val="Grundtext"/>
            </w:pPr>
          </w:p>
        </w:tc>
        <w:sdt>
          <w:sdtPr>
            <w:alias w:val="Test Status"/>
            <w:tag w:val="Test Status"/>
            <w:id w:val="160899655"/>
            <w:placeholder>
              <w:docPart w:val="638DD9BD88094E66B3398064728303EC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B1ACD" w:rsidRDefault="001B1ACD" w:rsidP="001B1AC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B1ACD" w:rsidRDefault="001B1ACD" w:rsidP="001B1ACD">
            <w:pPr>
              <w:pStyle w:val="Grundtext"/>
            </w:pPr>
          </w:p>
        </w:tc>
      </w:tr>
      <w:bookmarkEnd w:id="13"/>
      <w:tr w:rsidR="007E31B6" w:rsidTr="007E31B6">
        <w:tc>
          <w:tcPr>
            <w:tcW w:w="886" w:type="dxa"/>
          </w:tcPr>
          <w:p w:rsidR="007E31B6" w:rsidRDefault="007E31B6" w:rsidP="007E31B6">
            <w:pPr>
              <w:pStyle w:val="Grundtext"/>
            </w:pPr>
            <w:r>
              <w:t>3.1</w:t>
            </w:r>
          </w:p>
        </w:tc>
        <w:tc>
          <w:tcPr>
            <w:tcW w:w="2484" w:type="dxa"/>
          </w:tcPr>
          <w:p w:rsidR="007E31B6" w:rsidRDefault="007E31B6" w:rsidP="007E31B6">
            <w:pPr>
              <w:pStyle w:val="Grundtext"/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QMC_Products     </w:t>
            </w:r>
            <w:r>
              <w:t xml:space="preserve">Daten mit vorhandener </w:t>
            </w:r>
            <w:r>
              <w:lastRenderedPageBreak/>
              <w:t>GP Nummer suchen</w:t>
            </w:r>
          </w:p>
          <w:p w:rsidR="007E31B6" w:rsidRPr="00D42467" w:rsidRDefault="007E31B6" w:rsidP="007E31B6">
            <w:pPr>
              <w:pStyle w:val="Grundtext"/>
              <w:rPr>
                <w:b/>
              </w:rPr>
            </w:pPr>
            <w:r w:rsidRPr="007E31B6">
              <w:t>(</w:t>
            </w:r>
            <w:r w:rsidR="005F2334">
              <w:t>Firma</w:t>
            </w:r>
            <w:r w:rsidRPr="007E31B6">
              <w:t>)</w:t>
            </w:r>
          </w:p>
        </w:tc>
        <w:tc>
          <w:tcPr>
            <w:tcW w:w="2485" w:type="dxa"/>
          </w:tcPr>
          <w:p w:rsidR="007E31B6" w:rsidRDefault="005F2334" w:rsidP="007E31B6">
            <w:pPr>
              <w:pStyle w:val="Grundtext"/>
            </w:pPr>
            <w:r>
              <w:lastRenderedPageBreak/>
              <w:t>Im Feld «GP_No» den Wert «</w:t>
            </w:r>
            <w:r w:rsidRPr="005F2334">
              <w:rPr>
                <w:highlight w:val="yellow"/>
              </w:rPr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9031E4" w:rsidRDefault="009031E4" w:rsidP="009031E4">
            <w:pPr>
              <w:pStyle w:val="Grundtext"/>
              <w:spacing w:after="0"/>
            </w:pPr>
            <w:r>
              <w:t xml:space="preserve">Folgende Werte sollen zurückgegeben werden: </w:t>
            </w:r>
          </w:p>
          <w:p w:rsidR="009031E4" w:rsidRDefault="009031E4" w:rsidP="009031E4">
            <w:pPr>
              <w:pStyle w:val="Grundtext"/>
              <w:spacing w:after="0"/>
            </w:pP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lastRenderedPageBreak/>
              <w:t>QMC_ID = «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Internet_product = «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Telephone_product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DTV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Verte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QL_TV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Mobile_product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Combie_product = « »</w:t>
            </w:r>
          </w:p>
          <w:p w:rsidR="009031E4" w:rsidRDefault="009031E4" w:rsidP="009031E4">
            <w:pPr>
              <w:pStyle w:val="Grundtext"/>
              <w:rPr>
                <w:lang w:val="fr-CH"/>
              </w:rPr>
            </w:pPr>
          </w:p>
          <w:p w:rsidR="009031E4" w:rsidRPr="009031E4" w:rsidRDefault="009031E4" w:rsidP="009031E4">
            <w:pPr>
              <w:pStyle w:val="Grundtext"/>
              <w:spacing w:after="0"/>
              <w:ind w:left="244" w:hanging="244"/>
              <w:rPr>
                <w:b/>
              </w:rPr>
            </w:pPr>
            <w:r w:rsidRPr="009031E4">
              <w:rPr>
                <w:b/>
              </w:rPr>
              <w:t xml:space="preserve">Message = </w:t>
            </w:r>
          </w:p>
          <w:p w:rsidR="009031E4" w:rsidRPr="009031E4" w:rsidRDefault="009031E4" w:rsidP="009031E4">
            <w:pPr>
              <w:pStyle w:val="Grundtext"/>
              <w:spacing w:after="0"/>
              <w:ind w:left="244"/>
            </w:pPr>
            <w:r w:rsidRPr="009031E4">
              <w:t>Message_Type = « S»</w:t>
            </w:r>
          </w:p>
          <w:p w:rsidR="009031E4" w:rsidRPr="009031E4" w:rsidRDefault="009031E4" w:rsidP="009031E4">
            <w:pPr>
              <w:pStyle w:val="Grundtext"/>
              <w:spacing w:after="0"/>
              <w:ind w:left="244"/>
            </w:pPr>
            <w:r w:rsidRPr="009031E4">
              <w:t>Message_Text = «Erfolgreich»</w:t>
            </w:r>
          </w:p>
          <w:p w:rsidR="007E31B6" w:rsidRDefault="007E31B6" w:rsidP="007E31B6">
            <w:pPr>
              <w:pStyle w:val="Grundtext"/>
            </w:pPr>
          </w:p>
        </w:tc>
        <w:tc>
          <w:tcPr>
            <w:tcW w:w="2505" w:type="dxa"/>
          </w:tcPr>
          <w:p w:rsidR="007E31B6" w:rsidRDefault="007E31B6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996952279"/>
            <w:placeholder>
              <w:docPart w:val="8F9AC949F85C4094956E8FA874E2434D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E31B6" w:rsidRDefault="007E31B6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 xml:space="preserve">Wählen Sie ein Element </w:t>
                </w:r>
                <w:r w:rsidRPr="00ED67C1">
                  <w:rPr>
                    <w:rStyle w:val="Platzhaltertext"/>
                  </w:rPr>
                  <w:lastRenderedPageBreak/>
                  <w:t>aus.</w:t>
                </w:r>
              </w:p>
            </w:tc>
          </w:sdtContent>
        </w:sdt>
        <w:tc>
          <w:tcPr>
            <w:tcW w:w="2486" w:type="dxa"/>
          </w:tcPr>
          <w:p w:rsidR="007E31B6" w:rsidRDefault="007E31B6" w:rsidP="007E31B6">
            <w:pPr>
              <w:pStyle w:val="Grundtext"/>
            </w:pPr>
          </w:p>
        </w:tc>
      </w:tr>
      <w:tr w:rsidR="007E31B6" w:rsidTr="007E31B6">
        <w:tc>
          <w:tcPr>
            <w:tcW w:w="886" w:type="dxa"/>
          </w:tcPr>
          <w:p w:rsidR="007E31B6" w:rsidRDefault="007E31B6" w:rsidP="007E31B6">
            <w:pPr>
              <w:pStyle w:val="Grundtext"/>
            </w:pPr>
            <w:r>
              <w:t>3.2</w:t>
            </w:r>
          </w:p>
        </w:tc>
        <w:tc>
          <w:tcPr>
            <w:tcW w:w="2484" w:type="dxa"/>
          </w:tcPr>
          <w:p w:rsidR="007E31B6" w:rsidRDefault="007E31B6" w:rsidP="007E31B6">
            <w:pPr>
              <w:pStyle w:val="Grundtext"/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QMC_Products     </w:t>
            </w:r>
            <w:r>
              <w:t>Daten mit vorhandener GP Nummer suchen</w:t>
            </w:r>
          </w:p>
          <w:p w:rsidR="007E31B6" w:rsidRPr="00D42467" w:rsidRDefault="007E31B6" w:rsidP="007E31B6">
            <w:pPr>
              <w:pStyle w:val="Grundtext"/>
              <w:rPr>
                <w:b/>
              </w:rPr>
            </w:pPr>
            <w:r w:rsidRPr="007E31B6">
              <w:t>(Privatperson)</w:t>
            </w:r>
          </w:p>
        </w:tc>
        <w:tc>
          <w:tcPr>
            <w:tcW w:w="2485" w:type="dxa"/>
          </w:tcPr>
          <w:p w:rsidR="007E31B6" w:rsidRDefault="005F2334" w:rsidP="007E31B6">
            <w:pPr>
              <w:pStyle w:val="Grundtext"/>
            </w:pPr>
            <w:r>
              <w:t>Im Feld «GP_No» den Wert «</w:t>
            </w:r>
            <w:r w:rsidRPr="005F2334">
              <w:rPr>
                <w:highlight w:val="yellow"/>
              </w:rPr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9031E4" w:rsidRDefault="009031E4" w:rsidP="009031E4">
            <w:pPr>
              <w:pStyle w:val="Grundtext"/>
              <w:spacing w:after="0"/>
            </w:pPr>
            <w:r>
              <w:t xml:space="preserve">Folgende Werte sollen zurückgegeben werden: </w:t>
            </w:r>
          </w:p>
          <w:p w:rsidR="009031E4" w:rsidRDefault="009031E4" w:rsidP="009031E4">
            <w:pPr>
              <w:pStyle w:val="Grundtext"/>
              <w:spacing w:after="0"/>
            </w:pP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QMC_ID = «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Internet_product = «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Telephone_product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DTV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Verte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QL_TV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Mobile_product = « »</w:t>
            </w:r>
          </w:p>
          <w:p w:rsidR="009031E4" w:rsidRPr="009031E4" w:rsidRDefault="009031E4" w:rsidP="009031E4">
            <w:pPr>
              <w:pStyle w:val="Grundtext"/>
              <w:spacing w:after="0"/>
              <w:rPr>
                <w:lang w:val="fr-CH"/>
              </w:rPr>
            </w:pPr>
            <w:r w:rsidRPr="009031E4">
              <w:rPr>
                <w:lang w:val="fr-CH"/>
              </w:rPr>
              <w:t>Combie_product = « »</w:t>
            </w:r>
          </w:p>
          <w:p w:rsidR="009031E4" w:rsidRDefault="009031E4" w:rsidP="009031E4">
            <w:pPr>
              <w:pStyle w:val="Grundtext"/>
              <w:rPr>
                <w:lang w:val="fr-CH"/>
              </w:rPr>
            </w:pPr>
          </w:p>
          <w:p w:rsidR="009031E4" w:rsidRPr="009031E4" w:rsidRDefault="009031E4" w:rsidP="009031E4">
            <w:pPr>
              <w:pStyle w:val="Grundtext"/>
              <w:spacing w:after="0"/>
              <w:ind w:left="244" w:hanging="244"/>
              <w:rPr>
                <w:b/>
              </w:rPr>
            </w:pPr>
            <w:r w:rsidRPr="009031E4">
              <w:rPr>
                <w:b/>
              </w:rPr>
              <w:t xml:space="preserve">Message = </w:t>
            </w:r>
          </w:p>
          <w:p w:rsidR="009031E4" w:rsidRPr="009031E4" w:rsidRDefault="009031E4" w:rsidP="009031E4">
            <w:pPr>
              <w:pStyle w:val="Grundtext"/>
              <w:spacing w:after="0"/>
              <w:ind w:left="244"/>
            </w:pPr>
            <w:r w:rsidRPr="009031E4">
              <w:t>Message_Type = « S»</w:t>
            </w:r>
          </w:p>
          <w:p w:rsidR="009031E4" w:rsidRPr="009031E4" w:rsidRDefault="009031E4" w:rsidP="009031E4">
            <w:pPr>
              <w:pStyle w:val="Grundtext"/>
              <w:spacing w:after="0"/>
              <w:ind w:left="244"/>
            </w:pPr>
            <w:r w:rsidRPr="009031E4">
              <w:t>Message_Text = «Erfolgreich»</w:t>
            </w:r>
          </w:p>
          <w:p w:rsidR="007E31B6" w:rsidRDefault="007E31B6" w:rsidP="007E31B6">
            <w:pPr>
              <w:pStyle w:val="Grundtext"/>
            </w:pPr>
          </w:p>
        </w:tc>
        <w:tc>
          <w:tcPr>
            <w:tcW w:w="2505" w:type="dxa"/>
          </w:tcPr>
          <w:p w:rsidR="007E31B6" w:rsidRDefault="007E31B6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779530367"/>
            <w:placeholder>
              <w:docPart w:val="C3AF01C22CE240479ADAAF3BBB37B63E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E31B6" w:rsidRDefault="007E31B6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7E31B6" w:rsidRDefault="007E31B6" w:rsidP="007E31B6">
            <w:pPr>
              <w:pStyle w:val="Grundtext"/>
            </w:pPr>
          </w:p>
        </w:tc>
      </w:tr>
      <w:tr w:rsidR="005F2334" w:rsidTr="00137FB7">
        <w:tc>
          <w:tcPr>
            <w:tcW w:w="886" w:type="dxa"/>
          </w:tcPr>
          <w:p w:rsidR="005F2334" w:rsidRDefault="005F2334" w:rsidP="005F2334">
            <w:pPr>
              <w:pStyle w:val="Grundtext"/>
            </w:pPr>
            <w:r>
              <w:t>3.3</w:t>
            </w:r>
          </w:p>
        </w:tc>
        <w:tc>
          <w:tcPr>
            <w:tcW w:w="2484" w:type="dxa"/>
          </w:tcPr>
          <w:p w:rsidR="005F2334" w:rsidRPr="00D42467" w:rsidRDefault="005F2334" w:rsidP="005F2334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QMC_Products     </w:t>
            </w:r>
            <w:r>
              <w:t>Daten mit nicht vorhandener GP Nummer suchen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  <w:r w:rsidRPr="001B1ACD">
              <w:rPr>
                <w:highlight w:val="yellow"/>
              </w:rPr>
              <w:t>Im Feld «GP_No» den Wert «9874561» eingeben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5F2334" w:rsidRDefault="005F2334" w:rsidP="005F2334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5F2334" w:rsidRDefault="005F2334" w:rsidP="005F2334">
            <w:pPr>
              <w:pStyle w:val="Grundtext"/>
            </w:pPr>
          </w:p>
        </w:tc>
        <w:sdt>
          <w:sdtPr>
            <w:alias w:val="Test Status"/>
            <w:tag w:val="Test Status"/>
            <w:id w:val="-1107417362"/>
            <w:placeholder>
              <w:docPart w:val="A0EC6AA44995453B8D8A7F97A061E93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F2334" w:rsidRDefault="005F2334" w:rsidP="005F233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F2334" w:rsidRDefault="005F2334" w:rsidP="005F2334">
            <w:pPr>
              <w:pStyle w:val="Grundtext"/>
            </w:pPr>
          </w:p>
        </w:tc>
      </w:tr>
      <w:tr w:rsidR="005F2334" w:rsidTr="00137FB7">
        <w:tc>
          <w:tcPr>
            <w:tcW w:w="886" w:type="dxa"/>
          </w:tcPr>
          <w:p w:rsidR="005F2334" w:rsidRDefault="005F2334" w:rsidP="005F2334">
            <w:pPr>
              <w:pStyle w:val="Grundtext"/>
            </w:pPr>
            <w:r>
              <w:t>3.4</w:t>
            </w:r>
          </w:p>
        </w:tc>
        <w:tc>
          <w:tcPr>
            <w:tcW w:w="2484" w:type="dxa"/>
          </w:tcPr>
          <w:p w:rsidR="005F2334" w:rsidRPr="00D42467" w:rsidRDefault="005F2334" w:rsidP="005F2334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QMC_Products     </w:t>
            </w:r>
            <w:r>
              <w:t>Daten ohne GP Nummer suchen / Feld leer lassen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  <w:r>
              <w:rPr>
                <w:highlight w:val="yellow"/>
              </w:rPr>
              <w:t>Das</w:t>
            </w:r>
            <w:r w:rsidRPr="001B1ACD">
              <w:rPr>
                <w:highlight w:val="yellow"/>
              </w:rPr>
              <w:t xml:space="preserve"> Feld «GP_No» </w:t>
            </w:r>
            <w:r>
              <w:rPr>
                <w:highlight w:val="yellow"/>
              </w:rPr>
              <w:t>leer lassen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5F2334" w:rsidRDefault="005F2334" w:rsidP="005F2334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5F2334" w:rsidRDefault="005F2334" w:rsidP="005F2334">
            <w:pPr>
              <w:pStyle w:val="Grundtext"/>
            </w:pPr>
          </w:p>
        </w:tc>
        <w:sdt>
          <w:sdtPr>
            <w:alias w:val="Test Status"/>
            <w:tag w:val="Test Status"/>
            <w:id w:val="-1654749274"/>
            <w:placeholder>
              <w:docPart w:val="967EE422F4CF4939B331D996C43C3E3D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F2334" w:rsidRDefault="005F2334" w:rsidP="005F233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F2334" w:rsidRDefault="005F2334" w:rsidP="005F2334">
            <w:pPr>
              <w:pStyle w:val="Grundtext"/>
            </w:pPr>
          </w:p>
        </w:tc>
      </w:tr>
      <w:tr w:rsidR="005F2334" w:rsidTr="00137FB7">
        <w:tc>
          <w:tcPr>
            <w:tcW w:w="886" w:type="dxa"/>
          </w:tcPr>
          <w:p w:rsidR="005F2334" w:rsidRDefault="005F2334" w:rsidP="005F2334">
            <w:pPr>
              <w:pStyle w:val="Grundtext"/>
            </w:pPr>
            <w:r>
              <w:t>4</w:t>
            </w:r>
          </w:p>
        </w:tc>
        <w:tc>
          <w:tcPr>
            <w:tcW w:w="2484" w:type="dxa"/>
          </w:tcPr>
          <w:p w:rsidR="005F2334" w:rsidRPr="00D42467" w:rsidRDefault="005F2334" w:rsidP="005F2334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BP_Update </w:t>
            </w:r>
            <w:r w:rsidRPr="00632158">
              <w:t>Anrede ändern</w:t>
            </w:r>
            <w:r w:rsidRPr="005F2334">
              <w:t xml:space="preserve"> (nur </w:t>
            </w:r>
            <w:r w:rsidR="009031E4" w:rsidRPr="005F2334">
              <w:t>bei Privatpersonen</w:t>
            </w:r>
            <w:r w:rsidRPr="005F2334">
              <w:t>)</w:t>
            </w:r>
          </w:p>
        </w:tc>
        <w:tc>
          <w:tcPr>
            <w:tcW w:w="2485" w:type="dxa"/>
          </w:tcPr>
          <w:p w:rsidR="005F2334" w:rsidRDefault="009031E4" w:rsidP="005F2334">
            <w:pPr>
              <w:pStyle w:val="Grundtext"/>
            </w:pPr>
            <w:r>
              <w:t>Im Feld «Title» den Wert «Frau» eingeben.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</w:p>
        </w:tc>
        <w:tc>
          <w:tcPr>
            <w:tcW w:w="2505" w:type="dxa"/>
          </w:tcPr>
          <w:p w:rsidR="005F2334" w:rsidRDefault="005F2334" w:rsidP="005F2334">
            <w:pPr>
              <w:pStyle w:val="Grundtext"/>
            </w:pPr>
          </w:p>
        </w:tc>
        <w:sdt>
          <w:sdtPr>
            <w:alias w:val="Test Status"/>
            <w:tag w:val="Test Status"/>
            <w:id w:val="-748120692"/>
            <w:placeholder>
              <w:docPart w:val="E1FFB96527AE4B02B9BD3466B94A86E9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F2334" w:rsidRDefault="005F2334" w:rsidP="005F233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F2334" w:rsidRDefault="005F2334" w:rsidP="005F2334">
            <w:pPr>
              <w:pStyle w:val="Grundtext"/>
            </w:pPr>
          </w:p>
        </w:tc>
      </w:tr>
      <w:tr w:rsidR="005F2334" w:rsidTr="00137FB7">
        <w:tc>
          <w:tcPr>
            <w:tcW w:w="886" w:type="dxa"/>
          </w:tcPr>
          <w:p w:rsidR="005F2334" w:rsidRDefault="005F2334" w:rsidP="005F2334">
            <w:pPr>
              <w:pStyle w:val="Grundtext"/>
            </w:pPr>
            <w:bookmarkStart w:id="14" w:name="_Hlk510976510"/>
            <w:r>
              <w:t>4.1</w:t>
            </w:r>
          </w:p>
        </w:tc>
        <w:tc>
          <w:tcPr>
            <w:tcW w:w="2484" w:type="dxa"/>
          </w:tcPr>
          <w:p w:rsidR="005F2334" w:rsidRPr="00D42467" w:rsidRDefault="005F2334" w:rsidP="005F2334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BP_Update </w:t>
            </w:r>
            <w:r>
              <w:t>Name 1 und Name 2 ändern (Firma)</w:t>
            </w:r>
          </w:p>
        </w:tc>
        <w:tc>
          <w:tcPr>
            <w:tcW w:w="2485" w:type="dxa"/>
          </w:tcPr>
          <w:p w:rsidR="005F2334" w:rsidRDefault="009031E4" w:rsidP="005F2334">
            <w:pPr>
              <w:pStyle w:val="Grundtext"/>
            </w:pPr>
            <w:r>
              <w:t xml:space="preserve">Im Feld «Name_1» den Wert </w:t>
            </w:r>
            <w:r w:rsidR="001A1511">
              <w:t xml:space="preserve">«Top AG» eingeben. </w:t>
            </w:r>
          </w:p>
          <w:p w:rsidR="001A1511" w:rsidRDefault="001A1511" w:rsidP="005F2334">
            <w:pPr>
              <w:pStyle w:val="Grundtext"/>
            </w:pPr>
            <w:r>
              <w:t>Im Wert «Name_2» den Wert «Handwerker Firma» eingeben.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</w:p>
        </w:tc>
        <w:tc>
          <w:tcPr>
            <w:tcW w:w="2505" w:type="dxa"/>
          </w:tcPr>
          <w:p w:rsidR="005F2334" w:rsidRDefault="005F2334" w:rsidP="005F2334">
            <w:pPr>
              <w:pStyle w:val="Grundtext"/>
            </w:pPr>
          </w:p>
        </w:tc>
        <w:sdt>
          <w:sdtPr>
            <w:alias w:val="Test Status"/>
            <w:tag w:val="Test Status"/>
            <w:id w:val="1177776065"/>
            <w:placeholder>
              <w:docPart w:val="233A5A4649974A86A57E92A39B68166E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F2334" w:rsidRDefault="005F2334" w:rsidP="005F233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F2334" w:rsidRDefault="005F2334" w:rsidP="005F2334">
            <w:pPr>
              <w:pStyle w:val="Grundtext"/>
            </w:pPr>
          </w:p>
        </w:tc>
      </w:tr>
      <w:bookmarkEnd w:id="14"/>
      <w:tr w:rsidR="005F2334" w:rsidTr="007E31B6">
        <w:tc>
          <w:tcPr>
            <w:tcW w:w="886" w:type="dxa"/>
          </w:tcPr>
          <w:p w:rsidR="005F2334" w:rsidRDefault="005F2334" w:rsidP="005F2334">
            <w:pPr>
              <w:pStyle w:val="Grundtext"/>
            </w:pPr>
            <w:r>
              <w:t>4.2</w:t>
            </w:r>
          </w:p>
        </w:tc>
        <w:tc>
          <w:tcPr>
            <w:tcW w:w="2484" w:type="dxa"/>
          </w:tcPr>
          <w:p w:rsidR="005F2334" w:rsidRPr="00D42467" w:rsidRDefault="005F2334" w:rsidP="005F2334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BP_Update </w:t>
            </w:r>
            <w:r>
              <w:t>Name 1 und Name 2 ändern (Gruppe)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  <w:r>
              <w:t>Im Feld «Name_1» den Wert «</w:t>
            </w:r>
            <w:r>
              <w:t>Müller WG</w:t>
            </w:r>
            <w:r>
              <w:t xml:space="preserve">» eingeben. </w:t>
            </w:r>
          </w:p>
          <w:p w:rsidR="005F2334" w:rsidRDefault="001A1511" w:rsidP="001A1511">
            <w:pPr>
              <w:pStyle w:val="Grundtext"/>
            </w:pPr>
            <w:r>
              <w:t>Im Wert «Name_2» den Wert «</w:t>
            </w:r>
            <w:r>
              <w:t>Wohngemeinschaft</w:t>
            </w:r>
            <w:r>
              <w:t>» eingeben.</w:t>
            </w:r>
          </w:p>
        </w:tc>
        <w:tc>
          <w:tcPr>
            <w:tcW w:w="2485" w:type="dxa"/>
          </w:tcPr>
          <w:p w:rsidR="005F2334" w:rsidRDefault="005F2334" w:rsidP="005F2334">
            <w:pPr>
              <w:pStyle w:val="Grundtext"/>
            </w:pPr>
          </w:p>
        </w:tc>
        <w:tc>
          <w:tcPr>
            <w:tcW w:w="2505" w:type="dxa"/>
          </w:tcPr>
          <w:p w:rsidR="005F2334" w:rsidRDefault="005F2334" w:rsidP="005F2334">
            <w:pPr>
              <w:pStyle w:val="Grundtext"/>
            </w:pPr>
          </w:p>
        </w:tc>
        <w:sdt>
          <w:sdtPr>
            <w:alias w:val="Test Status"/>
            <w:tag w:val="Test Status"/>
            <w:id w:val="173235260"/>
            <w:placeholder>
              <w:docPart w:val="4BCE5084C36743D8B497B0564261711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5F2334" w:rsidRDefault="005F2334" w:rsidP="005F233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5F2334" w:rsidRDefault="005F2334" w:rsidP="005F2334">
            <w:pPr>
              <w:pStyle w:val="Grundtext"/>
            </w:pPr>
          </w:p>
        </w:tc>
      </w:tr>
      <w:tr w:rsidR="001A1511" w:rsidTr="00137FB7">
        <w:tc>
          <w:tcPr>
            <w:tcW w:w="886" w:type="dxa"/>
          </w:tcPr>
          <w:p w:rsidR="001A1511" w:rsidRDefault="001A1511" w:rsidP="001A1511">
            <w:pPr>
              <w:pStyle w:val="Grundtext"/>
            </w:pPr>
            <w:r>
              <w:lastRenderedPageBreak/>
              <w:t>4.3</w:t>
            </w:r>
          </w:p>
        </w:tc>
        <w:tc>
          <w:tcPr>
            <w:tcW w:w="2484" w:type="dxa"/>
          </w:tcPr>
          <w:p w:rsidR="001A1511" w:rsidRPr="00D42467" w:rsidRDefault="001A1511" w:rsidP="001A1511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BP_Update </w:t>
            </w:r>
            <w:r>
              <w:t>Vorname und Nachname ändern (Privatperson)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  <w:r>
              <w:t xml:space="preserve">Im Feld «Name_1» den Wert «Müller» eingeben. </w:t>
            </w:r>
          </w:p>
          <w:p w:rsidR="001A1511" w:rsidRDefault="001A1511" w:rsidP="001A1511">
            <w:pPr>
              <w:pStyle w:val="Grundtext"/>
            </w:pPr>
            <w:r>
              <w:t>Im Wert «Name_2» den Wert «Hanna» eingeben.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505" w:type="dxa"/>
          </w:tcPr>
          <w:p w:rsidR="001A1511" w:rsidRDefault="001A1511" w:rsidP="001A1511">
            <w:pPr>
              <w:pStyle w:val="Grundtext"/>
            </w:pPr>
          </w:p>
        </w:tc>
        <w:sdt>
          <w:sdtPr>
            <w:alias w:val="Test Status"/>
            <w:tag w:val="Test Status"/>
            <w:id w:val="-1304001547"/>
            <w:placeholder>
              <w:docPart w:val="62389C8ABCC0472BA6084C7C1EC7875E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A1511" w:rsidRDefault="001A1511" w:rsidP="001A1511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A1511" w:rsidRDefault="001A1511" w:rsidP="001A1511">
            <w:pPr>
              <w:pStyle w:val="Grundtext"/>
            </w:pPr>
          </w:p>
        </w:tc>
      </w:tr>
      <w:tr w:rsidR="001A1511" w:rsidTr="00137FB7">
        <w:tc>
          <w:tcPr>
            <w:tcW w:w="886" w:type="dxa"/>
          </w:tcPr>
          <w:p w:rsidR="001A1511" w:rsidRDefault="001A1511" w:rsidP="001A1511">
            <w:pPr>
              <w:pStyle w:val="Grundtext"/>
            </w:pPr>
            <w:r>
              <w:t>4.4</w:t>
            </w:r>
          </w:p>
        </w:tc>
        <w:tc>
          <w:tcPr>
            <w:tcW w:w="2484" w:type="dxa"/>
          </w:tcPr>
          <w:p w:rsidR="001A1511" w:rsidRDefault="001A1511" w:rsidP="001A1511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BP_Update </w:t>
            </w:r>
            <w:r>
              <w:t>Telefon Nummer ändern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505" w:type="dxa"/>
          </w:tcPr>
          <w:p w:rsidR="001A1511" w:rsidRDefault="001A1511" w:rsidP="001A1511">
            <w:pPr>
              <w:pStyle w:val="Grundtext"/>
            </w:pPr>
          </w:p>
        </w:tc>
        <w:sdt>
          <w:sdtPr>
            <w:alias w:val="Test Status"/>
            <w:tag w:val="Test Status"/>
            <w:id w:val="-897818325"/>
            <w:placeholder>
              <w:docPart w:val="0B619343A4294A22BAD2FE5A684D9EE9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A1511" w:rsidRDefault="001A1511" w:rsidP="001A1511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A1511" w:rsidRDefault="001A1511" w:rsidP="001A1511">
            <w:pPr>
              <w:pStyle w:val="Grundtext"/>
            </w:pPr>
          </w:p>
        </w:tc>
      </w:tr>
      <w:tr w:rsidR="001A1511" w:rsidTr="00137FB7">
        <w:tc>
          <w:tcPr>
            <w:tcW w:w="886" w:type="dxa"/>
          </w:tcPr>
          <w:p w:rsidR="001A1511" w:rsidRDefault="001A1511" w:rsidP="001A1511">
            <w:pPr>
              <w:pStyle w:val="Grundtext"/>
            </w:pPr>
            <w:r>
              <w:t>4.5</w:t>
            </w:r>
          </w:p>
        </w:tc>
        <w:tc>
          <w:tcPr>
            <w:tcW w:w="2484" w:type="dxa"/>
          </w:tcPr>
          <w:p w:rsidR="001A1511" w:rsidRDefault="001A1511" w:rsidP="001A1511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BP_Update    </w:t>
            </w:r>
            <w:r w:rsidRPr="00632158">
              <w:t>E</w:t>
            </w:r>
            <w:r>
              <w:t>-Mail-Adresse ändern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505" w:type="dxa"/>
          </w:tcPr>
          <w:p w:rsidR="001A1511" w:rsidRDefault="001A1511" w:rsidP="001A1511">
            <w:pPr>
              <w:pStyle w:val="Grundtext"/>
            </w:pPr>
          </w:p>
        </w:tc>
        <w:sdt>
          <w:sdtPr>
            <w:alias w:val="Test Status"/>
            <w:tag w:val="Test Status"/>
            <w:id w:val="-1819108984"/>
            <w:placeholder>
              <w:docPart w:val="87D99931BB934BD28E5F7EBA9FEE7F7B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A1511" w:rsidRDefault="001A1511" w:rsidP="001A1511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A1511" w:rsidRDefault="001A1511" w:rsidP="001A1511">
            <w:pPr>
              <w:pStyle w:val="Grundtext"/>
            </w:pPr>
          </w:p>
        </w:tc>
      </w:tr>
      <w:tr w:rsidR="001A1511" w:rsidTr="00137FB7">
        <w:tc>
          <w:tcPr>
            <w:tcW w:w="886" w:type="dxa"/>
          </w:tcPr>
          <w:p w:rsidR="001A1511" w:rsidRDefault="001A1511" w:rsidP="001A1511">
            <w:pPr>
              <w:pStyle w:val="Grundtext"/>
            </w:pPr>
            <w:bookmarkStart w:id="15" w:name="_Hlk510976433"/>
            <w:r>
              <w:t>4.6</w:t>
            </w:r>
          </w:p>
        </w:tc>
        <w:tc>
          <w:tcPr>
            <w:tcW w:w="2484" w:type="dxa"/>
          </w:tcPr>
          <w:p w:rsidR="001A1511" w:rsidRDefault="001A1511" w:rsidP="001A1511">
            <w:pPr>
              <w:pStyle w:val="Grundtext"/>
            </w:pPr>
            <w:r>
              <w:rPr>
                <w:b/>
              </w:rPr>
              <w:t xml:space="preserve">Webservice BP_Update </w:t>
            </w:r>
            <w:r>
              <w:t>Alle Felder auf einmal ändern</w:t>
            </w:r>
          </w:p>
          <w:p w:rsidR="001A1511" w:rsidRDefault="001A1511" w:rsidP="001A1511">
            <w:pPr>
              <w:pStyle w:val="Grundtext"/>
              <w:rPr>
                <w:b/>
              </w:rPr>
            </w:pPr>
            <w:r w:rsidRPr="007E31B6">
              <w:t>(Privatperson)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505" w:type="dxa"/>
          </w:tcPr>
          <w:p w:rsidR="001A1511" w:rsidRDefault="001A1511" w:rsidP="001A1511">
            <w:pPr>
              <w:pStyle w:val="Grundtext"/>
            </w:pPr>
          </w:p>
        </w:tc>
        <w:sdt>
          <w:sdtPr>
            <w:alias w:val="Test Status"/>
            <w:tag w:val="Test Status"/>
            <w:id w:val="442122901"/>
            <w:placeholder>
              <w:docPart w:val="3D6343F663D5472A8A43B73CCF69B75C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A1511" w:rsidRDefault="001A1511" w:rsidP="001A1511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A1511" w:rsidRDefault="001A1511" w:rsidP="001A1511">
            <w:pPr>
              <w:pStyle w:val="Grundtext"/>
            </w:pPr>
          </w:p>
        </w:tc>
      </w:tr>
      <w:bookmarkEnd w:id="15"/>
      <w:tr w:rsidR="001A1511" w:rsidTr="007E31B6">
        <w:tc>
          <w:tcPr>
            <w:tcW w:w="886" w:type="dxa"/>
          </w:tcPr>
          <w:p w:rsidR="001A1511" w:rsidRDefault="001A1511" w:rsidP="001A1511">
            <w:pPr>
              <w:pStyle w:val="Grundtext"/>
            </w:pPr>
            <w:r>
              <w:t>4.7</w:t>
            </w:r>
          </w:p>
        </w:tc>
        <w:tc>
          <w:tcPr>
            <w:tcW w:w="2484" w:type="dxa"/>
          </w:tcPr>
          <w:p w:rsidR="001A1511" w:rsidRDefault="001A1511" w:rsidP="001A1511">
            <w:pPr>
              <w:pStyle w:val="Grundtext"/>
            </w:pPr>
            <w:r>
              <w:rPr>
                <w:b/>
              </w:rPr>
              <w:t xml:space="preserve">Webservice BP_Update </w:t>
            </w:r>
            <w:r>
              <w:t>Alle Felder auf einmal ändern</w:t>
            </w:r>
          </w:p>
          <w:p w:rsidR="001A1511" w:rsidRDefault="001A1511" w:rsidP="001A1511">
            <w:pPr>
              <w:pStyle w:val="Grundtext"/>
              <w:rPr>
                <w:b/>
              </w:rPr>
            </w:pPr>
            <w:r w:rsidRPr="007E31B6">
              <w:t>(</w:t>
            </w:r>
            <w:r>
              <w:t>Firma</w:t>
            </w:r>
            <w:r w:rsidRPr="007E31B6">
              <w:t>)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505" w:type="dxa"/>
          </w:tcPr>
          <w:p w:rsidR="001A1511" w:rsidRDefault="001A1511" w:rsidP="001A1511">
            <w:pPr>
              <w:pStyle w:val="Grundtext"/>
            </w:pPr>
          </w:p>
        </w:tc>
        <w:sdt>
          <w:sdtPr>
            <w:alias w:val="Test Status"/>
            <w:tag w:val="Test Status"/>
            <w:id w:val="-168647690"/>
            <w:placeholder>
              <w:docPart w:val="18B4B834EA414AC696DFC2E0F896094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A1511" w:rsidRDefault="001A1511" w:rsidP="001A1511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A1511" w:rsidRDefault="001A1511" w:rsidP="001A1511">
            <w:pPr>
              <w:pStyle w:val="Grundtext"/>
            </w:pPr>
          </w:p>
        </w:tc>
      </w:tr>
      <w:tr w:rsidR="001A1511" w:rsidTr="007E31B6">
        <w:tc>
          <w:tcPr>
            <w:tcW w:w="886" w:type="dxa"/>
          </w:tcPr>
          <w:p w:rsidR="001A1511" w:rsidRDefault="001A1511" w:rsidP="001A1511">
            <w:pPr>
              <w:pStyle w:val="Grundtext"/>
            </w:pPr>
            <w:r>
              <w:t>4.8</w:t>
            </w:r>
          </w:p>
        </w:tc>
        <w:tc>
          <w:tcPr>
            <w:tcW w:w="2484" w:type="dxa"/>
          </w:tcPr>
          <w:p w:rsidR="001A1511" w:rsidRDefault="001A1511" w:rsidP="001A1511">
            <w:pPr>
              <w:pStyle w:val="Grundtext"/>
            </w:pPr>
            <w:r>
              <w:rPr>
                <w:b/>
              </w:rPr>
              <w:t xml:space="preserve">Webservice BP_Update </w:t>
            </w:r>
            <w:r>
              <w:t>Alle Felder auf einmal ändern</w:t>
            </w:r>
          </w:p>
          <w:p w:rsidR="001A1511" w:rsidRDefault="001A1511" w:rsidP="001A1511">
            <w:pPr>
              <w:pStyle w:val="Grundtext"/>
              <w:rPr>
                <w:b/>
              </w:rPr>
            </w:pPr>
            <w:r w:rsidRPr="007E31B6">
              <w:t>(</w:t>
            </w:r>
            <w:r>
              <w:t>Gruppe</w:t>
            </w:r>
            <w:r w:rsidRPr="007E31B6">
              <w:t>)</w:t>
            </w: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485" w:type="dxa"/>
          </w:tcPr>
          <w:p w:rsidR="001A1511" w:rsidRDefault="001A1511" w:rsidP="001A1511">
            <w:pPr>
              <w:pStyle w:val="Grundtext"/>
            </w:pPr>
          </w:p>
        </w:tc>
        <w:tc>
          <w:tcPr>
            <w:tcW w:w="2505" w:type="dxa"/>
          </w:tcPr>
          <w:p w:rsidR="001A1511" w:rsidRDefault="001A1511" w:rsidP="001A1511">
            <w:pPr>
              <w:pStyle w:val="Grundtext"/>
            </w:pPr>
          </w:p>
        </w:tc>
        <w:sdt>
          <w:sdtPr>
            <w:alias w:val="Test Status"/>
            <w:tag w:val="Test Status"/>
            <w:id w:val="-2071803528"/>
            <w:placeholder>
              <w:docPart w:val="46E54010DEF644778013D8A1BF44AEB9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A1511" w:rsidRDefault="001A1511" w:rsidP="001A1511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A1511" w:rsidRDefault="001A1511" w:rsidP="001A1511">
            <w:pPr>
              <w:pStyle w:val="Grundtext"/>
            </w:pPr>
          </w:p>
        </w:tc>
      </w:tr>
    </w:tbl>
    <w:p w:rsidR="00582A6E" w:rsidRDefault="00582A6E"/>
    <w:p w:rsidR="00144E97" w:rsidRDefault="00651CBD">
      <w:r>
        <w:t xml:space="preserve">Bei den Webservice Test werden vor allem Test zum Feststellen der Richtigkeit der zurückgegebenen Daten durchgeführt. Test für fehleingaben oder Falsche Werte werden bewusst nicht/weniger getestet, da die Webanwendung nicht zugelassene Eingaben abfangen soll. </w:t>
      </w:r>
    </w:p>
    <w:p w:rsidR="007E31B6" w:rsidRDefault="007E31B6">
      <w:pPr>
        <w:spacing w:line="240" w:lineRule="auto"/>
      </w:pPr>
    </w:p>
    <w:p w:rsidR="009031E4" w:rsidRDefault="009031E4">
      <w:pPr>
        <w:spacing w:line="240" w:lineRule="auto"/>
      </w:pPr>
      <w:r>
        <w:t xml:space="preserve">Alle Response und Request Mitteilungen werden im Dokument «Webservice Testfälle Response und Request Nachrichten» aufgeführt.  </w:t>
      </w:r>
    </w:p>
    <w:p w:rsidR="007E31B6" w:rsidRPr="00680A64" w:rsidRDefault="007E31B6"/>
    <w:p w:rsidR="003A6767" w:rsidRPr="00680A64" w:rsidRDefault="003A6767" w:rsidP="003A6767">
      <w:pPr>
        <w:pStyle w:val="berschrift1"/>
      </w:pPr>
      <w:r>
        <w:t>Webanwendung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1"/>
        <w:gridCol w:w="1707"/>
        <w:gridCol w:w="3767"/>
        <w:gridCol w:w="2382"/>
        <w:gridCol w:w="2386"/>
        <w:gridCol w:w="909"/>
        <w:gridCol w:w="2003"/>
      </w:tblGrid>
      <w:tr w:rsidR="00911C60" w:rsidRPr="003A6767" w:rsidTr="00911C60">
        <w:tc>
          <w:tcPr>
            <w:tcW w:w="811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 ID</w:t>
            </w:r>
          </w:p>
        </w:tc>
        <w:tc>
          <w:tcPr>
            <w:tcW w:w="1707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fall</w:t>
            </w:r>
          </w:p>
        </w:tc>
        <w:tc>
          <w:tcPr>
            <w:tcW w:w="3767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Zu testende Merkmale und Vorgehen</w:t>
            </w:r>
          </w:p>
        </w:tc>
        <w:tc>
          <w:tcPr>
            <w:tcW w:w="2382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Erwartetes Ergebnis</w:t>
            </w:r>
          </w:p>
        </w:tc>
        <w:tc>
          <w:tcPr>
            <w:tcW w:w="2386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atsächliches Ergebnis</w:t>
            </w:r>
          </w:p>
        </w:tc>
        <w:tc>
          <w:tcPr>
            <w:tcW w:w="909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Status</w:t>
            </w:r>
          </w:p>
        </w:tc>
        <w:tc>
          <w:tcPr>
            <w:tcW w:w="2003" w:type="dxa"/>
            <w:shd w:val="clear" w:color="auto" w:fill="005AA0"/>
            <w:vAlign w:val="center"/>
          </w:tcPr>
          <w:p w:rsidR="00911C60" w:rsidRPr="003A6767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Bemerkung</w:t>
            </w:r>
          </w:p>
        </w:tc>
      </w:tr>
      <w:tr w:rsidR="00911C60" w:rsidTr="00911C60">
        <w:tc>
          <w:tcPr>
            <w:tcW w:w="811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872673141"/>
            <w:placeholder>
              <w:docPart w:val="7184FE9B993E4CF0AB6E61CDE0BCD3AA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Default="00911C60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7E31B6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548132199"/>
            <w:placeholder>
              <w:docPart w:val="FB7CE668A2834F93AC6E58D716824FEC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Default="00911C60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7E31B6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618423740"/>
            <w:placeholder>
              <w:docPart w:val="35560C9E74E145C69079D1269E85D216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Default="00911C60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7E31B6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641384910"/>
            <w:placeholder>
              <w:docPart w:val="42A0BD530A2542E391CF49C707754344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Default="00911C60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7E31B6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1873810026"/>
            <w:placeholder>
              <w:docPart w:val="AED5043FE17D47DBB175A047B6EF39BB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Default="00911C60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 xml:space="preserve">Wählen Sie ein Element </w:t>
                </w:r>
                <w:r w:rsidRPr="00ED67C1">
                  <w:rPr>
                    <w:rStyle w:val="Platzhaltertext"/>
                  </w:rPr>
                  <w:lastRenderedPageBreak/>
                  <w:t>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7E31B6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193450180"/>
            <w:placeholder>
              <w:docPart w:val="D57242FE4CF649B8A124B94301E0FF5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Default="00911C60" w:rsidP="007E31B6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7E31B6">
            <w:pPr>
              <w:pStyle w:val="Grundtext"/>
            </w:pPr>
          </w:p>
        </w:tc>
      </w:tr>
    </w:tbl>
    <w:p w:rsidR="00D0451E" w:rsidRPr="00680A64" w:rsidRDefault="00D0451E">
      <w:pPr>
        <w:spacing w:line="240" w:lineRule="auto"/>
      </w:pPr>
      <w:r w:rsidRPr="00680A64">
        <w:br w:type="page"/>
      </w:r>
    </w:p>
    <w:p w:rsidR="00BC0173" w:rsidRPr="00680A64" w:rsidRDefault="00BC0173" w:rsidP="00BC0173"/>
    <w:p w:rsidR="001312BD" w:rsidRPr="00680A64" w:rsidRDefault="001312BD" w:rsidP="001312BD">
      <w:pPr>
        <w:spacing w:line="240" w:lineRule="auto"/>
      </w:pPr>
    </w:p>
    <w:p w:rsidR="001312BD" w:rsidRPr="00680A64" w:rsidRDefault="001312BD" w:rsidP="001312BD"/>
    <w:p w:rsidR="001312BD" w:rsidRPr="00680A64" w:rsidRDefault="001312BD" w:rsidP="001312BD"/>
    <w:p w:rsidR="00A729CC" w:rsidRPr="00680A64" w:rsidRDefault="00A729CC" w:rsidP="0082363B"/>
    <w:sectPr w:rsidR="00A729CC" w:rsidRPr="00680A64" w:rsidSect="00E43341">
      <w:headerReference w:type="default" r:id="rId16"/>
      <w:pgSz w:w="16838" w:h="11906" w:orient="landscape" w:code="9"/>
      <w:pgMar w:top="1417" w:right="1134" w:bottom="1417" w:left="1702" w:header="624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A5" w:rsidRPr="00680A64" w:rsidRDefault="004752A5">
      <w:r w:rsidRPr="00680A64">
        <w:separator/>
      </w:r>
    </w:p>
  </w:endnote>
  <w:endnote w:type="continuationSeparator" w:id="0">
    <w:p w:rsidR="004752A5" w:rsidRPr="00680A64" w:rsidRDefault="004752A5">
      <w:r w:rsidRPr="00680A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A5" w:rsidRPr="00680A64" w:rsidRDefault="004752A5">
      <w:r w:rsidRPr="00680A64">
        <w:separator/>
      </w:r>
    </w:p>
  </w:footnote>
  <w:footnote w:type="continuationSeparator" w:id="0">
    <w:p w:rsidR="004752A5" w:rsidRPr="00680A64" w:rsidRDefault="004752A5">
      <w:r w:rsidRPr="00680A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B6" w:rsidRPr="0059712C" w:rsidRDefault="007E31B6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6F1239F7" wp14:editId="2946BBA2">
          <wp:simplePos x="0" y="0"/>
          <wp:positionH relativeFrom="margin">
            <wp:posOffset>8324215</wp:posOffset>
          </wp:positionH>
          <wp:positionV relativeFrom="margin">
            <wp:posOffset>-731520</wp:posOffset>
          </wp:positionV>
          <wp:extent cx="900000" cy="493200"/>
          <wp:effectExtent l="0" t="0" r="0" b="254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1B6" w:rsidRDefault="007E31B6" w:rsidP="00ED7617">
    <w:pPr>
      <w:pStyle w:val="Kopfzeile"/>
      <w:rPr>
        <w:rFonts w:asciiTheme="majorHAnsi" w:hAnsiTheme="majorHAnsi"/>
        <w:color w:val="005AA0"/>
        <w:sz w:val="24"/>
      </w:rPr>
    </w:pPr>
    <w:r>
      <w:rPr>
        <w:rFonts w:asciiTheme="majorHAnsi" w:hAnsiTheme="majorHAnsi"/>
        <w:color w:val="005AA0"/>
        <w:sz w:val="24"/>
      </w:rPr>
      <w:t>Testprotokoll</w:t>
    </w:r>
  </w:p>
  <w:p w:rsidR="007E31B6" w:rsidRPr="0059712C" w:rsidRDefault="007E31B6" w:rsidP="00ED7617">
    <w:pPr>
      <w:pStyle w:val="Kopfzeile"/>
      <w:rPr>
        <w:rFonts w:asciiTheme="majorHAnsi" w:hAnsiTheme="majorHAnsi"/>
        <w:color w:val="005AA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197D16C9"/>
    <w:multiLevelType w:val="hybridMultilevel"/>
    <w:tmpl w:val="7CE6000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5F0"/>
    <w:rsid w:val="000020B5"/>
    <w:rsid w:val="00002162"/>
    <w:rsid w:val="00004F68"/>
    <w:rsid w:val="0002449A"/>
    <w:rsid w:val="000274A3"/>
    <w:rsid w:val="00030542"/>
    <w:rsid w:val="00032630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302B2"/>
    <w:rsid w:val="0013081A"/>
    <w:rsid w:val="001312BD"/>
    <w:rsid w:val="00137FB7"/>
    <w:rsid w:val="001405FB"/>
    <w:rsid w:val="001440C6"/>
    <w:rsid w:val="00144E97"/>
    <w:rsid w:val="00153311"/>
    <w:rsid w:val="0016180C"/>
    <w:rsid w:val="00183733"/>
    <w:rsid w:val="001837C5"/>
    <w:rsid w:val="001877BE"/>
    <w:rsid w:val="001922D3"/>
    <w:rsid w:val="001A1511"/>
    <w:rsid w:val="001A32EC"/>
    <w:rsid w:val="001A5988"/>
    <w:rsid w:val="001B07FA"/>
    <w:rsid w:val="001B1494"/>
    <w:rsid w:val="001B1ACD"/>
    <w:rsid w:val="001B42D1"/>
    <w:rsid w:val="001B5C9B"/>
    <w:rsid w:val="001D01A3"/>
    <w:rsid w:val="001D199B"/>
    <w:rsid w:val="001D6DF6"/>
    <w:rsid w:val="001E06E4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41FDD"/>
    <w:rsid w:val="003452DA"/>
    <w:rsid w:val="00354F4C"/>
    <w:rsid w:val="00356ED6"/>
    <w:rsid w:val="003607B0"/>
    <w:rsid w:val="00361893"/>
    <w:rsid w:val="0037003A"/>
    <w:rsid w:val="00374906"/>
    <w:rsid w:val="003806B3"/>
    <w:rsid w:val="00381406"/>
    <w:rsid w:val="00382B75"/>
    <w:rsid w:val="003851B1"/>
    <w:rsid w:val="0039278A"/>
    <w:rsid w:val="003A4BB7"/>
    <w:rsid w:val="003A6767"/>
    <w:rsid w:val="003A7462"/>
    <w:rsid w:val="003B356E"/>
    <w:rsid w:val="003C7ADB"/>
    <w:rsid w:val="003D14C7"/>
    <w:rsid w:val="003D4909"/>
    <w:rsid w:val="003D50E0"/>
    <w:rsid w:val="003D76FD"/>
    <w:rsid w:val="003E3F78"/>
    <w:rsid w:val="003E79AE"/>
    <w:rsid w:val="004011E6"/>
    <w:rsid w:val="0041714D"/>
    <w:rsid w:val="004250D9"/>
    <w:rsid w:val="004430A8"/>
    <w:rsid w:val="00463423"/>
    <w:rsid w:val="004634A3"/>
    <w:rsid w:val="004752A5"/>
    <w:rsid w:val="00476D63"/>
    <w:rsid w:val="00480AEB"/>
    <w:rsid w:val="00496A2D"/>
    <w:rsid w:val="004A3DE4"/>
    <w:rsid w:val="004D248B"/>
    <w:rsid w:val="004E62AD"/>
    <w:rsid w:val="004E70C7"/>
    <w:rsid w:val="00505BB1"/>
    <w:rsid w:val="00507B0F"/>
    <w:rsid w:val="00543653"/>
    <w:rsid w:val="0055378F"/>
    <w:rsid w:val="00556CAD"/>
    <w:rsid w:val="005620D5"/>
    <w:rsid w:val="0056408D"/>
    <w:rsid w:val="00566BF8"/>
    <w:rsid w:val="00582A6E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5F2334"/>
    <w:rsid w:val="006028AC"/>
    <w:rsid w:val="00612287"/>
    <w:rsid w:val="006218AA"/>
    <w:rsid w:val="00632158"/>
    <w:rsid w:val="0063407B"/>
    <w:rsid w:val="00637FB8"/>
    <w:rsid w:val="00640FE3"/>
    <w:rsid w:val="0064252F"/>
    <w:rsid w:val="00646221"/>
    <w:rsid w:val="00651CBD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E31B6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91B9E"/>
    <w:rsid w:val="008968B9"/>
    <w:rsid w:val="008C73FA"/>
    <w:rsid w:val="008D11C9"/>
    <w:rsid w:val="008E2A73"/>
    <w:rsid w:val="008E3AAD"/>
    <w:rsid w:val="008F688B"/>
    <w:rsid w:val="00901051"/>
    <w:rsid w:val="009028A6"/>
    <w:rsid w:val="009031E4"/>
    <w:rsid w:val="00911C60"/>
    <w:rsid w:val="00926802"/>
    <w:rsid w:val="0092684D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15433"/>
    <w:rsid w:val="00A23066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A4A48"/>
    <w:rsid w:val="00AB2DA6"/>
    <w:rsid w:val="00AB7C46"/>
    <w:rsid w:val="00AC35F0"/>
    <w:rsid w:val="00AD5C67"/>
    <w:rsid w:val="00AF3B89"/>
    <w:rsid w:val="00B01CA8"/>
    <w:rsid w:val="00B063E6"/>
    <w:rsid w:val="00B43A6E"/>
    <w:rsid w:val="00B44170"/>
    <w:rsid w:val="00B47476"/>
    <w:rsid w:val="00B529E7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674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467"/>
    <w:rsid w:val="00D426FB"/>
    <w:rsid w:val="00D637F6"/>
    <w:rsid w:val="00D63E65"/>
    <w:rsid w:val="00D71555"/>
    <w:rsid w:val="00D77E9D"/>
    <w:rsid w:val="00D95350"/>
    <w:rsid w:val="00D966FA"/>
    <w:rsid w:val="00DA110B"/>
    <w:rsid w:val="00DA1709"/>
    <w:rsid w:val="00DA5602"/>
    <w:rsid w:val="00DC2D53"/>
    <w:rsid w:val="00DC624E"/>
    <w:rsid w:val="00E00F67"/>
    <w:rsid w:val="00E07E7E"/>
    <w:rsid w:val="00E23B9D"/>
    <w:rsid w:val="00E2405E"/>
    <w:rsid w:val="00E37385"/>
    <w:rsid w:val="00E37BF3"/>
    <w:rsid w:val="00E43341"/>
    <w:rsid w:val="00E47D86"/>
    <w:rsid w:val="00E521EE"/>
    <w:rsid w:val="00E60E53"/>
    <w:rsid w:val="00E67B0C"/>
    <w:rsid w:val="00E772C0"/>
    <w:rsid w:val="00E77783"/>
    <w:rsid w:val="00E912AF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E773A"/>
    <w:rsid w:val="00EF408F"/>
    <w:rsid w:val="00EF532D"/>
    <w:rsid w:val="00F00F84"/>
    <w:rsid w:val="00F01421"/>
    <w:rsid w:val="00F03E11"/>
    <w:rsid w:val="00F03EC4"/>
    <w:rsid w:val="00F11002"/>
    <w:rsid w:val="00F1341F"/>
    <w:rsid w:val="00F379B7"/>
    <w:rsid w:val="00F447E9"/>
    <w:rsid w:val="00F44D4E"/>
    <w:rsid w:val="00F530FB"/>
    <w:rsid w:val="00F5467E"/>
    <w:rsid w:val="00F72639"/>
    <w:rsid w:val="00F83622"/>
    <w:rsid w:val="00F9145C"/>
    <w:rsid w:val="00F95908"/>
    <w:rsid w:val="00FB3E49"/>
    <w:rsid w:val="00FB4612"/>
    <w:rsid w:val="00FC4360"/>
    <w:rsid w:val="00FC5FE4"/>
    <w:rsid w:val="00FD63E6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353033"/>
  <w15:chartTrackingRefBased/>
  <w15:docId w15:val="{7BC49EC4-321A-4EC1-9CA6-F6FDBBD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semiHidden/>
    <w:rsid w:val="0091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ocuments\Benutzerdefinierte%20Office-Vorlagen\Vorlage%20Test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4FE9B993E4CF0AB6E61CDE0BCD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19614-6FE0-4960-A481-5E897C68B722}"/>
      </w:docPartPr>
      <w:docPartBody>
        <w:p w:rsidR="00F706F5" w:rsidRDefault="00AA35E4">
          <w:pPr>
            <w:pStyle w:val="7184FE9B993E4CF0AB6E61CDE0BCD3AA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7CE668A2834F93AC6E58D71682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D714E-3F98-4D1A-AE56-173DD8E2F64A}"/>
      </w:docPartPr>
      <w:docPartBody>
        <w:p w:rsidR="00F706F5" w:rsidRDefault="00AA35E4">
          <w:pPr>
            <w:pStyle w:val="FB7CE668A2834F93AC6E58D716824FEC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5560C9E74E145C69079D1269E85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4B56-437E-410B-AFCF-86F8317BEEC4}"/>
      </w:docPartPr>
      <w:docPartBody>
        <w:p w:rsidR="00F706F5" w:rsidRDefault="00AA35E4">
          <w:pPr>
            <w:pStyle w:val="35560C9E74E145C69079D1269E85D216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0BD530A2542E391CF49C70775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1444-9201-4F66-9033-187F0FC51709}"/>
      </w:docPartPr>
      <w:docPartBody>
        <w:p w:rsidR="00F706F5" w:rsidRDefault="00AA35E4">
          <w:pPr>
            <w:pStyle w:val="42A0BD530A2542E391CF49C70775434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AED5043FE17D47DBB175A047B6EF3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71E7-B0B2-4238-8E2E-C2AE0F49B2C9}"/>
      </w:docPartPr>
      <w:docPartBody>
        <w:p w:rsidR="00F706F5" w:rsidRDefault="00AA35E4">
          <w:pPr>
            <w:pStyle w:val="AED5043FE17D47DBB175A047B6EF39B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7242FE4CF649B8A124B94301E0F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A348-9981-4639-895A-9EDB27809004}"/>
      </w:docPartPr>
      <w:docPartBody>
        <w:p w:rsidR="00F706F5" w:rsidRDefault="00AA35E4">
          <w:pPr>
            <w:pStyle w:val="D57242FE4CF649B8A124B94301E0FF5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A707BEF72B5490FAFB8C6B607136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945A5-555D-4D0C-AEA8-A09DECD200F9}"/>
      </w:docPartPr>
      <w:docPartBody>
        <w:p w:rsidR="007D1254" w:rsidRDefault="00F706F5" w:rsidP="00F706F5">
          <w:pPr>
            <w:pStyle w:val="6A707BEF72B5490FAFB8C6B60713660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A6FD8DA2481B4948981B9D4F2526D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E8D95-EC14-4CD7-84BB-77E50FBFE9F2}"/>
      </w:docPartPr>
      <w:docPartBody>
        <w:p w:rsidR="007D1254" w:rsidRDefault="00F706F5" w:rsidP="00F706F5">
          <w:pPr>
            <w:pStyle w:val="A6FD8DA2481B4948981B9D4F2526D017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02BB8FA30F44CDFB2B5F93C30B55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5AE14-AE13-4047-8487-D1061EE3A5DE}"/>
      </w:docPartPr>
      <w:docPartBody>
        <w:p w:rsidR="007D1254" w:rsidRDefault="00F706F5" w:rsidP="00F706F5">
          <w:pPr>
            <w:pStyle w:val="202BB8FA30F44CDFB2B5F93C30B55677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820D961AF145F99DA57B2A9DE3A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EB053-C646-4140-B1A5-FC994624410A}"/>
      </w:docPartPr>
      <w:docPartBody>
        <w:p w:rsidR="007D1254" w:rsidRDefault="00F706F5" w:rsidP="00F706F5">
          <w:pPr>
            <w:pStyle w:val="E1820D961AF145F99DA57B2A9DE3A901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1A4928265E3842658A65E4681F30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156A-38DC-4583-9727-1CD5EDC9C0F9}"/>
      </w:docPartPr>
      <w:docPartBody>
        <w:p w:rsidR="007D1254" w:rsidRDefault="00F706F5" w:rsidP="00F706F5">
          <w:pPr>
            <w:pStyle w:val="1A4928265E3842658A65E4681F30781E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DDD2B22C5A94A60B6A7477D9C5C2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1146-9FFD-4CE9-AD14-577887F30900}"/>
      </w:docPartPr>
      <w:docPartBody>
        <w:p w:rsidR="007D1254" w:rsidRDefault="00F706F5" w:rsidP="00F706F5">
          <w:pPr>
            <w:pStyle w:val="BDDD2B22C5A94A60B6A7477D9C5C23B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ABE3CAE8A14412FA5A933E79012C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537E-F89E-4FCA-A64C-41FB06B76D37}"/>
      </w:docPartPr>
      <w:docPartBody>
        <w:p w:rsidR="007D1254" w:rsidRDefault="00F706F5" w:rsidP="00F706F5">
          <w:pPr>
            <w:pStyle w:val="CABE3CAE8A14412FA5A933E79012C73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B0567C5B7BA4E82BC24737DF0F3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BD3B2-F0D8-4BCD-9BC8-817BAA26E0CB}"/>
      </w:docPartPr>
      <w:docPartBody>
        <w:p w:rsidR="007D1254" w:rsidRDefault="00F706F5" w:rsidP="00F706F5">
          <w:pPr>
            <w:pStyle w:val="0B0567C5B7BA4E82BC24737DF0F3ADA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A0E464B8D3424EBC12AB1109BEF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06D1A-0B52-4019-A606-DDD83720764C}"/>
      </w:docPartPr>
      <w:docPartBody>
        <w:p w:rsidR="007D1254" w:rsidRDefault="007D1254" w:rsidP="007D1254">
          <w:pPr>
            <w:pStyle w:val="B8A0E464B8D3424EBC12AB1109BEF93F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B223B986E34158919B13AB9035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BBED9-6A7D-4AB5-BE19-51DFD4E289FC}"/>
      </w:docPartPr>
      <w:docPartBody>
        <w:p w:rsidR="007D1254" w:rsidRDefault="007D1254" w:rsidP="007D1254">
          <w:pPr>
            <w:pStyle w:val="C1B223B986E34158919B13AB9035C787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012EDB83F974B8DAFF3884574C28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CD0C4-9D33-490F-AE24-322C497DCDCC}"/>
      </w:docPartPr>
      <w:docPartBody>
        <w:p w:rsidR="007D1254" w:rsidRDefault="007D1254" w:rsidP="007D1254">
          <w:pPr>
            <w:pStyle w:val="D012EDB83F974B8DAFF3884574C28BFA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53D2B8B6B438FBA696EB5E70EB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DFC0C-0878-4920-A03D-618B1EFFFB32}"/>
      </w:docPartPr>
      <w:docPartBody>
        <w:p w:rsidR="007D1254" w:rsidRDefault="007D1254" w:rsidP="007D1254">
          <w:pPr>
            <w:pStyle w:val="6B053D2B8B6B438FBA696EB5E70EBF1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23F5A683704C5CA7ED5BE89384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2023-927B-4F63-A43C-3273DA7D4FA4}"/>
      </w:docPartPr>
      <w:docPartBody>
        <w:p w:rsidR="007D1254" w:rsidRDefault="007D1254" w:rsidP="007D1254">
          <w:pPr>
            <w:pStyle w:val="7A23F5A683704C5CA7ED5BE89384B20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7F88A3690B94DC2B0A6815140B55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7B7-F613-4071-B2E8-F708410A58F7}"/>
      </w:docPartPr>
      <w:docPartBody>
        <w:p w:rsidR="007D1254" w:rsidRDefault="007D1254" w:rsidP="007D1254">
          <w:pPr>
            <w:pStyle w:val="07F88A3690B94DC2B0A6815140B5588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38DD9BD88094E66B339806472830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4E50-2866-4D6C-9669-774B12D04425}"/>
      </w:docPartPr>
      <w:docPartBody>
        <w:p w:rsidR="007D1254" w:rsidRDefault="007D1254" w:rsidP="007D1254">
          <w:pPr>
            <w:pStyle w:val="638DD9BD88094E66B3398064728303EC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2656BBA3E0940FD80D2CADA2CD98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2C258-46FF-4A4D-9EC1-AA859DA84B3B}"/>
      </w:docPartPr>
      <w:docPartBody>
        <w:p w:rsidR="007D1254" w:rsidRDefault="007D1254" w:rsidP="007D1254">
          <w:pPr>
            <w:pStyle w:val="72656BBA3E0940FD80D2CADA2CD987B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FD946B45AF54F58A738D5D7BA6F4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8E95-9AF1-4B0C-9178-3865B16E7BEE}"/>
      </w:docPartPr>
      <w:docPartBody>
        <w:p w:rsidR="007D1254" w:rsidRDefault="007D1254" w:rsidP="007D1254">
          <w:pPr>
            <w:pStyle w:val="3FD946B45AF54F58A738D5D7BA6F4720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42ECFAFBCF44F280B4F3AD4BBBF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0134E-269C-4389-AF20-7F31B75393D0}"/>
      </w:docPartPr>
      <w:docPartBody>
        <w:p w:rsidR="007D1254" w:rsidRDefault="007D1254" w:rsidP="007D1254">
          <w:pPr>
            <w:pStyle w:val="DC42ECFAFBCF44F280B4F3AD4BBBFD7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AC949F85C4094956E8FA874E24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0D01-8012-4CF4-9F7D-E43979F27B20}"/>
      </w:docPartPr>
      <w:docPartBody>
        <w:p w:rsidR="007D1254" w:rsidRDefault="007D1254" w:rsidP="007D1254">
          <w:pPr>
            <w:pStyle w:val="8F9AC949F85C4094956E8FA874E2434D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3AF01C22CE240479ADAAF3BBB37B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BD8BE-7996-4B57-BBDC-16D89E80EE16}"/>
      </w:docPartPr>
      <w:docPartBody>
        <w:p w:rsidR="007D1254" w:rsidRDefault="007D1254" w:rsidP="007D1254">
          <w:pPr>
            <w:pStyle w:val="C3AF01C22CE240479ADAAF3BBB37B63E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A0EC6AA44995453B8D8A7F97A061E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1D74B-940E-4A09-8CFD-6B5635A76C8C}"/>
      </w:docPartPr>
      <w:docPartBody>
        <w:p w:rsidR="00000000" w:rsidRDefault="007D1254" w:rsidP="007D1254">
          <w:pPr>
            <w:pStyle w:val="A0EC6AA44995453B8D8A7F97A061E93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EE422F4CF4939B331D996C43C3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6B9EF-051C-40DD-8466-5100CC370EA4}"/>
      </w:docPartPr>
      <w:docPartBody>
        <w:p w:rsidR="00000000" w:rsidRDefault="007D1254" w:rsidP="007D1254">
          <w:pPr>
            <w:pStyle w:val="967EE422F4CF4939B331D996C43C3E3D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FFB96527AE4B02B9BD3466B94A8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AAB62-0C51-4F8D-9DB2-1402DA4809FC}"/>
      </w:docPartPr>
      <w:docPartBody>
        <w:p w:rsidR="00000000" w:rsidRDefault="007D1254" w:rsidP="007D1254">
          <w:pPr>
            <w:pStyle w:val="E1FFB96527AE4B02B9BD3466B94A86E9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33A5A4649974A86A57E92A39B681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20F08-7CC0-407D-A294-95D5B40DC29C}"/>
      </w:docPartPr>
      <w:docPartBody>
        <w:p w:rsidR="00000000" w:rsidRDefault="007D1254" w:rsidP="007D1254">
          <w:pPr>
            <w:pStyle w:val="233A5A4649974A86A57E92A39B68166E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BCE5084C36743D8B497B05642617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D81D5-2CA9-4BBE-8102-39AF27F08D5B}"/>
      </w:docPartPr>
      <w:docPartBody>
        <w:p w:rsidR="00000000" w:rsidRDefault="007D1254" w:rsidP="007D1254">
          <w:pPr>
            <w:pStyle w:val="4BCE5084C36743D8B497B0564261711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2389C8ABCC0472BA6084C7C1EC78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F320C-09C4-44F0-B7E5-31D5B4237613}"/>
      </w:docPartPr>
      <w:docPartBody>
        <w:p w:rsidR="00000000" w:rsidRDefault="007D1254" w:rsidP="007D1254">
          <w:pPr>
            <w:pStyle w:val="62389C8ABCC0472BA6084C7C1EC7875E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B619343A4294A22BAD2FE5A684D9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1ED54-9913-4882-A234-8839D7A784CB}"/>
      </w:docPartPr>
      <w:docPartBody>
        <w:p w:rsidR="00000000" w:rsidRDefault="007D1254" w:rsidP="007D1254">
          <w:pPr>
            <w:pStyle w:val="0B619343A4294A22BAD2FE5A684D9EE9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87D99931BB934BD28E5F7EBA9FEE7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89D92-2AA5-4D8C-8EBD-96773FF9462A}"/>
      </w:docPartPr>
      <w:docPartBody>
        <w:p w:rsidR="00000000" w:rsidRDefault="007D1254" w:rsidP="007D1254">
          <w:pPr>
            <w:pStyle w:val="87D99931BB934BD28E5F7EBA9FEE7F7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6343F663D5472A8A43B73CCF69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0652C-680E-4856-8231-7CDC7819C16D}"/>
      </w:docPartPr>
      <w:docPartBody>
        <w:p w:rsidR="00000000" w:rsidRDefault="007D1254" w:rsidP="007D1254">
          <w:pPr>
            <w:pStyle w:val="3D6343F663D5472A8A43B73CCF69B75C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18B4B834EA414AC696DFC2E0F8960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4E6FF-46DF-437D-94BF-7E0D32D2A277}"/>
      </w:docPartPr>
      <w:docPartBody>
        <w:p w:rsidR="00000000" w:rsidRDefault="007D1254" w:rsidP="007D1254">
          <w:pPr>
            <w:pStyle w:val="18B4B834EA414AC696DFC2E0F896094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E54010DEF644778013D8A1BF44A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DBF4-8F2E-44A5-BACC-072DCEBAF1EB}"/>
      </w:docPartPr>
      <w:docPartBody>
        <w:p w:rsidR="00000000" w:rsidRDefault="007D1254" w:rsidP="007D1254">
          <w:pPr>
            <w:pStyle w:val="46E54010DEF644778013D8A1BF44AEB9"/>
          </w:pPr>
          <w:r w:rsidRPr="00ED67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4"/>
    <w:rsid w:val="00215F68"/>
    <w:rsid w:val="007D1254"/>
    <w:rsid w:val="00AA35E4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7D1254"/>
    <w:rPr>
      <w:color w:val="808080"/>
    </w:rPr>
  </w:style>
  <w:style w:type="paragraph" w:customStyle="1" w:styleId="FC8D429B78E5489A8529F6A048DC4CBF">
    <w:name w:val="FC8D429B78E5489A8529F6A048DC4CBF"/>
  </w:style>
  <w:style w:type="paragraph" w:customStyle="1" w:styleId="39CC86A3DF14420884525BC2511BCFC7">
    <w:name w:val="39CC86A3DF14420884525BC2511BCFC7"/>
  </w:style>
  <w:style w:type="paragraph" w:customStyle="1" w:styleId="8951A13DB71D4A3B826ABC23D2258603">
    <w:name w:val="8951A13DB71D4A3B826ABC23D2258603"/>
  </w:style>
  <w:style w:type="paragraph" w:customStyle="1" w:styleId="B8FE6C39BC4E4753ABABF114EE636CE1">
    <w:name w:val="B8FE6C39BC4E4753ABABF114EE636CE1"/>
  </w:style>
  <w:style w:type="paragraph" w:customStyle="1" w:styleId="1ACD389B4A1C42B087E0108D85DD3904">
    <w:name w:val="1ACD389B4A1C42B087E0108D85DD3904"/>
  </w:style>
  <w:style w:type="paragraph" w:customStyle="1" w:styleId="AD871EC431AC4B58AB288D2A5596DE70">
    <w:name w:val="AD871EC431AC4B58AB288D2A5596DE70"/>
  </w:style>
  <w:style w:type="paragraph" w:customStyle="1" w:styleId="7184FE9B993E4CF0AB6E61CDE0BCD3AA">
    <w:name w:val="7184FE9B993E4CF0AB6E61CDE0BCD3AA"/>
  </w:style>
  <w:style w:type="paragraph" w:customStyle="1" w:styleId="FB7CE668A2834F93AC6E58D716824FEC">
    <w:name w:val="FB7CE668A2834F93AC6E58D716824FEC"/>
  </w:style>
  <w:style w:type="paragraph" w:customStyle="1" w:styleId="35560C9E74E145C69079D1269E85D216">
    <w:name w:val="35560C9E74E145C69079D1269E85D216"/>
  </w:style>
  <w:style w:type="paragraph" w:customStyle="1" w:styleId="42A0BD530A2542E391CF49C707754344">
    <w:name w:val="42A0BD530A2542E391CF49C707754344"/>
  </w:style>
  <w:style w:type="paragraph" w:customStyle="1" w:styleId="AED5043FE17D47DBB175A047B6EF39BB">
    <w:name w:val="AED5043FE17D47DBB175A047B6EF39BB"/>
  </w:style>
  <w:style w:type="paragraph" w:customStyle="1" w:styleId="D57242FE4CF649B8A124B94301E0FF55">
    <w:name w:val="D57242FE4CF649B8A124B94301E0FF55"/>
  </w:style>
  <w:style w:type="paragraph" w:customStyle="1" w:styleId="AD5DFB9BDB994BF4B84B1F4D970E8228">
    <w:name w:val="AD5DFB9BDB994BF4B84B1F4D970E8228"/>
    <w:rsid w:val="00F706F5"/>
  </w:style>
  <w:style w:type="paragraph" w:customStyle="1" w:styleId="3F9625CFE8D34ABE81F557AC8DAB8456">
    <w:name w:val="3F9625CFE8D34ABE81F557AC8DAB8456"/>
    <w:rsid w:val="00F706F5"/>
  </w:style>
  <w:style w:type="paragraph" w:customStyle="1" w:styleId="2856FE71B60949B89F88BF591E0DACAC">
    <w:name w:val="2856FE71B60949B89F88BF591E0DACAC"/>
    <w:rsid w:val="00F706F5"/>
  </w:style>
  <w:style w:type="paragraph" w:customStyle="1" w:styleId="95384986DF4A493D9D333CE667F1F2AE">
    <w:name w:val="95384986DF4A493D9D333CE667F1F2AE"/>
    <w:rsid w:val="00F706F5"/>
  </w:style>
  <w:style w:type="paragraph" w:customStyle="1" w:styleId="B554BE6939724AA0B5C8F27F45081D9C">
    <w:name w:val="B554BE6939724AA0B5C8F27F45081D9C"/>
    <w:rsid w:val="00F706F5"/>
  </w:style>
  <w:style w:type="paragraph" w:customStyle="1" w:styleId="B3E7CDF22AC94ACE994103A617C46825">
    <w:name w:val="B3E7CDF22AC94ACE994103A617C46825"/>
    <w:rsid w:val="00F706F5"/>
  </w:style>
  <w:style w:type="paragraph" w:customStyle="1" w:styleId="2A0E04BB142448A0A527F547B9DEBE1E">
    <w:name w:val="2A0E04BB142448A0A527F547B9DEBE1E"/>
    <w:rsid w:val="00F706F5"/>
  </w:style>
  <w:style w:type="paragraph" w:customStyle="1" w:styleId="331DE724BEE64DE9B3B3005B9E06B1C2">
    <w:name w:val="331DE724BEE64DE9B3B3005B9E06B1C2"/>
    <w:rsid w:val="00F706F5"/>
  </w:style>
  <w:style w:type="paragraph" w:customStyle="1" w:styleId="7149F5D4C440434EA090336EC4F77988">
    <w:name w:val="7149F5D4C440434EA090336EC4F77988"/>
    <w:rsid w:val="00F706F5"/>
  </w:style>
  <w:style w:type="paragraph" w:customStyle="1" w:styleId="BF54D5D6473C450A9D821A1E522CCEFA">
    <w:name w:val="BF54D5D6473C450A9D821A1E522CCEFA"/>
    <w:rsid w:val="00F706F5"/>
  </w:style>
  <w:style w:type="paragraph" w:customStyle="1" w:styleId="98E5E26C79554027BBE13A5B271B022A">
    <w:name w:val="98E5E26C79554027BBE13A5B271B022A"/>
    <w:rsid w:val="00F706F5"/>
  </w:style>
  <w:style w:type="paragraph" w:customStyle="1" w:styleId="405D1DDB7CED4FBE8C6CE14B1350A5E7">
    <w:name w:val="405D1DDB7CED4FBE8C6CE14B1350A5E7"/>
    <w:rsid w:val="00F706F5"/>
  </w:style>
  <w:style w:type="paragraph" w:customStyle="1" w:styleId="ED55EAB39C48463497C524BC706CF126">
    <w:name w:val="ED55EAB39C48463497C524BC706CF126"/>
    <w:rsid w:val="00F706F5"/>
  </w:style>
  <w:style w:type="paragraph" w:customStyle="1" w:styleId="9D6D957BAD1C404083A19BD7620A6D3C">
    <w:name w:val="9D6D957BAD1C404083A19BD7620A6D3C"/>
    <w:rsid w:val="00F706F5"/>
  </w:style>
  <w:style w:type="paragraph" w:customStyle="1" w:styleId="79E8F5732274472BA39DD08CD4FF4F8A">
    <w:name w:val="79E8F5732274472BA39DD08CD4FF4F8A"/>
    <w:rsid w:val="00F706F5"/>
  </w:style>
  <w:style w:type="paragraph" w:customStyle="1" w:styleId="0E6ABFD1CCF447D5A2FAC03A3C5FA15E">
    <w:name w:val="0E6ABFD1CCF447D5A2FAC03A3C5FA15E"/>
    <w:rsid w:val="00F706F5"/>
  </w:style>
  <w:style w:type="paragraph" w:customStyle="1" w:styleId="2381449745EA4F708BB02577F48E7899">
    <w:name w:val="2381449745EA4F708BB02577F48E7899"/>
    <w:rsid w:val="00F706F5"/>
  </w:style>
  <w:style w:type="paragraph" w:customStyle="1" w:styleId="3A68F349FC074382A53E6F9757636CE8">
    <w:name w:val="3A68F349FC074382A53E6F9757636CE8"/>
    <w:rsid w:val="00F706F5"/>
  </w:style>
  <w:style w:type="paragraph" w:customStyle="1" w:styleId="DF4A775352B04EC79917DCC24B062DC9">
    <w:name w:val="DF4A775352B04EC79917DCC24B062DC9"/>
    <w:rsid w:val="00F706F5"/>
  </w:style>
  <w:style w:type="paragraph" w:customStyle="1" w:styleId="EF42C95A28674E34B2E0D468699E5F11">
    <w:name w:val="EF42C95A28674E34B2E0D468699E5F11"/>
    <w:rsid w:val="00F706F5"/>
  </w:style>
  <w:style w:type="paragraph" w:customStyle="1" w:styleId="0CC897123C454D3AB398D527049BBDA1">
    <w:name w:val="0CC897123C454D3AB398D527049BBDA1"/>
    <w:rsid w:val="00F706F5"/>
  </w:style>
  <w:style w:type="paragraph" w:customStyle="1" w:styleId="1C936A71A9EE4AF19D18E1F279AED28D">
    <w:name w:val="1C936A71A9EE4AF19D18E1F279AED28D"/>
    <w:rsid w:val="00F706F5"/>
  </w:style>
  <w:style w:type="paragraph" w:customStyle="1" w:styleId="C0E50D14F2A24AFBA803FED86E204204">
    <w:name w:val="C0E50D14F2A24AFBA803FED86E204204"/>
    <w:rsid w:val="00F706F5"/>
  </w:style>
  <w:style w:type="paragraph" w:customStyle="1" w:styleId="C6C08E1C36AC458FB4436C0086D09A52">
    <w:name w:val="C6C08E1C36AC458FB4436C0086D09A52"/>
    <w:rsid w:val="00F706F5"/>
  </w:style>
  <w:style w:type="paragraph" w:customStyle="1" w:styleId="96963341AC8B4E09A74449F74F292122">
    <w:name w:val="96963341AC8B4E09A74449F74F292122"/>
    <w:rsid w:val="00F706F5"/>
  </w:style>
  <w:style w:type="paragraph" w:customStyle="1" w:styleId="A86DF63822964E7984D3B04BF0985C0E">
    <w:name w:val="A86DF63822964E7984D3B04BF0985C0E"/>
    <w:rsid w:val="00F706F5"/>
  </w:style>
  <w:style w:type="paragraph" w:customStyle="1" w:styleId="D238D35FF65E4543B4EFCA137CA75C94">
    <w:name w:val="D238D35FF65E4543B4EFCA137CA75C94"/>
    <w:rsid w:val="00F706F5"/>
  </w:style>
  <w:style w:type="paragraph" w:customStyle="1" w:styleId="28ABB96A04D644BE87D9E2A5494DC87C">
    <w:name w:val="28ABB96A04D644BE87D9E2A5494DC87C"/>
    <w:rsid w:val="00F706F5"/>
  </w:style>
  <w:style w:type="paragraph" w:customStyle="1" w:styleId="520CE15FDC544AA79B93589FD147E3D7">
    <w:name w:val="520CE15FDC544AA79B93589FD147E3D7"/>
    <w:rsid w:val="00F706F5"/>
  </w:style>
  <w:style w:type="paragraph" w:customStyle="1" w:styleId="FECCE706EDE54966B4CF453069DFC454">
    <w:name w:val="FECCE706EDE54966B4CF453069DFC454"/>
    <w:rsid w:val="00F706F5"/>
  </w:style>
  <w:style w:type="paragraph" w:customStyle="1" w:styleId="7E1B7743FFDE44039F172E7BF324A256">
    <w:name w:val="7E1B7743FFDE44039F172E7BF324A256"/>
    <w:rsid w:val="00F706F5"/>
  </w:style>
  <w:style w:type="paragraph" w:customStyle="1" w:styleId="6A707BEF72B5490FAFB8C6B607136608">
    <w:name w:val="6A707BEF72B5490FAFB8C6B607136608"/>
    <w:rsid w:val="00F706F5"/>
  </w:style>
  <w:style w:type="paragraph" w:customStyle="1" w:styleId="A6FD8DA2481B4948981B9D4F2526D017">
    <w:name w:val="A6FD8DA2481B4948981B9D4F2526D017"/>
    <w:rsid w:val="00F706F5"/>
  </w:style>
  <w:style w:type="paragraph" w:customStyle="1" w:styleId="202BB8FA30F44CDFB2B5F93C30B55677">
    <w:name w:val="202BB8FA30F44CDFB2B5F93C30B55677"/>
    <w:rsid w:val="00F706F5"/>
  </w:style>
  <w:style w:type="paragraph" w:customStyle="1" w:styleId="7AC7C3E1AFD141FC90C4F629248E184A">
    <w:name w:val="7AC7C3E1AFD141FC90C4F629248E184A"/>
    <w:rsid w:val="00F706F5"/>
  </w:style>
  <w:style w:type="paragraph" w:customStyle="1" w:styleId="36EDF05EA9754849844A9879139134BB">
    <w:name w:val="36EDF05EA9754849844A9879139134BB"/>
    <w:rsid w:val="00F706F5"/>
  </w:style>
  <w:style w:type="paragraph" w:customStyle="1" w:styleId="485050EE3B5F4A6E85553F35C07F8D94">
    <w:name w:val="485050EE3B5F4A6E85553F35C07F8D94"/>
    <w:rsid w:val="00F706F5"/>
  </w:style>
  <w:style w:type="paragraph" w:customStyle="1" w:styleId="4CDD502C0A714BCC9371A7CDB5F69BEA">
    <w:name w:val="4CDD502C0A714BCC9371A7CDB5F69BEA"/>
    <w:rsid w:val="00F706F5"/>
  </w:style>
  <w:style w:type="paragraph" w:customStyle="1" w:styleId="38ED75D12E564BC395C2C28398275773">
    <w:name w:val="38ED75D12E564BC395C2C28398275773"/>
    <w:rsid w:val="00F706F5"/>
  </w:style>
  <w:style w:type="paragraph" w:customStyle="1" w:styleId="E15C4A7F967440D4B3530A18721C2482">
    <w:name w:val="E15C4A7F967440D4B3530A18721C2482"/>
    <w:rsid w:val="00F706F5"/>
  </w:style>
  <w:style w:type="paragraph" w:customStyle="1" w:styleId="93B8531C2D7D487C9A730E633CF8D2F8">
    <w:name w:val="93B8531C2D7D487C9A730E633CF8D2F8"/>
    <w:rsid w:val="00F706F5"/>
  </w:style>
  <w:style w:type="paragraph" w:customStyle="1" w:styleId="03C839249758476CB2F22268E376F9E4">
    <w:name w:val="03C839249758476CB2F22268E376F9E4"/>
    <w:rsid w:val="00F706F5"/>
  </w:style>
  <w:style w:type="paragraph" w:customStyle="1" w:styleId="CCF3FC7DC9584A68B99FCEF4AC850951">
    <w:name w:val="CCF3FC7DC9584A68B99FCEF4AC850951"/>
    <w:rsid w:val="00F706F5"/>
  </w:style>
  <w:style w:type="paragraph" w:customStyle="1" w:styleId="86CCB8B12C2E41A492FFF9EAAE136D3B">
    <w:name w:val="86CCB8B12C2E41A492FFF9EAAE136D3B"/>
    <w:rsid w:val="00F706F5"/>
  </w:style>
  <w:style w:type="paragraph" w:customStyle="1" w:styleId="F23D9D37B449476ABF32624926E52768">
    <w:name w:val="F23D9D37B449476ABF32624926E52768"/>
    <w:rsid w:val="00F706F5"/>
  </w:style>
  <w:style w:type="paragraph" w:customStyle="1" w:styleId="7D11F6E26738484E931ED2D4BF8F71B4">
    <w:name w:val="7D11F6E26738484E931ED2D4BF8F71B4"/>
    <w:rsid w:val="00F706F5"/>
  </w:style>
  <w:style w:type="paragraph" w:customStyle="1" w:styleId="D9D3D0609D574F3CA3A3F397EC98832E">
    <w:name w:val="D9D3D0609D574F3CA3A3F397EC98832E"/>
    <w:rsid w:val="00F706F5"/>
  </w:style>
  <w:style w:type="paragraph" w:customStyle="1" w:styleId="A4AC349E82B748E0A62283A9CB417397">
    <w:name w:val="A4AC349E82B748E0A62283A9CB417397"/>
    <w:rsid w:val="00F706F5"/>
  </w:style>
  <w:style w:type="paragraph" w:customStyle="1" w:styleId="5516984F28EC40D1B11A79DA7719D64D">
    <w:name w:val="5516984F28EC40D1B11A79DA7719D64D"/>
    <w:rsid w:val="00F706F5"/>
  </w:style>
  <w:style w:type="paragraph" w:customStyle="1" w:styleId="BCAFCC03F8BB4ABE84393546E96E2D97">
    <w:name w:val="BCAFCC03F8BB4ABE84393546E96E2D97"/>
    <w:rsid w:val="00F706F5"/>
  </w:style>
  <w:style w:type="paragraph" w:customStyle="1" w:styleId="D63863727C79434F8AA28C3C482A00C7">
    <w:name w:val="D63863727C79434F8AA28C3C482A00C7"/>
    <w:rsid w:val="00F706F5"/>
  </w:style>
  <w:style w:type="paragraph" w:customStyle="1" w:styleId="970147A3B1F94516A0D6F9FD8143E364">
    <w:name w:val="970147A3B1F94516A0D6F9FD8143E364"/>
    <w:rsid w:val="00F706F5"/>
  </w:style>
  <w:style w:type="paragraph" w:customStyle="1" w:styleId="BFB302FE95F04FD5B3EFD66B8E716A02">
    <w:name w:val="BFB302FE95F04FD5B3EFD66B8E716A02"/>
    <w:rsid w:val="00F706F5"/>
  </w:style>
  <w:style w:type="paragraph" w:customStyle="1" w:styleId="8E5F9F7C26444922A718281E163F6595">
    <w:name w:val="8E5F9F7C26444922A718281E163F6595"/>
    <w:rsid w:val="00F706F5"/>
  </w:style>
  <w:style w:type="paragraph" w:customStyle="1" w:styleId="19C7B3ECA2204975A1EBFF9C737AA3CA">
    <w:name w:val="19C7B3ECA2204975A1EBFF9C737AA3CA"/>
    <w:rsid w:val="00F706F5"/>
  </w:style>
  <w:style w:type="paragraph" w:customStyle="1" w:styleId="65EFF3BD120C49CB95A955A04139E44C">
    <w:name w:val="65EFF3BD120C49CB95A955A04139E44C"/>
    <w:rsid w:val="00F706F5"/>
  </w:style>
  <w:style w:type="paragraph" w:customStyle="1" w:styleId="9984884F414343AA851A849EDAA93ED9">
    <w:name w:val="9984884F414343AA851A849EDAA93ED9"/>
    <w:rsid w:val="00F706F5"/>
  </w:style>
  <w:style w:type="paragraph" w:customStyle="1" w:styleId="14C36EED4E3B4502B14A0A04D4228040">
    <w:name w:val="14C36EED4E3B4502B14A0A04D4228040"/>
    <w:rsid w:val="00F706F5"/>
  </w:style>
  <w:style w:type="paragraph" w:customStyle="1" w:styleId="44F7D17E529B40758C9AA5F1C89D423E">
    <w:name w:val="44F7D17E529B40758C9AA5F1C89D423E"/>
    <w:rsid w:val="00F706F5"/>
  </w:style>
  <w:style w:type="paragraph" w:customStyle="1" w:styleId="F117F6A4DCAE42C4AF279CAB8FFF91E6">
    <w:name w:val="F117F6A4DCAE42C4AF279CAB8FFF91E6"/>
    <w:rsid w:val="00F706F5"/>
  </w:style>
  <w:style w:type="paragraph" w:customStyle="1" w:styleId="54DA7C07A97C45F99DBC38086B289E0A">
    <w:name w:val="54DA7C07A97C45F99DBC38086B289E0A"/>
    <w:rsid w:val="00F706F5"/>
  </w:style>
  <w:style w:type="paragraph" w:customStyle="1" w:styleId="930F837E6E434529AD302768CB8D959A">
    <w:name w:val="930F837E6E434529AD302768CB8D959A"/>
    <w:rsid w:val="00F706F5"/>
  </w:style>
  <w:style w:type="paragraph" w:customStyle="1" w:styleId="C42C07A398F3442592EDA8D533F36994">
    <w:name w:val="C42C07A398F3442592EDA8D533F36994"/>
    <w:rsid w:val="00F706F5"/>
  </w:style>
  <w:style w:type="paragraph" w:customStyle="1" w:styleId="E47648D683724DDCA47293BAC60F8CFF">
    <w:name w:val="E47648D683724DDCA47293BAC60F8CFF"/>
    <w:rsid w:val="00F706F5"/>
  </w:style>
  <w:style w:type="paragraph" w:customStyle="1" w:styleId="7F2023717B634766B113BCF8B5B870F3">
    <w:name w:val="7F2023717B634766B113BCF8B5B870F3"/>
    <w:rsid w:val="00F706F5"/>
  </w:style>
  <w:style w:type="paragraph" w:customStyle="1" w:styleId="E04635435B494E0F95D47F1F613EF3A4">
    <w:name w:val="E04635435B494E0F95D47F1F613EF3A4"/>
    <w:rsid w:val="00F706F5"/>
  </w:style>
  <w:style w:type="paragraph" w:customStyle="1" w:styleId="72B699D076E64F93A467D4A2F8B68683">
    <w:name w:val="72B699D076E64F93A467D4A2F8B68683"/>
    <w:rsid w:val="00F706F5"/>
  </w:style>
  <w:style w:type="paragraph" w:customStyle="1" w:styleId="857F00B94C5C4604B929E0C175650721">
    <w:name w:val="857F00B94C5C4604B929E0C175650721"/>
    <w:rsid w:val="00F706F5"/>
  </w:style>
  <w:style w:type="paragraph" w:customStyle="1" w:styleId="13A6027FBBB34A5F92F4272A795317C2">
    <w:name w:val="13A6027FBBB34A5F92F4272A795317C2"/>
    <w:rsid w:val="00F706F5"/>
  </w:style>
  <w:style w:type="paragraph" w:customStyle="1" w:styleId="0C9BAD70151F465DB6169F0D42D0C4AB">
    <w:name w:val="0C9BAD70151F465DB6169F0D42D0C4AB"/>
    <w:rsid w:val="00F706F5"/>
  </w:style>
  <w:style w:type="paragraph" w:customStyle="1" w:styleId="7D7C894CDA9C49E19368F809B8882255">
    <w:name w:val="7D7C894CDA9C49E19368F809B8882255"/>
    <w:rsid w:val="00F706F5"/>
  </w:style>
  <w:style w:type="paragraph" w:customStyle="1" w:styleId="12E13D1F64F24ACDAB1FAD50C4856190">
    <w:name w:val="12E13D1F64F24ACDAB1FAD50C4856190"/>
    <w:rsid w:val="00F706F5"/>
  </w:style>
  <w:style w:type="paragraph" w:customStyle="1" w:styleId="19F169E9618B40719984D190EBD3B623">
    <w:name w:val="19F169E9618B40719984D190EBD3B623"/>
    <w:rsid w:val="00F706F5"/>
  </w:style>
  <w:style w:type="paragraph" w:customStyle="1" w:styleId="4982B7CCD5944C13914B1D1E4938024F">
    <w:name w:val="4982B7CCD5944C13914B1D1E4938024F"/>
    <w:rsid w:val="00F706F5"/>
  </w:style>
  <w:style w:type="paragraph" w:customStyle="1" w:styleId="C3D195144FF04CC097A2159E8D86545F">
    <w:name w:val="C3D195144FF04CC097A2159E8D86545F"/>
    <w:rsid w:val="00F706F5"/>
  </w:style>
  <w:style w:type="paragraph" w:customStyle="1" w:styleId="E39FAC53A0154F478974CB9626CC24FB">
    <w:name w:val="E39FAC53A0154F478974CB9626CC24FB"/>
    <w:rsid w:val="00F706F5"/>
  </w:style>
  <w:style w:type="paragraph" w:customStyle="1" w:styleId="E3E14ECEDE5344D8948374AA76220970">
    <w:name w:val="E3E14ECEDE5344D8948374AA76220970"/>
    <w:rsid w:val="00F706F5"/>
  </w:style>
  <w:style w:type="paragraph" w:customStyle="1" w:styleId="FCDEBB954DAF41719DE0C8A2D9A67BE1">
    <w:name w:val="FCDEBB954DAF41719DE0C8A2D9A67BE1"/>
    <w:rsid w:val="00F706F5"/>
  </w:style>
  <w:style w:type="paragraph" w:customStyle="1" w:styleId="73FA03D3B9334EE6A7952DC8C01A64B1">
    <w:name w:val="73FA03D3B9334EE6A7952DC8C01A64B1"/>
    <w:rsid w:val="00F706F5"/>
  </w:style>
  <w:style w:type="paragraph" w:customStyle="1" w:styleId="E05ADF31418846CF81C30B79C0C5E50A">
    <w:name w:val="E05ADF31418846CF81C30B79C0C5E50A"/>
    <w:rsid w:val="00F706F5"/>
  </w:style>
  <w:style w:type="paragraph" w:customStyle="1" w:styleId="48B8FCBB31614E4DB1CB0E855879C795">
    <w:name w:val="48B8FCBB31614E4DB1CB0E855879C795"/>
    <w:rsid w:val="00F706F5"/>
  </w:style>
  <w:style w:type="paragraph" w:customStyle="1" w:styleId="1019E1BB24AE4117AD9207B42EAF3A4B">
    <w:name w:val="1019E1BB24AE4117AD9207B42EAF3A4B"/>
    <w:rsid w:val="00F706F5"/>
  </w:style>
  <w:style w:type="paragraph" w:customStyle="1" w:styleId="06A023E861674589B398479DFDC65516">
    <w:name w:val="06A023E861674589B398479DFDC65516"/>
    <w:rsid w:val="00F706F5"/>
  </w:style>
  <w:style w:type="paragraph" w:customStyle="1" w:styleId="410AFFED99444E949848B543368FDC7A">
    <w:name w:val="410AFFED99444E949848B543368FDC7A"/>
    <w:rsid w:val="00F706F5"/>
  </w:style>
  <w:style w:type="paragraph" w:customStyle="1" w:styleId="3EAEDB9ACDFD422B9D923D0C774F2673">
    <w:name w:val="3EAEDB9ACDFD422B9D923D0C774F2673"/>
    <w:rsid w:val="00F706F5"/>
  </w:style>
  <w:style w:type="paragraph" w:customStyle="1" w:styleId="555503736593495FB44DBCFD1AA31533">
    <w:name w:val="555503736593495FB44DBCFD1AA31533"/>
    <w:rsid w:val="00F706F5"/>
  </w:style>
  <w:style w:type="paragraph" w:customStyle="1" w:styleId="8E8C069B130740B2BC15FC83F0DCD180">
    <w:name w:val="8E8C069B130740B2BC15FC83F0DCD180"/>
    <w:rsid w:val="00F706F5"/>
  </w:style>
  <w:style w:type="paragraph" w:customStyle="1" w:styleId="482604191E0E4531B558E138D0548F05">
    <w:name w:val="482604191E0E4531B558E138D0548F05"/>
    <w:rsid w:val="00F706F5"/>
  </w:style>
  <w:style w:type="paragraph" w:customStyle="1" w:styleId="13056C5B3482450BB0E4A9709184C3D0">
    <w:name w:val="13056C5B3482450BB0E4A9709184C3D0"/>
    <w:rsid w:val="00F706F5"/>
  </w:style>
  <w:style w:type="paragraph" w:customStyle="1" w:styleId="4CD23636105647D8839127538151AA1C">
    <w:name w:val="4CD23636105647D8839127538151AA1C"/>
    <w:rsid w:val="00F706F5"/>
  </w:style>
  <w:style w:type="paragraph" w:customStyle="1" w:styleId="A8743184004D4469885748BFF367D61B">
    <w:name w:val="A8743184004D4469885748BFF367D61B"/>
    <w:rsid w:val="00F706F5"/>
  </w:style>
  <w:style w:type="paragraph" w:customStyle="1" w:styleId="171E6D6468AB46B98D942A8201C93A07">
    <w:name w:val="171E6D6468AB46B98D942A8201C93A07"/>
    <w:rsid w:val="00F706F5"/>
  </w:style>
  <w:style w:type="paragraph" w:customStyle="1" w:styleId="303881894E10456E8C2124BC8802EA02">
    <w:name w:val="303881894E10456E8C2124BC8802EA02"/>
    <w:rsid w:val="00F706F5"/>
  </w:style>
  <w:style w:type="paragraph" w:customStyle="1" w:styleId="11B0F47BEF9C42BA911D7E4CAB286440">
    <w:name w:val="11B0F47BEF9C42BA911D7E4CAB286440"/>
    <w:rsid w:val="00F706F5"/>
  </w:style>
  <w:style w:type="paragraph" w:customStyle="1" w:styleId="C99293CDB1914A4F9602DA158A7E5447">
    <w:name w:val="C99293CDB1914A4F9602DA158A7E5447"/>
    <w:rsid w:val="00F706F5"/>
  </w:style>
  <w:style w:type="paragraph" w:customStyle="1" w:styleId="B0D1014062BE4827B7A418D504884F2E">
    <w:name w:val="B0D1014062BE4827B7A418D504884F2E"/>
    <w:rsid w:val="00F706F5"/>
  </w:style>
  <w:style w:type="paragraph" w:customStyle="1" w:styleId="C27773D0DFB94AB6B8AAB0E75E9D559F">
    <w:name w:val="C27773D0DFB94AB6B8AAB0E75E9D559F"/>
    <w:rsid w:val="00F706F5"/>
  </w:style>
  <w:style w:type="paragraph" w:customStyle="1" w:styleId="B16682B5C3AE4F74A1B0643EEAEABD83">
    <w:name w:val="B16682B5C3AE4F74A1B0643EEAEABD83"/>
    <w:rsid w:val="00F706F5"/>
  </w:style>
  <w:style w:type="paragraph" w:customStyle="1" w:styleId="26A5C14DA2EA444A98A7603B02A6DCC0">
    <w:name w:val="26A5C14DA2EA444A98A7603B02A6DCC0"/>
    <w:rsid w:val="00F706F5"/>
  </w:style>
  <w:style w:type="paragraph" w:customStyle="1" w:styleId="014C315E5FC34B788088CD591173B750">
    <w:name w:val="014C315E5FC34B788088CD591173B750"/>
    <w:rsid w:val="00F706F5"/>
  </w:style>
  <w:style w:type="paragraph" w:customStyle="1" w:styleId="09265BB0243B4BB98F01FBB9CDBF97B1">
    <w:name w:val="09265BB0243B4BB98F01FBB9CDBF97B1"/>
    <w:rsid w:val="00F706F5"/>
  </w:style>
  <w:style w:type="paragraph" w:customStyle="1" w:styleId="9D082219B78C49E6816AAABF4723AED1">
    <w:name w:val="9D082219B78C49E6816AAABF4723AED1"/>
    <w:rsid w:val="00F706F5"/>
  </w:style>
  <w:style w:type="paragraph" w:customStyle="1" w:styleId="55D03089013F421FBD29119F4E17C6C9">
    <w:name w:val="55D03089013F421FBD29119F4E17C6C9"/>
    <w:rsid w:val="00F706F5"/>
  </w:style>
  <w:style w:type="paragraph" w:customStyle="1" w:styleId="74604CC2BD3941E1B5A7EF4FC1740252">
    <w:name w:val="74604CC2BD3941E1B5A7EF4FC1740252"/>
    <w:rsid w:val="00F706F5"/>
  </w:style>
  <w:style w:type="paragraph" w:customStyle="1" w:styleId="CBB9545A54144FA48A7E2D1888A40D87">
    <w:name w:val="CBB9545A54144FA48A7E2D1888A40D87"/>
    <w:rsid w:val="00F706F5"/>
  </w:style>
  <w:style w:type="paragraph" w:customStyle="1" w:styleId="D75E37F132EE4392901578EA5E1C68FB">
    <w:name w:val="D75E37F132EE4392901578EA5E1C68FB"/>
    <w:rsid w:val="00F706F5"/>
  </w:style>
  <w:style w:type="paragraph" w:customStyle="1" w:styleId="10F83C80A2B74617B0A123B7FC4413D6">
    <w:name w:val="10F83C80A2B74617B0A123B7FC4413D6"/>
    <w:rsid w:val="00F706F5"/>
  </w:style>
  <w:style w:type="paragraph" w:customStyle="1" w:styleId="F394F3E752E546E6A2A56674F6F84CA0">
    <w:name w:val="F394F3E752E546E6A2A56674F6F84CA0"/>
    <w:rsid w:val="00F706F5"/>
  </w:style>
  <w:style w:type="paragraph" w:customStyle="1" w:styleId="C752920219ED4487B1BB02C5FA7F8046">
    <w:name w:val="C752920219ED4487B1BB02C5FA7F8046"/>
    <w:rsid w:val="00F706F5"/>
  </w:style>
  <w:style w:type="paragraph" w:customStyle="1" w:styleId="4A180C6035E345F48326D66DE95D8A31">
    <w:name w:val="4A180C6035E345F48326D66DE95D8A31"/>
    <w:rsid w:val="00F706F5"/>
  </w:style>
  <w:style w:type="paragraph" w:customStyle="1" w:styleId="90CC04595381459AA46406F0101AA403">
    <w:name w:val="90CC04595381459AA46406F0101AA403"/>
    <w:rsid w:val="00F706F5"/>
  </w:style>
  <w:style w:type="paragraph" w:customStyle="1" w:styleId="83405D7EB1CD4C57B3DDC2015AE41873">
    <w:name w:val="83405D7EB1CD4C57B3DDC2015AE41873"/>
    <w:rsid w:val="00F706F5"/>
  </w:style>
  <w:style w:type="paragraph" w:customStyle="1" w:styleId="376EC5083F4D4C938B4248909AD7F5D3">
    <w:name w:val="376EC5083F4D4C938B4248909AD7F5D3"/>
    <w:rsid w:val="00F706F5"/>
  </w:style>
  <w:style w:type="paragraph" w:customStyle="1" w:styleId="DA5B56ED60564953B320349F8FBD3AFB">
    <w:name w:val="DA5B56ED60564953B320349F8FBD3AFB"/>
    <w:rsid w:val="00F706F5"/>
  </w:style>
  <w:style w:type="paragraph" w:customStyle="1" w:styleId="7438D4EAD96F43F79B26BBFF8672D422">
    <w:name w:val="7438D4EAD96F43F79B26BBFF8672D422"/>
    <w:rsid w:val="00F706F5"/>
  </w:style>
  <w:style w:type="paragraph" w:customStyle="1" w:styleId="A5EEE355A81546CC8BA8FF64007A9B08">
    <w:name w:val="A5EEE355A81546CC8BA8FF64007A9B08"/>
    <w:rsid w:val="00F706F5"/>
  </w:style>
  <w:style w:type="paragraph" w:customStyle="1" w:styleId="4745B9FCBDE048138F557ECC1C430D86">
    <w:name w:val="4745B9FCBDE048138F557ECC1C430D86"/>
    <w:rsid w:val="00F706F5"/>
  </w:style>
  <w:style w:type="paragraph" w:customStyle="1" w:styleId="BA3E34896E6D49FD858010E438A982B8">
    <w:name w:val="BA3E34896E6D49FD858010E438A982B8"/>
    <w:rsid w:val="00F706F5"/>
  </w:style>
  <w:style w:type="paragraph" w:customStyle="1" w:styleId="5D2552FB8CFA4CDDB93AE5803158B264">
    <w:name w:val="5D2552FB8CFA4CDDB93AE5803158B264"/>
    <w:rsid w:val="00F706F5"/>
  </w:style>
  <w:style w:type="paragraph" w:customStyle="1" w:styleId="E1820D961AF145F99DA57B2A9DE3A901">
    <w:name w:val="E1820D961AF145F99DA57B2A9DE3A901"/>
    <w:rsid w:val="00F706F5"/>
  </w:style>
  <w:style w:type="paragraph" w:customStyle="1" w:styleId="1A4928265E3842658A65E4681F30781E">
    <w:name w:val="1A4928265E3842658A65E4681F30781E"/>
    <w:rsid w:val="00F706F5"/>
  </w:style>
  <w:style w:type="paragraph" w:customStyle="1" w:styleId="EE91FD29FCB84FDA9B96F04E53E86AC7">
    <w:name w:val="EE91FD29FCB84FDA9B96F04E53E86AC7"/>
    <w:rsid w:val="00F706F5"/>
  </w:style>
  <w:style w:type="paragraph" w:customStyle="1" w:styleId="8E58A6C934BB4DF783AF7D23B4974F28">
    <w:name w:val="8E58A6C934BB4DF783AF7D23B4974F28"/>
    <w:rsid w:val="00F706F5"/>
  </w:style>
  <w:style w:type="paragraph" w:customStyle="1" w:styleId="DDD7D8890CAF4610AFFB7733189DABD9">
    <w:name w:val="DDD7D8890CAF4610AFFB7733189DABD9"/>
    <w:rsid w:val="00F706F5"/>
  </w:style>
  <w:style w:type="paragraph" w:customStyle="1" w:styleId="6E2F7A6E6A7C46789DEE9CAF14AFCE9E">
    <w:name w:val="6E2F7A6E6A7C46789DEE9CAF14AFCE9E"/>
    <w:rsid w:val="00F706F5"/>
  </w:style>
  <w:style w:type="paragraph" w:customStyle="1" w:styleId="5BF95A626DAB45788B200E7CB611E0C5">
    <w:name w:val="5BF95A626DAB45788B200E7CB611E0C5"/>
    <w:rsid w:val="00F706F5"/>
  </w:style>
  <w:style w:type="paragraph" w:customStyle="1" w:styleId="123458D7400C4F32B9AA533AD6D264DC">
    <w:name w:val="123458D7400C4F32B9AA533AD6D264DC"/>
    <w:rsid w:val="00F706F5"/>
  </w:style>
  <w:style w:type="paragraph" w:customStyle="1" w:styleId="D83BD97DB6B84EB0A3BC9B7E1CE3D428">
    <w:name w:val="D83BD97DB6B84EB0A3BC9B7E1CE3D428"/>
    <w:rsid w:val="00F706F5"/>
  </w:style>
  <w:style w:type="paragraph" w:customStyle="1" w:styleId="A98A133609CE49F78C3AB33C9A5F8D8C">
    <w:name w:val="A98A133609CE49F78C3AB33C9A5F8D8C"/>
    <w:rsid w:val="00F706F5"/>
  </w:style>
  <w:style w:type="paragraph" w:customStyle="1" w:styleId="5957D5C71D8548AD95199CA32B455DF8">
    <w:name w:val="5957D5C71D8548AD95199CA32B455DF8"/>
    <w:rsid w:val="00F706F5"/>
  </w:style>
  <w:style w:type="paragraph" w:customStyle="1" w:styleId="8C8E5334846547FDA929F8811E5776DB">
    <w:name w:val="8C8E5334846547FDA929F8811E5776DB"/>
    <w:rsid w:val="00F706F5"/>
  </w:style>
  <w:style w:type="paragraph" w:customStyle="1" w:styleId="AF3F96DAF36941C3A1086A3E9FF28A17">
    <w:name w:val="AF3F96DAF36941C3A1086A3E9FF28A17"/>
    <w:rsid w:val="00F706F5"/>
  </w:style>
  <w:style w:type="paragraph" w:customStyle="1" w:styleId="BBA1584717BA41C7975B8B05A83005A2">
    <w:name w:val="BBA1584717BA41C7975B8B05A83005A2"/>
    <w:rsid w:val="00F706F5"/>
  </w:style>
  <w:style w:type="paragraph" w:customStyle="1" w:styleId="0557C2CD06C74D9BAABD79397CFCFC03">
    <w:name w:val="0557C2CD06C74D9BAABD79397CFCFC03"/>
    <w:rsid w:val="00F706F5"/>
  </w:style>
  <w:style w:type="paragraph" w:customStyle="1" w:styleId="F67711AB745E4259B75BA4D426D286BE">
    <w:name w:val="F67711AB745E4259B75BA4D426D286BE"/>
    <w:rsid w:val="00F706F5"/>
  </w:style>
  <w:style w:type="paragraph" w:customStyle="1" w:styleId="C4A9F0DBE1ED4BB1AE2BEF446F506648">
    <w:name w:val="C4A9F0DBE1ED4BB1AE2BEF446F506648"/>
    <w:rsid w:val="00F706F5"/>
  </w:style>
  <w:style w:type="paragraph" w:customStyle="1" w:styleId="ED4E61FB0EEA487EAB1FF3ED03578F00">
    <w:name w:val="ED4E61FB0EEA487EAB1FF3ED03578F00"/>
    <w:rsid w:val="00F706F5"/>
  </w:style>
  <w:style w:type="paragraph" w:customStyle="1" w:styleId="BDB36A1887194F4A8881B0732FF99005">
    <w:name w:val="BDB36A1887194F4A8881B0732FF99005"/>
    <w:rsid w:val="00F706F5"/>
  </w:style>
  <w:style w:type="paragraph" w:customStyle="1" w:styleId="65C6EBD452714AA09D71D692FAE3987A">
    <w:name w:val="65C6EBD452714AA09D71D692FAE3987A"/>
    <w:rsid w:val="00F706F5"/>
  </w:style>
  <w:style w:type="paragraph" w:customStyle="1" w:styleId="E8B9D3A2EB6D4EC7849D4DB2788D821B">
    <w:name w:val="E8B9D3A2EB6D4EC7849D4DB2788D821B"/>
    <w:rsid w:val="00F706F5"/>
  </w:style>
  <w:style w:type="paragraph" w:customStyle="1" w:styleId="83E9995908F7419DAD2135230F4B9A8E">
    <w:name w:val="83E9995908F7419DAD2135230F4B9A8E"/>
    <w:rsid w:val="00F706F5"/>
  </w:style>
  <w:style w:type="paragraph" w:customStyle="1" w:styleId="3F8389B308614234BFBE44C870C6AE23">
    <w:name w:val="3F8389B308614234BFBE44C870C6AE23"/>
    <w:rsid w:val="00F706F5"/>
  </w:style>
  <w:style w:type="paragraph" w:customStyle="1" w:styleId="58D41B51D6CD41B8A704F03B6326B2B2">
    <w:name w:val="58D41B51D6CD41B8A704F03B6326B2B2"/>
    <w:rsid w:val="00F706F5"/>
  </w:style>
  <w:style w:type="paragraph" w:customStyle="1" w:styleId="C545C59DDFEC413B8E6C4AE5FCABCBBC">
    <w:name w:val="C545C59DDFEC413B8E6C4AE5FCABCBBC"/>
    <w:rsid w:val="00F706F5"/>
  </w:style>
  <w:style w:type="paragraph" w:customStyle="1" w:styleId="EE2D4494E8FB43B7A9C506A50432059E">
    <w:name w:val="EE2D4494E8FB43B7A9C506A50432059E"/>
    <w:rsid w:val="00F706F5"/>
  </w:style>
  <w:style w:type="paragraph" w:customStyle="1" w:styleId="9A1FAE6AADEE41609E311CB09F0143D3">
    <w:name w:val="9A1FAE6AADEE41609E311CB09F0143D3"/>
    <w:rsid w:val="00F706F5"/>
  </w:style>
  <w:style w:type="paragraph" w:customStyle="1" w:styleId="C8375E361A9548AFB2F07EC7702D94B9">
    <w:name w:val="C8375E361A9548AFB2F07EC7702D94B9"/>
    <w:rsid w:val="00F706F5"/>
  </w:style>
  <w:style w:type="paragraph" w:customStyle="1" w:styleId="4C383E476AC54DE2A738E22FC769C42A">
    <w:name w:val="4C383E476AC54DE2A738E22FC769C42A"/>
    <w:rsid w:val="00F706F5"/>
  </w:style>
  <w:style w:type="paragraph" w:customStyle="1" w:styleId="570CF3198D374508BD1895600AD761DF">
    <w:name w:val="570CF3198D374508BD1895600AD761DF"/>
    <w:rsid w:val="00F706F5"/>
  </w:style>
  <w:style w:type="paragraph" w:customStyle="1" w:styleId="9BE03B858C1241D38717C8F215047151">
    <w:name w:val="9BE03B858C1241D38717C8F215047151"/>
    <w:rsid w:val="00F706F5"/>
  </w:style>
  <w:style w:type="paragraph" w:customStyle="1" w:styleId="BDDD2B22C5A94A60B6A7477D9C5C23B8">
    <w:name w:val="BDDD2B22C5A94A60B6A7477D9C5C23B8"/>
    <w:rsid w:val="00F706F5"/>
  </w:style>
  <w:style w:type="paragraph" w:customStyle="1" w:styleId="CABE3CAE8A14412FA5A933E79012C733">
    <w:name w:val="CABE3CAE8A14412FA5A933E79012C733"/>
    <w:rsid w:val="00F706F5"/>
  </w:style>
  <w:style w:type="paragraph" w:customStyle="1" w:styleId="0B0567C5B7BA4E82BC24737DF0F3ADAB">
    <w:name w:val="0B0567C5B7BA4E82BC24737DF0F3ADAB"/>
    <w:rsid w:val="00F706F5"/>
  </w:style>
  <w:style w:type="paragraph" w:customStyle="1" w:styleId="01AA5AC86269496F9CB17D19944909A2">
    <w:name w:val="01AA5AC86269496F9CB17D19944909A2"/>
    <w:rsid w:val="00F706F5"/>
  </w:style>
  <w:style w:type="paragraph" w:customStyle="1" w:styleId="15827B7E93FE447FB62CE437E2C97EB9">
    <w:name w:val="15827B7E93FE447FB62CE437E2C97EB9"/>
    <w:rsid w:val="00F706F5"/>
  </w:style>
  <w:style w:type="paragraph" w:customStyle="1" w:styleId="6897CA3E97F54B219A682FDACE3AEB12">
    <w:name w:val="6897CA3E97F54B219A682FDACE3AEB12"/>
    <w:rsid w:val="00F706F5"/>
  </w:style>
  <w:style w:type="paragraph" w:customStyle="1" w:styleId="91CE6145C4FB4CFF9A45B6AFD1D1A2E8">
    <w:name w:val="91CE6145C4FB4CFF9A45B6AFD1D1A2E8"/>
    <w:rsid w:val="00F706F5"/>
  </w:style>
  <w:style w:type="paragraph" w:customStyle="1" w:styleId="E920884A1932480DBE7EF0B20EA71EC5">
    <w:name w:val="E920884A1932480DBE7EF0B20EA71EC5"/>
    <w:rsid w:val="00F706F5"/>
  </w:style>
  <w:style w:type="paragraph" w:customStyle="1" w:styleId="851FD462BC3B4C9296B2700AA5A175D3">
    <w:name w:val="851FD462BC3B4C9296B2700AA5A175D3"/>
    <w:rsid w:val="00F706F5"/>
  </w:style>
  <w:style w:type="paragraph" w:customStyle="1" w:styleId="E0FB944F494C4355BE07B461090B02C5">
    <w:name w:val="E0FB944F494C4355BE07B461090B02C5"/>
    <w:rsid w:val="00F706F5"/>
  </w:style>
  <w:style w:type="paragraph" w:customStyle="1" w:styleId="9026AA7FC66F4FBEB1BEE86EA27B4678">
    <w:name w:val="9026AA7FC66F4FBEB1BEE86EA27B4678"/>
    <w:rsid w:val="00F706F5"/>
  </w:style>
  <w:style w:type="paragraph" w:customStyle="1" w:styleId="8CA04D61AD094F89810C19AEC0BB9C63">
    <w:name w:val="8CA04D61AD094F89810C19AEC0BB9C63"/>
    <w:rsid w:val="00F706F5"/>
  </w:style>
  <w:style w:type="paragraph" w:customStyle="1" w:styleId="D0C7CEFD698A448E9BA2AFB4AA542794">
    <w:name w:val="D0C7CEFD698A448E9BA2AFB4AA542794"/>
    <w:rsid w:val="00F706F5"/>
  </w:style>
  <w:style w:type="paragraph" w:customStyle="1" w:styleId="035D42761F7142BFA13CED80636EBA03">
    <w:name w:val="035D42761F7142BFA13CED80636EBA03"/>
    <w:rsid w:val="00F706F5"/>
  </w:style>
  <w:style w:type="paragraph" w:customStyle="1" w:styleId="F7DD4D7F46E943D887986854E2867B2C">
    <w:name w:val="F7DD4D7F46E943D887986854E2867B2C"/>
    <w:rsid w:val="00F706F5"/>
  </w:style>
  <w:style w:type="paragraph" w:customStyle="1" w:styleId="B900EE8FFA214D35A5A49EDE6D222119">
    <w:name w:val="B900EE8FFA214D35A5A49EDE6D222119"/>
    <w:rsid w:val="00F706F5"/>
  </w:style>
  <w:style w:type="paragraph" w:customStyle="1" w:styleId="7B207697EFC2411BA2E8E0D1CF895A21">
    <w:name w:val="7B207697EFC2411BA2E8E0D1CF895A21"/>
    <w:rsid w:val="00F706F5"/>
  </w:style>
  <w:style w:type="paragraph" w:customStyle="1" w:styleId="1B26723337D64315928F351319A14476">
    <w:name w:val="1B26723337D64315928F351319A14476"/>
    <w:rsid w:val="00F706F5"/>
  </w:style>
  <w:style w:type="paragraph" w:customStyle="1" w:styleId="969F2F5C0AE9412E8FB3EBB6F6DD94A5">
    <w:name w:val="969F2F5C0AE9412E8FB3EBB6F6DD94A5"/>
    <w:rsid w:val="00F706F5"/>
  </w:style>
  <w:style w:type="paragraph" w:customStyle="1" w:styleId="B8A0E464B8D3424EBC12AB1109BEF93F">
    <w:name w:val="B8A0E464B8D3424EBC12AB1109BEF93F"/>
    <w:rsid w:val="007D1254"/>
  </w:style>
  <w:style w:type="paragraph" w:customStyle="1" w:styleId="C1B223B986E34158919B13AB9035C787">
    <w:name w:val="C1B223B986E34158919B13AB9035C787"/>
    <w:rsid w:val="007D1254"/>
  </w:style>
  <w:style w:type="paragraph" w:customStyle="1" w:styleId="D012EDB83F974B8DAFF3884574C28BFA">
    <w:name w:val="D012EDB83F974B8DAFF3884574C28BFA"/>
    <w:rsid w:val="007D1254"/>
  </w:style>
  <w:style w:type="paragraph" w:customStyle="1" w:styleId="6B053D2B8B6B438FBA696EB5E70EBF15">
    <w:name w:val="6B053D2B8B6B438FBA696EB5E70EBF15"/>
    <w:rsid w:val="007D1254"/>
  </w:style>
  <w:style w:type="paragraph" w:customStyle="1" w:styleId="9992EFF0788B4B76B13C6C0EEBFA3E8D">
    <w:name w:val="9992EFF0788B4B76B13C6C0EEBFA3E8D"/>
    <w:rsid w:val="007D1254"/>
  </w:style>
  <w:style w:type="paragraph" w:customStyle="1" w:styleId="7A23F5A683704C5CA7ED5BE89384B205">
    <w:name w:val="7A23F5A683704C5CA7ED5BE89384B205"/>
    <w:rsid w:val="007D1254"/>
  </w:style>
  <w:style w:type="paragraph" w:customStyle="1" w:styleId="07F88A3690B94DC2B0A6815140B55884">
    <w:name w:val="07F88A3690B94DC2B0A6815140B55884"/>
    <w:rsid w:val="007D1254"/>
  </w:style>
  <w:style w:type="paragraph" w:customStyle="1" w:styleId="638DD9BD88094E66B3398064728303EC">
    <w:name w:val="638DD9BD88094E66B3398064728303EC"/>
    <w:rsid w:val="007D1254"/>
  </w:style>
  <w:style w:type="paragraph" w:customStyle="1" w:styleId="DB76961E472E476DA80C4E6F1CC2265E">
    <w:name w:val="DB76961E472E476DA80C4E6F1CC2265E"/>
    <w:rsid w:val="007D1254"/>
  </w:style>
  <w:style w:type="paragraph" w:customStyle="1" w:styleId="54B6EC29E119443D84A38D31996AD7F6">
    <w:name w:val="54B6EC29E119443D84A38D31996AD7F6"/>
    <w:rsid w:val="007D1254"/>
  </w:style>
  <w:style w:type="paragraph" w:customStyle="1" w:styleId="72B7772609E2489F87405BEB9B84A671">
    <w:name w:val="72B7772609E2489F87405BEB9B84A671"/>
    <w:rsid w:val="007D1254"/>
  </w:style>
  <w:style w:type="paragraph" w:customStyle="1" w:styleId="C0DCDE9434A24E3A8FFDFECF744811B9">
    <w:name w:val="C0DCDE9434A24E3A8FFDFECF744811B9"/>
    <w:rsid w:val="007D1254"/>
  </w:style>
  <w:style w:type="paragraph" w:customStyle="1" w:styleId="4CF59D79B08A49A69195687524B730E0">
    <w:name w:val="4CF59D79B08A49A69195687524B730E0"/>
    <w:rsid w:val="007D1254"/>
  </w:style>
  <w:style w:type="paragraph" w:customStyle="1" w:styleId="7B9CFB312C564057B0125042EED8F589">
    <w:name w:val="7B9CFB312C564057B0125042EED8F589"/>
    <w:rsid w:val="007D1254"/>
  </w:style>
  <w:style w:type="paragraph" w:customStyle="1" w:styleId="7AA38D5BBED34DC18BDB5C41C4530155">
    <w:name w:val="7AA38D5BBED34DC18BDB5C41C4530155"/>
    <w:rsid w:val="007D1254"/>
  </w:style>
  <w:style w:type="paragraph" w:customStyle="1" w:styleId="1200354F490C4B168F87EBEEB040A245">
    <w:name w:val="1200354F490C4B168F87EBEEB040A245"/>
    <w:rsid w:val="007D1254"/>
  </w:style>
  <w:style w:type="paragraph" w:customStyle="1" w:styleId="F25A90C3559C4C609FC1AC8F09A39320">
    <w:name w:val="F25A90C3559C4C609FC1AC8F09A39320"/>
    <w:rsid w:val="007D1254"/>
  </w:style>
  <w:style w:type="paragraph" w:customStyle="1" w:styleId="AAF4B18587DF46D387A5B7121D545CB3">
    <w:name w:val="AAF4B18587DF46D387A5B7121D545CB3"/>
    <w:rsid w:val="007D1254"/>
  </w:style>
  <w:style w:type="paragraph" w:customStyle="1" w:styleId="CD2FD90CE3E545F4917AD24A831E771B">
    <w:name w:val="CD2FD90CE3E545F4917AD24A831E771B"/>
    <w:rsid w:val="007D1254"/>
  </w:style>
  <w:style w:type="paragraph" w:customStyle="1" w:styleId="1F4F35D89923460DB66082FB1168CABF">
    <w:name w:val="1F4F35D89923460DB66082FB1168CABF"/>
    <w:rsid w:val="007D1254"/>
  </w:style>
  <w:style w:type="paragraph" w:customStyle="1" w:styleId="2E43C00BF6DC4BA5AC21E28292E2E5C5">
    <w:name w:val="2E43C00BF6DC4BA5AC21E28292E2E5C5"/>
    <w:rsid w:val="007D1254"/>
  </w:style>
  <w:style w:type="paragraph" w:customStyle="1" w:styleId="768C70479F6A47578658D1AF486F2514">
    <w:name w:val="768C70479F6A47578658D1AF486F2514"/>
    <w:rsid w:val="007D1254"/>
  </w:style>
  <w:style w:type="paragraph" w:customStyle="1" w:styleId="7CAEF3DD9CE9453DA10AC4A237E150A1">
    <w:name w:val="7CAEF3DD9CE9453DA10AC4A237E150A1"/>
    <w:rsid w:val="007D1254"/>
  </w:style>
  <w:style w:type="paragraph" w:customStyle="1" w:styleId="5B2538ED360743E498384C161E795D2A">
    <w:name w:val="5B2538ED360743E498384C161E795D2A"/>
    <w:rsid w:val="007D1254"/>
  </w:style>
  <w:style w:type="paragraph" w:customStyle="1" w:styleId="71D6DFA8920540FB9CD81586586C860F">
    <w:name w:val="71D6DFA8920540FB9CD81586586C860F"/>
    <w:rsid w:val="007D1254"/>
  </w:style>
  <w:style w:type="paragraph" w:customStyle="1" w:styleId="439D7D369824488E85C7A24D36536FE8">
    <w:name w:val="439D7D369824488E85C7A24D36536FE8"/>
    <w:rsid w:val="007D1254"/>
  </w:style>
  <w:style w:type="paragraph" w:customStyle="1" w:styleId="397B2F0AB08249A3A1DAEA3840E2D8B3">
    <w:name w:val="397B2F0AB08249A3A1DAEA3840E2D8B3"/>
    <w:rsid w:val="007D1254"/>
  </w:style>
  <w:style w:type="paragraph" w:customStyle="1" w:styleId="2A960108870D4AEA8C919AF12B99C2A4">
    <w:name w:val="2A960108870D4AEA8C919AF12B99C2A4"/>
    <w:rsid w:val="007D1254"/>
  </w:style>
  <w:style w:type="paragraph" w:customStyle="1" w:styleId="804A1E91E29C49278F7621887E6944B4">
    <w:name w:val="804A1E91E29C49278F7621887E6944B4"/>
    <w:rsid w:val="007D1254"/>
  </w:style>
  <w:style w:type="paragraph" w:customStyle="1" w:styleId="EA5AF78E3C2F4911B40E3C7349D02942">
    <w:name w:val="EA5AF78E3C2F4911B40E3C7349D02942"/>
    <w:rsid w:val="007D1254"/>
  </w:style>
  <w:style w:type="paragraph" w:customStyle="1" w:styleId="9750F59CA5EF4EAE952AAC13368AEAB3">
    <w:name w:val="9750F59CA5EF4EAE952AAC13368AEAB3"/>
    <w:rsid w:val="007D1254"/>
  </w:style>
  <w:style w:type="paragraph" w:customStyle="1" w:styleId="FF4261482C884974963FF3A53478ECEB">
    <w:name w:val="FF4261482C884974963FF3A53478ECEB"/>
    <w:rsid w:val="007D1254"/>
  </w:style>
  <w:style w:type="paragraph" w:customStyle="1" w:styleId="505EA0B49C054256901C7861C5CB1245">
    <w:name w:val="505EA0B49C054256901C7861C5CB1245"/>
    <w:rsid w:val="007D1254"/>
  </w:style>
  <w:style w:type="paragraph" w:customStyle="1" w:styleId="7DFF5C611B904EF7A395B7C4DC65737D">
    <w:name w:val="7DFF5C611B904EF7A395B7C4DC65737D"/>
    <w:rsid w:val="007D1254"/>
  </w:style>
  <w:style w:type="paragraph" w:customStyle="1" w:styleId="A48A2195F61741319F1DBD0C03FD12CB">
    <w:name w:val="A48A2195F61741319F1DBD0C03FD12CB"/>
    <w:rsid w:val="007D1254"/>
  </w:style>
  <w:style w:type="paragraph" w:customStyle="1" w:styleId="AB8B717042DE4CD18FD61EB39DF5986F">
    <w:name w:val="AB8B717042DE4CD18FD61EB39DF5986F"/>
    <w:rsid w:val="007D1254"/>
  </w:style>
  <w:style w:type="paragraph" w:customStyle="1" w:styleId="A550C48737164F4B8D2E29FCD1F08B3A">
    <w:name w:val="A550C48737164F4B8D2E29FCD1F08B3A"/>
    <w:rsid w:val="007D1254"/>
  </w:style>
  <w:style w:type="paragraph" w:customStyle="1" w:styleId="72656BBA3E0940FD80D2CADA2CD987B4">
    <w:name w:val="72656BBA3E0940FD80D2CADA2CD987B4"/>
    <w:rsid w:val="007D1254"/>
  </w:style>
  <w:style w:type="paragraph" w:customStyle="1" w:styleId="AE957FA21C3F481A88C00C89DC7126B8">
    <w:name w:val="AE957FA21C3F481A88C00C89DC7126B8"/>
    <w:rsid w:val="007D1254"/>
  </w:style>
  <w:style w:type="paragraph" w:customStyle="1" w:styleId="9800730AF2224A4FBA0DCF0B9BABC88D">
    <w:name w:val="9800730AF2224A4FBA0DCF0B9BABC88D"/>
    <w:rsid w:val="007D1254"/>
  </w:style>
  <w:style w:type="paragraph" w:customStyle="1" w:styleId="0D080D02CD5142DE9A6129982064792C">
    <w:name w:val="0D080D02CD5142DE9A6129982064792C"/>
    <w:rsid w:val="007D1254"/>
  </w:style>
  <w:style w:type="paragraph" w:customStyle="1" w:styleId="A004F96480D6409C9CB3C84F925D4441">
    <w:name w:val="A004F96480D6409C9CB3C84F925D4441"/>
    <w:rsid w:val="007D1254"/>
  </w:style>
  <w:style w:type="paragraph" w:customStyle="1" w:styleId="B53CCB85F2014ED78747E5AC7109A2C0">
    <w:name w:val="B53CCB85F2014ED78747E5AC7109A2C0"/>
    <w:rsid w:val="007D1254"/>
  </w:style>
  <w:style w:type="paragraph" w:customStyle="1" w:styleId="53F115466EAE4CA3BEC636FBFE9CD7C5">
    <w:name w:val="53F115466EAE4CA3BEC636FBFE9CD7C5"/>
    <w:rsid w:val="007D1254"/>
  </w:style>
  <w:style w:type="paragraph" w:customStyle="1" w:styleId="380EE3AF1C9F4FDC8B00C074216360FB">
    <w:name w:val="380EE3AF1C9F4FDC8B00C074216360FB"/>
    <w:rsid w:val="007D1254"/>
  </w:style>
  <w:style w:type="paragraph" w:customStyle="1" w:styleId="3C2B87EF28DA4A0396D002094BF55DD0">
    <w:name w:val="3C2B87EF28DA4A0396D002094BF55DD0"/>
    <w:rsid w:val="007D1254"/>
  </w:style>
  <w:style w:type="paragraph" w:customStyle="1" w:styleId="0B8552C3BFEF4978B50B7B181960EF96">
    <w:name w:val="0B8552C3BFEF4978B50B7B181960EF96"/>
    <w:rsid w:val="007D1254"/>
  </w:style>
  <w:style w:type="paragraph" w:customStyle="1" w:styleId="4A08143E8B3647CBBD517A5A646984A4">
    <w:name w:val="4A08143E8B3647CBBD517A5A646984A4"/>
    <w:rsid w:val="007D1254"/>
  </w:style>
  <w:style w:type="paragraph" w:customStyle="1" w:styleId="01A636946491409AB4D0B15BE76725AC">
    <w:name w:val="01A636946491409AB4D0B15BE76725AC"/>
    <w:rsid w:val="007D1254"/>
  </w:style>
  <w:style w:type="paragraph" w:customStyle="1" w:styleId="B1986BEB34A6434698F077291AF02AD4">
    <w:name w:val="B1986BEB34A6434698F077291AF02AD4"/>
    <w:rsid w:val="007D1254"/>
  </w:style>
  <w:style w:type="paragraph" w:customStyle="1" w:styleId="3FD946B45AF54F58A738D5D7BA6F4720">
    <w:name w:val="3FD946B45AF54F58A738D5D7BA6F4720"/>
    <w:rsid w:val="007D1254"/>
  </w:style>
  <w:style w:type="paragraph" w:customStyle="1" w:styleId="DC42ECFAFBCF44F280B4F3AD4BBBFD75">
    <w:name w:val="DC42ECFAFBCF44F280B4F3AD4BBBFD75"/>
    <w:rsid w:val="007D1254"/>
  </w:style>
  <w:style w:type="paragraph" w:customStyle="1" w:styleId="8F9AC949F85C4094956E8FA874E2434D">
    <w:name w:val="8F9AC949F85C4094956E8FA874E2434D"/>
    <w:rsid w:val="007D1254"/>
  </w:style>
  <w:style w:type="paragraph" w:customStyle="1" w:styleId="C3AF01C22CE240479ADAAF3BBB37B63E">
    <w:name w:val="C3AF01C22CE240479ADAAF3BBB37B63E"/>
    <w:rsid w:val="007D1254"/>
  </w:style>
  <w:style w:type="paragraph" w:customStyle="1" w:styleId="9716BAE15B794F6FBC05F45682ADC3CA">
    <w:name w:val="9716BAE15B794F6FBC05F45682ADC3CA"/>
    <w:rsid w:val="007D1254"/>
  </w:style>
  <w:style w:type="paragraph" w:customStyle="1" w:styleId="ECAEB5AB37ED46E18B5981355DB558D6">
    <w:name w:val="ECAEB5AB37ED46E18B5981355DB558D6"/>
    <w:rsid w:val="007D1254"/>
  </w:style>
  <w:style w:type="paragraph" w:customStyle="1" w:styleId="F5321FDB1EDA4189A5A69F3741880BA7">
    <w:name w:val="F5321FDB1EDA4189A5A69F3741880BA7"/>
    <w:rsid w:val="007D1254"/>
  </w:style>
  <w:style w:type="paragraph" w:customStyle="1" w:styleId="A0EC6AA44995453B8D8A7F97A061E933">
    <w:name w:val="A0EC6AA44995453B8D8A7F97A061E933"/>
    <w:rsid w:val="007D1254"/>
  </w:style>
  <w:style w:type="paragraph" w:customStyle="1" w:styleId="5059AD904D0B4E498FC123183C9A3202">
    <w:name w:val="5059AD904D0B4E498FC123183C9A3202"/>
    <w:rsid w:val="007D1254"/>
  </w:style>
  <w:style w:type="paragraph" w:customStyle="1" w:styleId="F1DEDEFCEE38452DAD277C63D438BDDE">
    <w:name w:val="F1DEDEFCEE38452DAD277C63D438BDDE"/>
    <w:rsid w:val="007D1254"/>
  </w:style>
  <w:style w:type="paragraph" w:customStyle="1" w:styleId="6A2B05E715814CE3AEB5A35F73D7D1D8">
    <w:name w:val="6A2B05E715814CE3AEB5A35F73D7D1D8"/>
    <w:rsid w:val="007D1254"/>
  </w:style>
  <w:style w:type="paragraph" w:customStyle="1" w:styleId="AB523AA45F8A49FE9574081A58BBBD8A">
    <w:name w:val="AB523AA45F8A49FE9574081A58BBBD8A"/>
    <w:rsid w:val="007D1254"/>
  </w:style>
  <w:style w:type="paragraph" w:customStyle="1" w:styleId="F754F13C6A8045A09F31A3CDA9510FD3">
    <w:name w:val="F754F13C6A8045A09F31A3CDA9510FD3"/>
    <w:rsid w:val="007D1254"/>
  </w:style>
  <w:style w:type="paragraph" w:customStyle="1" w:styleId="4EF2773C04D346DCBBEB4D5B15F7CB02">
    <w:name w:val="4EF2773C04D346DCBBEB4D5B15F7CB02"/>
    <w:rsid w:val="007D1254"/>
  </w:style>
  <w:style w:type="paragraph" w:customStyle="1" w:styleId="40E01E375C6E43588C1097F295248BDD">
    <w:name w:val="40E01E375C6E43588C1097F295248BDD"/>
    <w:rsid w:val="007D1254"/>
  </w:style>
  <w:style w:type="paragraph" w:customStyle="1" w:styleId="810DD569D91A46699054F15709CE8CC7">
    <w:name w:val="810DD569D91A46699054F15709CE8CC7"/>
    <w:rsid w:val="007D1254"/>
  </w:style>
  <w:style w:type="paragraph" w:customStyle="1" w:styleId="BFCC93BCDA1B4E189EFFB4BBF57F1547">
    <w:name w:val="BFCC93BCDA1B4E189EFFB4BBF57F1547"/>
    <w:rsid w:val="007D1254"/>
  </w:style>
  <w:style w:type="paragraph" w:customStyle="1" w:styleId="2309B9330B804E1E9A867EE4E4C24FF8">
    <w:name w:val="2309B9330B804E1E9A867EE4E4C24FF8"/>
    <w:rsid w:val="007D1254"/>
  </w:style>
  <w:style w:type="paragraph" w:customStyle="1" w:styleId="967EE422F4CF4939B331D996C43C3E3D">
    <w:name w:val="967EE422F4CF4939B331D996C43C3E3D"/>
    <w:rsid w:val="007D1254"/>
  </w:style>
  <w:style w:type="paragraph" w:customStyle="1" w:styleId="E1FFB96527AE4B02B9BD3466B94A86E9">
    <w:name w:val="E1FFB96527AE4B02B9BD3466B94A86E9"/>
    <w:rsid w:val="007D1254"/>
  </w:style>
  <w:style w:type="paragraph" w:customStyle="1" w:styleId="233A5A4649974A86A57E92A39B68166E">
    <w:name w:val="233A5A4649974A86A57E92A39B68166E"/>
    <w:rsid w:val="007D1254"/>
  </w:style>
  <w:style w:type="paragraph" w:customStyle="1" w:styleId="4BCE5084C36743D8B497B05642617115">
    <w:name w:val="4BCE5084C36743D8B497B05642617115"/>
    <w:rsid w:val="007D1254"/>
  </w:style>
  <w:style w:type="paragraph" w:customStyle="1" w:styleId="D2AE895427C145A782627E5281198B5A">
    <w:name w:val="D2AE895427C145A782627E5281198B5A"/>
    <w:rsid w:val="007D1254"/>
  </w:style>
  <w:style w:type="paragraph" w:customStyle="1" w:styleId="30F04841D8E84CB6B41F4C4AD2E545D1">
    <w:name w:val="30F04841D8E84CB6B41F4C4AD2E545D1"/>
    <w:rsid w:val="007D1254"/>
  </w:style>
  <w:style w:type="paragraph" w:customStyle="1" w:styleId="15409A5258EF41258465CB2BA33335D8">
    <w:name w:val="15409A5258EF41258465CB2BA33335D8"/>
    <w:rsid w:val="007D1254"/>
  </w:style>
  <w:style w:type="paragraph" w:customStyle="1" w:styleId="BF8CC8FC83D047AE9DE0B6EA0EAB22DF">
    <w:name w:val="BF8CC8FC83D047AE9DE0B6EA0EAB22DF"/>
    <w:rsid w:val="007D1254"/>
  </w:style>
  <w:style w:type="paragraph" w:customStyle="1" w:styleId="B9F7C46F85B2468CA9454C3A534D66CA">
    <w:name w:val="B9F7C46F85B2468CA9454C3A534D66CA"/>
    <w:rsid w:val="007D1254"/>
  </w:style>
  <w:style w:type="paragraph" w:customStyle="1" w:styleId="5A24F0E2CD044369B6CB255E607E2A47">
    <w:name w:val="5A24F0E2CD044369B6CB255E607E2A47"/>
    <w:rsid w:val="007D1254"/>
  </w:style>
  <w:style w:type="paragraph" w:customStyle="1" w:styleId="62389C8ABCC0472BA6084C7C1EC7875E">
    <w:name w:val="62389C8ABCC0472BA6084C7C1EC7875E"/>
    <w:rsid w:val="007D1254"/>
  </w:style>
  <w:style w:type="paragraph" w:customStyle="1" w:styleId="0B619343A4294A22BAD2FE5A684D9EE9">
    <w:name w:val="0B619343A4294A22BAD2FE5A684D9EE9"/>
    <w:rsid w:val="007D1254"/>
  </w:style>
  <w:style w:type="paragraph" w:customStyle="1" w:styleId="87D99931BB934BD28E5F7EBA9FEE7F7B">
    <w:name w:val="87D99931BB934BD28E5F7EBA9FEE7F7B"/>
    <w:rsid w:val="007D1254"/>
  </w:style>
  <w:style w:type="paragraph" w:customStyle="1" w:styleId="3D6343F663D5472A8A43B73CCF69B75C">
    <w:name w:val="3D6343F663D5472A8A43B73CCF69B75C"/>
    <w:rsid w:val="007D1254"/>
  </w:style>
  <w:style w:type="paragraph" w:customStyle="1" w:styleId="18B4B834EA414AC696DFC2E0F8960943">
    <w:name w:val="18B4B834EA414AC696DFC2E0F8960943"/>
    <w:rsid w:val="007D1254"/>
  </w:style>
  <w:style w:type="paragraph" w:customStyle="1" w:styleId="46E54010DEF644778013D8A1BF44AEB9">
    <w:name w:val="46E54010DEF644778013D8A1BF44AEB9"/>
    <w:rsid w:val="007D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0BE4986-D300-4249-9EE3-48C9E0D3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protokoll.dotx</Template>
  <TotalTime>0</TotalTime>
  <Pages>15</Pages>
  <Words>125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Nicole Stadelmann</cp:lastModifiedBy>
  <cp:revision>2</cp:revision>
  <cp:lastPrinted>2018-02-13T12:58:00Z</cp:lastPrinted>
  <dcterms:created xsi:type="dcterms:W3CDTF">2018-04-08T17:20:00Z</dcterms:created>
  <dcterms:modified xsi:type="dcterms:W3CDTF">2018-04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3757515</vt:i4>
  </property>
  <property fmtid="{D5CDD505-2E9C-101B-9397-08002B2CF9AE}" pid="3" name="_NewReviewCycle">
    <vt:lpwstr/>
  </property>
  <property fmtid="{D5CDD505-2E9C-101B-9397-08002B2CF9AE}" pid="4" name="_EmailSubject">
    <vt:lpwstr>Testfälle</vt:lpwstr>
  </property>
  <property fmtid="{D5CDD505-2E9C-101B-9397-08002B2CF9AE}" pid="5" name="_AuthorEmail">
    <vt:lpwstr>Nicole.Stadelmann@wwz.ch</vt:lpwstr>
  </property>
  <property fmtid="{D5CDD505-2E9C-101B-9397-08002B2CF9AE}" pid="6" name="_AuthorEmailDisplayName">
    <vt:lpwstr>Stadelmann Nicole</vt:lpwstr>
  </property>
  <property fmtid="{D5CDD505-2E9C-101B-9397-08002B2CF9AE}" pid="7" name="_ReviewingToolsShownOnce">
    <vt:lpwstr/>
  </property>
</Properties>
</file>